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00FA" w14:textId="77777777" w:rsidR="00F874F4" w:rsidRDefault="00F874F4" w:rsidP="00CE669D">
      <w:pPr>
        <w:rPr>
          <w:noProof/>
          <w:sz w:val="24"/>
        </w:rPr>
      </w:pPr>
    </w:p>
    <w:p w14:paraId="76EF6855" w14:textId="77777777" w:rsidR="00CE669D" w:rsidRDefault="00CE669D" w:rsidP="00BC553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ED427C8" wp14:editId="5C070E47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C46" w14:textId="77777777" w:rsidR="00CE669D" w:rsidRPr="00F56839" w:rsidRDefault="00CE669D" w:rsidP="00CE669D">
      <w:pPr>
        <w:rPr>
          <w:rFonts w:ascii="Arial" w:hAnsi="Arial"/>
        </w:rPr>
      </w:pPr>
    </w:p>
    <w:p w14:paraId="004C3BF7" w14:textId="77777777" w:rsidR="00CE669D" w:rsidRPr="00ED0A1D" w:rsidRDefault="00CE669D" w:rsidP="00CE669D">
      <w:pPr>
        <w:rPr>
          <w:b/>
          <w:spacing w:val="8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</w:p>
    <w:p w14:paraId="07A520BD" w14:textId="77777777" w:rsidR="00CE669D" w:rsidRPr="00F56839" w:rsidRDefault="00CE669D" w:rsidP="00CE669D">
      <w:pPr>
        <w:ind w:left="-284"/>
        <w:jc w:val="center"/>
        <w:rPr>
          <w:spacing w:val="80"/>
          <w:sz w:val="28"/>
        </w:rPr>
      </w:pPr>
    </w:p>
    <w:p w14:paraId="36EF537C" w14:textId="77777777" w:rsidR="008F7398" w:rsidRDefault="00CE669D" w:rsidP="00CE669D">
      <w:pPr>
        <w:jc w:val="center"/>
        <w:rPr>
          <w:b/>
          <w:spacing w:val="70"/>
          <w:sz w:val="28"/>
        </w:rPr>
      </w:pPr>
      <w:r w:rsidRPr="00ED0A1D">
        <w:rPr>
          <w:b/>
          <w:spacing w:val="70"/>
          <w:sz w:val="28"/>
        </w:rPr>
        <w:t>ПОСТАНОВЛЕНИЕ</w:t>
      </w:r>
      <w:r w:rsidR="008F7398">
        <w:rPr>
          <w:b/>
          <w:spacing w:val="70"/>
          <w:sz w:val="28"/>
        </w:rPr>
        <w:t xml:space="preserve"> </w:t>
      </w:r>
    </w:p>
    <w:p w14:paraId="64E5BA5E" w14:textId="245DA0D2" w:rsidR="00CA0A49" w:rsidRPr="008F7398" w:rsidRDefault="00CA0A49" w:rsidP="00CE669D">
      <w:pPr>
        <w:jc w:val="center"/>
        <w:rPr>
          <w:bCs/>
          <w:i/>
          <w:iCs/>
          <w:spacing w:val="70"/>
          <w:sz w:val="28"/>
        </w:rPr>
      </w:pPr>
      <w:r>
        <w:rPr>
          <w:b/>
          <w:spacing w:val="70"/>
          <w:sz w:val="28"/>
        </w:rPr>
        <w:t xml:space="preserve"> </w:t>
      </w:r>
      <w:r w:rsidR="008F7398" w:rsidRPr="008F7398">
        <w:rPr>
          <w:bCs/>
          <w:i/>
          <w:iCs/>
          <w:spacing w:val="70"/>
          <w:sz w:val="28"/>
        </w:rPr>
        <w:t>(ПРОЕКТ)</w:t>
      </w:r>
    </w:p>
    <w:p w14:paraId="5C2B89D8" w14:textId="165AF37F" w:rsidR="00CE669D" w:rsidRPr="00F56839" w:rsidRDefault="00CE669D" w:rsidP="00A84766">
      <w:pPr>
        <w:rPr>
          <w:sz w:val="26"/>
          <w:szCs w:val="26"/>
        </w:rPr>
      </w:pPr>
      <w:r w:rsidRPr="00ED0A1D">
        <w:rPr>
          <w:b/>
          <w:sz w:val="30"/>
        </w:rPr>
        <w:br/>
      </w:r>
      <w:r w:rsidR="0023170E">
        <w:rPr>
          <w:sz w:val="26"/>
          <w:szCs w:val="26"/>
        </w:rPr>
        <w:t xml:space="preserve">             </w:t>
      </w:r>
      <w:r w:rsidR="00AC391A">
        <w:rPr>
          <w:sz w:val="26"/>
          <w:szCs w:val="26"/>
        </w:rPr>
        <w:t>«______</w:t>
      </w:r>
      <w:proofErr w:type="gramStart"/>
      <w:r w:rsidR="00AC391A">
        <w:rPr>
          <w:sz w:val="26"/>
          <w:szCs w:val="26"/>
        </w:rPr>
        <w:t>_»_</w:t>
      </w:r>
      <w:proofErr w:type="gramEnd"/>
      <w:r w:rsidR="00AC391A">
        <w:rPr>
          <w:sz w:val="26"/>
          <w:szCs w:val="26"/>
        </w:rPr>
        <w:t xml:space="preserve">___________   </w:t>
      </w:r>
      <w:r w:rsidRPr="00F56839">
        <w:rPr>
          <w:sz w:val="26"/>
          <w:szCs w:val="26"/>
        </w:rPr>
        <w:t xml:space="preserve">  </w:t>
      </w:r>
      <w:r>
        <w:rPr>
          <w:sz w:val="24"/>
          <w:szCs w:val="22"/>
        </w:rPr>
        <w:t>п.</w:t>
      </w:r>
      <w:r w:rsidR="00164A2A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Кировский          </w:t>
      </w:r>
      <w:r w:rsidR="00AC391A">
        <w:rPr>
          <w:sz w:val="24"/>
          <w:szCs w:val="22"/>
        </w:rPr>
        <w:t xml:space="preserve">   №</w:t>
      </w:r>
      <w:r>
        <w:rPr>
          <w:sz w:val="24"/>
          <w:szCs w:val="22"/>
        </w:rPr>
        <w:t xml:space="preserve">                   </w:t>
      </w:r>
    </w:p>
    <w:p w14:paraId="0D540EFF" w14:textId="26368A44" w:rsidR="00CE669D" w:rsidRDefault="00CE669D" w:rsidP="00CE669D">
      <w:pPr>
        <w:rPr>
          <w:b/>
          <w:bCs/>
          <w:sz w:val="28"/>
          <w:szCs w:val="26"/>
        </w:rPr>
      </w:pPr>
    </w:p>
    <w:p w14:paraId="15632846" w14:textId="77777777" w:rsidR="00023785" w:rsidRPr="003F4FA6" w:rsidRDefault="00023785" w:rsidP="00CE669D">
      <w:pPr>
        <w:rPr>
          <w:b/>
          <w:bCs/>
          <w:sz w:val="28"/>
          <w:szCs w:val="26"/>
        </w:rPr>
      </w:pPr>
    </w:p>
    <w:p w14:paraId="6CCFF2D9" w14:textId="6E92DD88" w:rsidR="00BC553F" w:rsidRDefault="00BC553F" w:rsidP="00191B7E">
      <w:pPr>
        <w:jc w:val="both"/>
        <w:rPr>
          <w:b/>
          <w:sz w:val="28"/>
          <w:szCs w:val="28"/>
        </w:rPr>
      </w:pPr>
      <w:r w:rsidRPr="00BC553F">
        <w:rPr>
          <w:b/>
          <w:sz w:val="28"/>
          <w:szCs w:val="28"/>
        </w:rPr>
        <w:t xml:space="preserve">О внесении изменений  </w:t>
      </w:r>
      <w:r w:rsidR="0023170E">
        <w:rPr>
          <w:b/>
          <w:sz w:val="28"/>
          <w:szCs w:val="28"/>
        </w:rPr>
        <w:t xml:space="preserve">в муниципальную программу </w:t>
      </w:r>
      <w:r w:rsidR="008D66D6">
        <w:rPr>
          <w:b/>
          <w:sz w:val="28"/>
          <w:szCs w:val="28"/>
        </w:rPr>
        <w:t xml:space="preserve">   </w:t>
      </w:r>
      <w:bookmarkStart w:id="0" w:name="_Hlk125978738"/>
      <w:r w:rsidR="0023170E">
        <w:rPr>
          <w:b/>
          <w:sz w:val="28"/>
          <w:szCs w:val="28"/>
        </w:rPr>
        <w:t>«Развитие малого и среднего предпринимательства в Кировском  муниципальном  районе на 20</w:t>
      </w:r>
      <w:r w:rsidR="00E00ED0">
        <w:rPr>
          <w:b/>
          <w:sz w:val="28"/>
          <w:szCs w:val="28"/>
        </w:rPr>
        <w:t>23</w:t>
      </w:r>
      <w:r w:rsidR="0023170E">
        <w:rPr>
          <w:b/>
          <w:sz w:val="28"/>
          <w:szCs w:val="28"/>
        </w:rPr>
        <w:t>-202</w:t>
      </w:r>
      <w:r w:rsidR="00E00ED0">
        <w:rPr>
          <w:b/>
          <w:sz w:val="28"/>
          <w:szCs w:val="28"/>
        </w:rPr>
        <w:t>7</w:t>
      </w:r>
      <w:r w:rsidR="0023170E">
        <w:rPr>
          <w:b/>
          <w:sz w:val="28"/>
          <w:szCs w:val="28"/>
        </w:rPr>
        <w:t>годы»,</w:t>
      </w:r>
      <w:r w:rsidR="00191B7E">
        <w:rPr>
          <w:b/>
          <w:sz w:val="28"/>
          <w:szCs w:val="28"/>
        </w:rPr>
        <w:t xml:space="preserve"> </w:t>
      </w:r>
      <w:r w:rsidR="0023170E">
        <w:rPr>
          <w:b/>
          <w:sz w:val="28"/>
          <w:szCs w:val="28"/>
        </w:rPr>
        <w:t xml:space="preserve">утвержденную постановлением  администрации </w:t>
      </w:r>
      <w:r w:rsidR="00191B7E">
        <w:rPr>
          <w:b/>
          <w:sz w:val="28"/>
          <w:szCs w:val="28"/>
        </w:rPr>
        <w:t xml:space="preserve">   </w:t>
      </w:r>
      <w:r w:rsidR="00481D75">
        <w:rPr>
          <w:b/>
          <w:sz w:val="28"/>
          <w:szCs w:val="28"/>
        </w:rPr>
        <w:t xml:space="preserve">          </w:t>
      </w:r>
      <w:r w:rsidR="0023170E">
        <w:rPr>
          <w:b/>
          <w:sz w:val="28"/>
          <w:szCs w:val="28"/>
        </w:rPr>
        <w:t>Кир</w:t>
      </w:r>
      <w:r w:rsidR="00191B7E">
        <w:rPr>
          <w:b/>
          <w:sz w:val="28"/>
          <w:szCs w:val="28"/>
        </w:rPr>
        <w:t>овского муниципального района №</w:t>
      </w:r>
      <w:r w:rsidR="008D66D6">
        <w:rPr>
          <w:b/>
          <w:sz w:val="28"/>
          <w:szCs w:val="28"/>
        </w:rPr>
        <w:t>262</w:t>
      </w:r>
      <w:r w:rsidR="0023170E">
        <w:rPr>
          <w:b/>
          <w:sz w:val="28"/>
          <w:szCs w:val="28"/>
        </w:rPr>
        <w:t xml:space="preserve"> от </w:t>
      </w:r>
      <w:r w:rsidR="008D66D6">
        <w:rPr>
          <w:b/>
          <w:sz w:val="28"/>
          <w:szCs w:val="28"/>
        </w:rPr>
        <w:t>16</w:t>
      </w:r>
      <w:r w:rsidR="0023170E">
        <w:rPr>
          <w:b/>
          <w:sz w:val="28"/>
          <w:szCs w:val="28"/>
        </w:rPr>
        <w:t>.</w:t>
      </w:r>
      <w:r w:rsidR="008D66D6">
        <w:rPr>
          <w:b/>
          <w:sz w:val="28"/>
          <w:szCs w:val="28"/>
        </w:rPr>
        <w:t>09</w:t>
      </w:r>
      <w:r w:rsidR="0023170E">
        <w:rPr>
          <w:b/>
          <w:sz w:val="28"/>
          <w:szCs w:val="28"/>
        </w:rPr>
        <w:t>.20</w:t>
      </w:r>
      <w:r w:rsidR="008D66D6">
        <w:rPr>
          <w:b/>
          <w:sz w:val="28"/>
          <w:szCs w:val="28"/>
        </w:rPr>
        <w:t>22</w:t>
      </w:r>
      <w:r w:rsidR="0023170E">
        <w:rPr>
          <w:b/>
          <w:sz w:val="28"/>
          <w:szCs w:val="28"/>
        </w:rPr>
        <w:t>г.</w:t>
      </w:r>
      <w:r w:rsidR="00F17D09">
        <w:rPr>
          <w:b/>
          <w:sz w:val="28"/>
          <w:szCs w:val="28"/>
        </w:rPr>
        <w:t xml:space="preserve"> </w:t>
      </w:r>
    </w:p>
    <w:p w14:paraId="3754360F" w14:textId="180CC98B" w:rsidR="00481D75" w:rsidRDefault="00481D75" w:rsidP="00191B7E">
      <w:pPr>
        <w:jc w:val="both"/>
        <w:rPr>
          <w:b/>
          <w:sz w:val="28"/>
          <w:szCs w:val="28"/>
        </w:rPr>
      </w:pPr>
    </w:p>
    <w:bookmarkEnd w:id="0"/>
    <w:p w14:paraId="3D2DD612" w14:textId="1717C7DB" w:rsidR="00D25F79" w:rsidRPr="00BC553F" w:rsidRDefault="00BC553F" w:rsidP="00A6691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553F">
        <w:rPr>
          <w:sz w:val="28"/>
          <w:szCs w:val="28"/>
        </w:rPr>
        <w:t xml:space="preserve">В соответствии с Федеральным законом от 24.07.2007г. №209-ФЗ «О </w:t>
      </w:r>
      <w:r w:rsidR="00A66911">
        <w:rPr>
          <w:sz w:val="28"/>
          <w:szCs w:val="28"/>
        </w:rPr>
        <w:t xml:space="preserve">   </w:t>
      </w:r>
      <w:r w:rsidRPr="00BC553F">
        <w:rPr>
          <w:sz w:val="28"/>
          <w:szCs w:val="28"/>
        </w:rPr>
        <w:t>развитии малого и среднего предпринимательства в Российской Федерации», руководствуясь ст.24 устава Кировского муниципального района, принятого решением Думы Кировского муниципального района от 08.07.2005г. №126</w:t>
      </w:r>
      <w:r w:rsidR="00CB5D26">
        <w:rPr>
          <w:sz w:val="28"/>
          <w:szCs w:val="28"/>
        </w:rPr>
        <w:t xml:space="preserve"> </w:t>
      </w:r>
      <w:r w:rsidR="007F5241">
        <w:rPr>
          <w:sz w:val="28"/>
          <w:szCs w:val="28"/>
        </w:rPr>
        <w:t xml:space="preserve">          </w:t>
      </w:r>
      <w:r w:rsidRPr="00BC553F">
        <w:rPr>
          <w:sz w:val="28"/>
          <w:szCs w:val="28"/>
        </w:rPr>
        <w:t xml:space="preserve">(в действующей редакции решения Думы Кировского муниципального района </w:t>
      </w:r>
      <w:r w:rsidR="007F5241">
        <w:rPr>
          <w:sz w:val="28"/>
          <w:szCs w:val="28"/>
        </w:rPr>
        <w:t>92</w:t>
      </w:r>
      <w:r w:rsidRPr="00BC553F">
        <w:rPr>
          <w:sz w:val="28"/>
          <w:szCs w:val="28"/>
        </w:rPr>
        <w:t xml:space="preserve">-НПА от </w:t>
      </w:r>
      <w:r w:rsidR="007F5241">
        <w:rPr>
          <w:sz w:val="28"/>
          <w:szCs w:val="28"/>
        </w:rPr>
        <w:t>22</w:t>
      </w:r>
      <w:r w:rsidR="00E200E4">
        <w:rPr>
          <w:sz w:val="28"/>
          <w:szCs w:val="28"/>
        </w:rPr>
        <w:t>.</w:t>
      </w:r>
      <w:r w:rsidR="007F5241">
        <w:rPr>
          <w:sz w:val="28"/>
          <w:szCs w:val="28"/>
        </w:rPr>
        <w:t>11.</w:t>
      </w:r>
      <w:r w:rsidRPr="00BC553F">
        <w:rPr>
          <w:sz w:val="28"/>
          <w:szCs w:val="28"/>
        </w:rPr>
        <w:t>202</w:t>
      </w:r>
      <w:r w:rsidR="00AA4697">
        <w:rPr>
          <w:sz w:val="28"/>
          <w:szCs w:val="28"/>
        </w:rPr>
        <w:t>2</w:t>
      </w:r>
      <w:r w:rsidRPr="00BC553F">
        <w:rPr>
          <w:sz w:val="28"/>
          <w:szCs w:val="28"/>
        </w:rPr>
        <w:t>г.)</w:t>
      </w:r>
      <w:r w:rsidR="0023170E">
        <w:rPr>
          <w:sz w:val="28"/>
          <w:szCs w:val="28"/>
        </w:rPr>
        <w:t xml:space="preserve">, руководствуясь решением Думы Кировского </w:t>
      </w:r>
      <w:r w:rsidR="001829B5">
        <w:rPr>
          <w:sz w:val="28"/>
          <w:szCs w:val="28"/>
        </w:rPr>
        <w:t xml:space="preserve">           </w:t>
      </w:r>
      <w:r w:rsidR="0023170E">
        <w:rPr>
          <w:sz w:val="28"/>
          <w:szCs w:val="28"/>
        </w:rPr>
        <w:t xml:space="preserve">муниципального района от </w:t>
      </w:r>
      <w:r w:rsidR="00B35A0A">
        <w:rPr>
          <w:sz w:val="28"/>
          <w:szCs w:val="28"/>
        </w:rPr>
        <w:t>08</w:t>
      </w:r>
      <w:r w:rsidR="0023170E">
        <w:rPr>
          <w:sz w:val="28"/>
          <w:szCs w:val="28"/>
        </w:rPr>
        <w:t>.12.202</w:t>
      </w:r>
      <w:r w:rsidR="00B35A0A">
        <w:rPr>
          <w:sz w:val="28"/>
          <w:szCs w:val="28"/>
        </w:rPr>
        <w:t>2</w:t>
      </w:r>
      <w:r w:rsidR="0023170E">
        <w:rPr>
          <w:sz w:val="28"/>
          <w:szCs w:val="28"/>
        </w:rPr>
        <w:t>г.№</w:t>
      </w:r>
      <w:r w:rsidR="00B35A0A">
        <w:rPr>
          <w:sz w:val="28"/>
          <w:szCs w:val="28"/>
        </w:rPr>
        <w:t>95</w:t>
      </w:r>
      <w:r w:rsidR="0023170E">
        <w:rPr>
          <w:sz w:val="28"/>
          <w:szCs w:val="28"/>
        </w:rPr>
        <w:t xml:space="preserve">-НПА «О районном бюджете Кировского  муниципального района </w:t>
      </w:r>
      <w:r w:rsidR="005202A1">
        <w:rPr>
          <w:sz w:val="28"/>
          <w:szCs w:val="28"/>
        </w:rPr>
        <w:t xml:space="preserve"> на 202</w:t>
      </w:r>
      <w:r w:rsidR="00B35A0A">
        <w:rPr>
          <w:sz w:val="28"/>
          <w:szCs w:val="28"/>
        </w:rPr>
        <w:t>3</w:t>
      </w:r>
      <w:r w:rsidR="005202A1">
        <w:rPr>
          <w:sz w:val="28"/>
          <w:szCs w:val="28"/>
        </w:rPr>
        <w:t xml:space="preserve">год </w:t>
      </w:r>
      <w:r w:rsidR="0023170E">
        <w:rPr>
          <w:sz w:val="28"/>
          <w:szCs w:val="28"/>
        </w:rPr>
        <w:t>и плановый период 202</w:t>
      </w:r>
      <w:r w:rsidR="00BC65A3">
        <w:rPr>
          <w:sz w:val="28"/>
          <w:szCs w:val="28"/>
        </w:rPr>
        <w:t>4</w:t>
      </w:r>
      <w:r w:rsidR="0023170E">
        <w:rPr>
          <w:sz w:val="28"/>
          <w:szCs w:val="28"/>
        </w:rPr>
        <w:t xml:space="preserve"> и 202</w:t>
      </w:r>
      <w:r w:rsidR="00BC65A3">
        <w:rPr>
          <w:sz w:val="28"/>
          <w:szCs w:val="28"/>
        </w:rPr>
        <w:t>5</w:t>
      </w:r>
      <w:r w:rsidR="0023170E">
        <w:rPr>
          <w:sz w:val="28"/>
          <w:szCs w:val="28"/>
        </w:rPr>
        <w:t>годов»</w:t>
      </w:r>
      <w:r w:rsidR="002000BF">
        <w:rPr>
          <w:sz w:val="28"/>
          <w:szCs w:val="28"/>
        </w:rPr>
        <w:t xml:space="preserve">, </w:t>
      </w:r>
      <w:r w:rsidR="00BC65A3">
        <w:rPr>
          <w:sz w:val="28"/>
          <w:szCs w:val="28"/>
        </w:rPr>
        <w:t xml:space="preserve"> (в редакции от 21.02.2023 №106- НПА)</w:t>
      </w:r>
      <w:r w:rsidR="002000BF">
        <w:rPr>
          <w:sz w:val="28"/>
          <w:szCs w:val="28"/>
        </w:rPr>
        <w:t>администрация Кировского муниципального района</w:t>
      </w:r>
    </w:p>
    <w:p w14:paraId="227A5027" w14:textId="77777777" w:rsidR="00D25F79" w:rsidRDefault="00D25F79" w:rsidP="00A66911">
      <w:pPr>
        <w:spacing w:line="360" w:lineRule="auto"/>
        <w:jc w:val="both"/>
        <w:rPr>
          <w:b/>
          <w:sz w:val="28"/>
        </w:rPr>
      </w:pPr>
    </w:p>
    <w:p w14:paraId="49619E6A" w14:textId="480745B8" w:rsidR="00CE669D" w:rsidRDefault="00CE669D" w:rsidP="008A7C11">
      <w:pPr>
        <w:tabs>
          <w:tab w:val="left" w:pos="284"/>
          <w:tab w:val="left" w:pos="567"/>
        </w:tabs>
        <w:spacing w:line="276" w:lineRule="auto"/>
        <w:jc w:val="both"/>
        <w:rPr>
          <w:b/>
          <w:sz w:val="28"/>
        </w:rPr>
      </w:pPr>
      <w:r w:rsidRPr="00040918">
        <w:rPr>
          <w:b/>
          <w:sz w:val="28"/>
        </w:rPr>
        <w:t>ПОСТАНОВЛЯЕТ:</w:t>
      </w:r>
    </w:p>
    <w:p w14:paraId="5A0A7810" w14:textId="77777777" w:rsidR="00090C63" w:rsidRDefault="00090C63" w:rsidP="008A7C11">
      <w:pPr>
        <w:tabs>
          <w:tab w:val="left" w:pos="284"/>
          <w:tab w:val="left" w:pos="567"/>
        </w:tabs>
        <w:spacing w:line="276" w:lineRule="auto"/>
        <w:jc w:val="both"/>
        <w:rPr>
          <w:b/>
          <w:sz w:val="28"/>
        </w:rPr>
      </w:pPr>
    </w:p>
    <w:p w14:paraId="5AE5D5CD" w14:textId="44438D5C" w:rsidR="00380831" w:rsidRDefault="001A0B86" w:rsidP="00CD78C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bookmarkStart w:id="1" w:name="Par41"/>
      <w:bookmarkEnd w:id="1"/>
      <w:r>
        <w:rPr>
          <w:sz w:val="28"/>
          <w:szCs w:val="28"/>
        </w:rPr>
        <w:t xml:space="preserve">      </w:t>
      </w:r>
      <w:r w:rsidR="00BC553F" w:rsidRPr="007918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80831">
        <w:rPr>
          <w:sz w:val="28"/>
          <w:szCs w:val="28"/>
        </w:rPr>
        <w:t>Паспорт программы</w:t>
      </w:r>
      <w:r>
        <w:rPr>
          <w:sz w:val="28"/>
          <w:szCs w:val="28"/>
        </w:rPr>
        <w:t xml:space="preserve"> </w:t>
      </w:r>
      <w:r w:rsidR="00360E24">
        <w:rPr>
          <w:b/>
          <w:sz w:val="28"/>
          <w:szCs w:val="28"/>
        </w:rPr>
        <w:t>«</w:t>
      </w:r>
      <w:r w:rsidR="00360E24" w:rsidRPr="00360E24">
        <w:rPr>
          <w:bCs/>
          <w:sz w:val="28"/>
          <w:szCs w:val="28"/>
        </w:rPr>
        <w:t xml:space="preserve">Развитие малого и среднего предпринимательства в Кировском  муниципальном  районе на 2023-2027годы», утвержденную </w:t>
      </w:r>
      <w:r w:rsidR="001829B5">
        <w:rPr>
          <w:bCs/>
          <w:sz w:val="28"/>
          <w:szCs w:val="28"/>
        </w:rPr>
        <w:t xml:space="preserve">         </w:t>
      </w:r>
      <w:r w:rsidR="00360E24" w:rsidRPr="00360E24">
        <w:rPr>
          <w:bCs/>
          <w:sz w:val="28"/>
          <w:szCs w:val="28"/>
        </w:rPr>
        <w:t xml:space="preserve">постановлением  администрации    Кировского муниципального района №262  </w:t>
      </w:r>
      <w:r w:rsidR="00FF106A">
        <w:rPr>
          <w:bCs/>
          <w:sz w:val="28"/>
          <w:szCs w:val="28"/>
        </w:rPr>
        <w:t xml:space="preserve"> </w:t>
      </w:r>
      <w:r w:rsidR="00360E24" w:rsidRPr="00360E24">
        <w:rPr>
          <w:bCs/>
          <w:sz w:val="28"/>
          <w:szCs w:val="28"/>
        </w:rPr>
        <w:t xml:space="preserve">16.09.2022г. </w:t>
      </w:r>
      <w:r w:rsidR="00380831">
        <w:rPr>
          <w:sz w:val="28"/>
          <w:szCs w:val="28"/>
        </w:rPr>
        <w:t xml:space="preserve"> раздел «Ожидаемые результаты Программы»  </w:t>
      </w:r>
      <w:r w:rsidR="00A31A59">
        <w:rPr>
          <w:sz w:val="28"/>
          <w:szCs w:val="28"/>
        </w:rPr>
        <w:t xml:space="preserve">       изложить в </w:t>
      </w:r>
      <w:r w:rsidR="00E40911">
        <w:rPr>
          <w:sz w:val="28"/>
          <w:szCs w:val="28"/>
        </w:rPr>
        <w:t xml:space="preserve">    </w:t>
      </w:r>
      <w:r w:rsidR="00A31A59">
        <w:rPr>
          <w:sz w:val="28"/>
          <w:szCs w:val="28"/>
        </w:rPr>
        <w:t>редакции</w:t>
      </w:r>
      <w:r w:rsidR="00693B51">
        <w:rPr>
          <w:sz w:val="28"/>
          <w:szCs w:val="28"/>
        </w:rPr>
        <w:t>:</w:t>
      </w:r>
    </w:p>
    <w:tbl>
      <w:tblPr>
        <w:tblW w:w="9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6098"/>
      </w:tblGrid>
      <w:tr w:rsidR="00380831" w14:paraId="5F6D13B8" w14:textId="77777777" w:rsidTr="00380831">
        <w:trPr>
          <w:trHeight w:val="3149"/>
        </w:trPr>
        <w:tc>
          <w:tcPr>
            <w:tcW w:w="3515" w:type="dxa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23CE437E" w14:textId="3BD935EE" w:rsidR="00380831" w:rsidRDefault="00380831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жидаемые </w:t>
            </w:r>
          </w:p>
          <w:p w14:paraId="3B000FEA" w14:textId="77777777" w:rsidR="00380831" w:rsidRDefault="00380831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14:paraId="0C6F675E" w14:textId="77777777" w:rsidR="00380831" w:rsidRDefault="00380831" w:rsidP="0098395A">
            <w:pPr>
              <w:tabs>
                <w:tab w:val="left" w:pos="555"/>
                <w:tab w:val="left" w:pos="870"/>
              </w:tabs>
              <w:jc w:val="both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098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8DD2F15" w14:textId="77777777" w:rsidR="00380831" w:rsidRDefault="00380831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я количества субъектов  малого и среднего предпринимательства, социального   предпринимательства, </w:t>
            </w:r>
            <w:r>
              <w:rPr>
                <w:sz w:val="28"/>
                <w:szCs w:val="28"/>
              </w:rPr>
              <w:t>физических лиц,  применяющих специальный налоговый режим «Налог на профессиональный доход», получивших информационную финансовую, имущественную,   консультационную поддержку</w:t>
            </w:r>
            <w:r>
              <w:rPr>
                <w:bCs/>
                <w:sz w:val="28"/>
                <w:szCs w:val="28"/>
              </w:rPr>
              <w:t xml:space="preserve">    до 375 ед. на период действия программы.</w:t>
            </w:r>
          </w:p>
          <w:p w14:paraId="4863F95E" w14:textId="77777777" w:rsidR="00380831" w:rsidRDefault="00380831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</w:t>
            </w:r>
            <w:r>
              <w:rPr>
                <w:bCs/>
                <w:color w:val="000000"/>
                <w:sz w:val="28"/>
                <w:szCs w:val="28"/>
              </w:rPr>
              <w:t xml:space="preserve"> налогоплательщиков налога на профессиональный доход на 40% до 2027года.</w:t>
            </w:r>
          </w:p>
          <w:p w14:paraId="1394714E" w14:textId="77777777" w:rsidR="00380831" w:rsidRDefault="00380831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  <w:p w14:paraId="7D0C0C12" w14:textId="28CB687A" w:rsidR="00C04497" w:rsidRPr="00C04497" w:rsidRDefault="00151B17" w:rsidP="00090C63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EF4C88">
              <w:rPr>
                <w:bCs/>
                <w:sz w:val="28"/>
                <w:szCs w:val="28"/>
              </w:rPr>
              <w:t>Доля объектов недвижим</w:t>
            </w:r>
            <w:r w:rsidR="00F23751" w:rsidRPr="00EF4C88">
              <w:rPr>
                <w:bCs/>
                <w:sz w:val="28"/>
                <w:szCs w:val="28"/>
              </w:rPr>
              <w:t>о</w:t>
            </w:r>
            <w:r w:rsidRPr="00EF4C88">
              <w:rPr>
                <w:bCs/>
                <w:sz w:val="28"/>
                <w:szCs w:val="28"/>
              </w:rPr>
              <w:t xml:space="preserve">го </w:t>
            </w:r>
            <w:r w:rsidR="00EE566F" w:rsidRPr="00EF4C88">
              <w:rPr>
                <w:bCs/>
                <w:sz w:val="28"/>
                <w:szCs w:val="28"/>
              </w:rPr>
              <w:t xml:space="preserve"> </w:t>
            </w:r>
            <w:r w:rsidR="00EF4C88">
              <w:rPr>
                <w:bCs/>
                <w:sz w:val="28"/>
                <w:szCs w:val="28"/>
              </w:rPr>
              <w:t>имущества,</w:t>
            </w:r>
            <w:r w:rsidR="00090C63">
              <w:rPr>
                <w:bCs/>
                <w:sz w:val="28"/>
                <w:szCs w:val="28"/>
              </w:rPr>
              <w:t xml:space="preserve">  </w:t>
            </w:r>
            <w:r w:rsidR="00EE566F" w:rsidRPr="00EF4C88">
              <w:rPr>
                <w:bCs/>
                <w:sz w:val="28"/>
                <w:szCs w:val="28"/>
              </w:rPr>
              <w:t xml:space="preserve"> </w:t>
            </w:r>
            <w:r w:rsidR="00F23751" w:rsidRPr="00EF4C88">
              <w:rPr>
                <w:bCs/>
                <w:sz w:val="28"/>
                <w:szCs w:val="28"/>
              </w:rPr>
              <w:t>(включенного в перечен</w:t>
            </w:r>
            <w:r w:rsidR="00C04497" w:rsidRPr="00EF4C88">
              <w:rPr>
                <w:bCs/>
                <w:sz w:val="28"/>
                <w:szCs w:val="28"/>
              </w:rPr>
              <w:t>ь муниципального</w:t>
            </w:r>
            <w:r w:rsidR="00725D4A" w:rsidRPr="00EF4C88">
              <w:rPr>
                <w:bCs/>
                <w:sz w:val="28"/>
                <w:szCs w:val="28"/>
              </w:rPr>
              <w:t xml:space="preserve"> имущества</w:t>
            </w:r>
            <w:r w:rsidR="00F07596" w:rsidRPr="00EF4C88">
              <w:rPr>
                <w:bCs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Кировского</w:t>
            </w:r>
            <w:r w:rsidR="00511190">
              <w:rPr>
                <w:color w:val="1A1A1A"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муниципального района, предназначенного для</w:t>
            </w:r>
            <w:r w:rsidR="00725D4A" w:rsidRPr="00EF4C88">
              <w:rPr>
                <w:color w:val="1A1A1A"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предоставления во владение и (или) в</w:t>
            </w:r>
            <w:r w:rsidR="00F07596" w:rsidRPr="00EF4C88">
              <w:rPr>
                <w:color w:val="1A1A1A"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пользование на долгосрочной основе субъектам</w:t>
            </w:r>
            <w:r w:rsidR="00725D4A" w:rsidRPr="00EF4C88">
              <w:rPr>
                <w:color w:val="1A1A1A"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малого и среднего предпринимательства и</w:t>
            </w:r>
          </w:p>
          <w:p w14:paraId="52380A78" w14:textId="77777777" w:rsidR="00C04497" w:rsidRPr="00C04497" w:rsidRDefault="00C04497" w:rsidP="00090C63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C04497">
              <w:rPr>
                <w:color w:val="1A1A1A"/>
                <w:sz w:val="28"/>
                <w:szCs w:val="28"/>
              </w:rPr>
              <w:t>организациям, образующим инфраструктуру</w:t>
            </w:r>
          </w:p>
          <w:p w14:paraId="3E626297" w14:textId="284F24A6" w:rsidR="00837848" w:rsidRPr="00F563FD" w:rsidRDefault="00C04497" w:rsidP="00090C6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04497">
              <w:rPr>
                <w:color w:val="1A1A1A"/>
                <w:sz w:val="28"/>
                <w:szCs w:val="28"/>
              </w:rPr>
              <w:t>поддержки субъектов малого и среднего</w:t>
            </w:r>
            <w:r w:rsidR="00F07596" w:rsidRPr="00EF4C88">
              <w:rPr>
                <w:color w:val="1A1A1A"/>
                <w:sz w:val="28"/>
                <w:szCs w:val="28"/>
              </w:rPr>
              <w:t xml:space="preserve"> </w:t>
            </w:r>
            <w:r w:rsidR="00511190">
              <w:rPr>
                <w:color w:val="1A1A1A"/>
                <w:sz w:val="28"/>
                <w:szCs w:val="28"/>
              </w:rPr>
              <w:t xml:space="preserve">      </w:t>
            </w:r>
            <w:r w:rsidR="00F07596" w:rsidRPr="00EF4C88">
              <w:rPr>
                <w:color w:val="1A1A1A"/>
                <w:sz w:val="28"/>
                <w:szCs w:val="28"/>
              </w:rPr>
              <w:t>предпринимательства)</w:t>
            </w:r>
            <w:r w:rsidR="00511190">
              <w:rPr>
                <w:color w:val="1A1A1A"/>
                <w:sz w:val="28"/>
                <w:szCs w:val="28"/>
              </w:rPr>
              <w:t>,</w:t>
            </w:r>
            <w:r w:rsidR="00F23751" w:rsidRPr="00EF4C88">
              <w:rPr>
                <w:bCs/>
                <w:sz w:val="28"/>
                <w:szCs w:val="28"/>
              </w:rPr>
              <w:t xml:space="preserve"> </w:t>
            </w:r>
            <w:r w:rsidR="00090C63">
              <w:rPr>
                <w:bCs/>
                <w:sz w:val="28"/>
                <w:szCs w:val="28"/>
              </w:rPr>
              <w:t>с</w:t>
            </w:r>
            <w:r w:rsidR="00F23751" w:rsidRPr="00EF4C88">
              <w:rPr>
                <w:bCs/>
                <w:sz w:val="28"/>
                <w:szCs w:val="28"/>
              </w:rPr>
              <w:t>данных  в аренду субъектам  малог</w:t>
            </w:r>
            <w:r w:rsidR="003D1A2F" w:rsidRPr="00EF4C88">
              <w:rPr>
                <w:bCs/>
                <w:sz w:val="28"/>
                <w:szCs w:val="28"/>
              </w:rPr>
              <w:t>о</w:t>
            </w:r>
            <w:r w:rsidR="00F23751" w:rsidRPr="00EF4C88">
              <w:rPr>
                <w:bCs/>
                <w:sz w:val="28"/>
                <w:szCs w:val="28"/>
              </w:rPr>
              <w:t xml:space="preserve"> и среднего предпринимательства</w:t>
            </w:r>
            <w:r w:rsidR="006F69C2" w:rsidRPr="00EF4C88">
              <w:rPr>
                <w:bCs/>
                <w:sz w:val="28"/>
                <w:szCs w:val="28"/>
              </w:rPr>
              <w:t>,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6F69C2" w:rsidRPr="00EF4C88">
              <w:rPr>
                <w:bCs/>
                <w:sz w:val="28"/>
                <w:szCs w:val="28"/>
              </w:rPr>
              <w:t>социального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6F69C2" w:rsidRPr="00EF4C88">
              <w:rPr>
                <w:bCs/>
                <w:sz w:val="28"/>
                <w:szCs w:val="28"/>
              </w:rPr>
              <w:t>предпринимательств,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6F69C2" w:rsidRPr="00EF4C88">
              <w:rPr>
                <w:bCs/>
                <w:sz w:val="28"/>
                <w:szCs w:val="28"/>
              </w:rPr>
              <w:t>физических лиц,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6F69C2" w:rsidRPr="00EF4C88">
              <w:rPr>
                <w:bCs/>
                <w:sz w:val="28"/>
                <w:szCs w:val="28"/>
              </w:rPr>
              <w:t xml:space="preserve">применяющих специальный 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511190">
              <w:rPr>
                <w:bCs/>
                <w:sz w:val="28"/>
                <w:szCs w:val="28"/>
              </w:rPr>
              <w:t xml:space="preserve">     </w:t>
            </w:r>
            <w:r w:rsidR="006F69C2" w:rsidRPr="00EF4C88">
              <w:rPr>
                <w:bCs/>
                <w:sz w:val="28"/>
                <w:szCs w:val="28"/>
              </w:rPr>
              <w:t xml:space="preserve">налоговый режим </w:t>
            </w:r>
            <w:r w:rsidR="006F69C2" w:rsidRPr="00EF4C88">
              <w:rPr>
                <w:sz w:val="28"/>
                <w:szCs w:val="28"/>
              </w:rPr>
              <w:t xml:space="preserve">«Налог на профессиональный доход»  </w:t>
            </w:r>
            <w:r w:rsidR="00511190">
              <w:rPr>
                <w:sz w:val="28"/>
                <w:szCs w:val="28"/>
              </w:rPr>
              <w:t xml:space="preserve"> со</w:t>
            </w:r>
            <w:r w:rsidR="00185493">
              <w:rPr>
                <w:sz w:val="28"/>
                <w:szCs w:val="28"/>
              </w:rPr>
              <w:t>с</w:t>
            </w:r>
            <w:r w:rsidR="00511190">
              <w:rPr>
                <w:sz w:val="28"/>
                <w:szCs w:val="28"/>
              </w:rPr>
              <w:t>тавит</w:t>
            </w:r>
            <w:r w:rsidR="006F69C2" w:rsidRPr="00EF4C88">
              <w:rPr>
                <w:sz w:val="28"/>
                <w:szCs w:val="28"/>
              </w:rPr>
              <w:t xml:space="preserve"> 50% к 2027году.</w:t>
            </w:r>
            <w:r w:rsidR="00F563FD">
              <w:rPr>
                <w:sz w:val="28"/>
                <w:szCs w:val="28"/>
              </w:rPr>
              <w:t xml:space="preserve"> </w:t>
            </w:r>
          </w:p>
        </w:tc>
      </w:tr>
    </w:tbl>
    <w:p w14:paraId="6723ABF5" w14:textId="77777777" w:rsidR="00BA1A32" w:rsidRDefault="00BA1A32" w:rsidP="003F53AB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7F6A2475" w14:textId="6BBB3C15" w:rsidR="00F563FD" w:rsidRDefault="008A7C11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63FD">
        <w:rPr>
          <w:sz w:val="28"/>
          <w:szCs w:val="28"/>
        </w:rPr>
        <w:t xml:space="preserve">2. </w:t>
      </w:r>
      <w:r w:rsidR="00874F89">
        <w:rPr>
          <w:sz w:val="28"/>
          <w:szCs w:val="28"/>
        </w:rPr>
        <w:t xml:space="preserve">Раздел </w:t>
      </w:r>
      <w:r w:rsidR="00D649FC">
        <w:rPr>
          <w:sz w:val="28"/>
          <w:szCs w:val="28"/>
        </w:rPr>
        <w:t>«</w:t>
      </w:r>
      <w:r w:rsidR="00F563FD">
        <w:rPr>
          <w:sz w:val="28"/>
          <w:szCs w:val="28"/>
        </w:rPr>
        <w:t xml:space="preserve">Приоритеты муниципальной политики в сфере реализации </w:t>
      </w:r>
      <w:r w:rsidR="00874F89">
        <w:rPr>
          <w:sz w:val="28"/>
          <w:szCs w:val="28"/>
        </w:rPr>
        <w:t xml:space="preserve">           </w:t>
      </w:r>
      <w:r w:rsidR="00F563FD">
        <w:rPr>
          <w:sz w:val="28"/>
          <w:szCs w:val="28"/>
        </w:rPr>
        <w:t>муниципальной  программы,</w:t>
      </w:r>
      <w:r w:rsidR="00BA1A32">
        <w:rPr>
          <w:sz w:val="28"/>
          <w:szCs w:val="28"/>
        </w:rPr>
        <w:t xml:space="preserve"> </w:t>
      </w:r>
      <w:r w:rsidR="00F563FD">
        <w:rPr>
          <w:sz w:val="28"/>
          <w:szCs w:val="28"/>
        </w:rPr>
        <w:t xml:space="preserve">цели  и задачи муниципальной </w:t>
      </w:r>
      <w:r w:rsidR="00BA1A32">
        <w:rPr>
          <w:sz w:val="28"/>
          <w:szCs w:val="28"/>
        </w:rPr>
        <w:t>п</w:t>
      </w:r>
      <w:r w:rsidR="00F563FD">
        <w:rPr>
          <w:sz w:val="28"/>
          <w:szCs w:val="28"/>
        </w:rPr>
        <w:t>рограммы</w:t>
      </w:r>
      <w:r w:rsidR="005175AE">
        <w:rPr>
          <w:sz w:val="28"/>
          <w:szCs w:val="28"/>
        </w:rPr>
        <w:t xml:space="preserve"> </w:t>
      </w:r>
      <w:r w:rsidR="00E40911">
        <w:rPr>
          <w:sz w:val="28"/>
          <w:szCs w:val="28"/>
        </w:rPr>
        <w:t xml:space="preserve">        </w:t>
      </w:r>
      <w:r w:rsidR="005175AE">
        <w:rPr>
          <w:sz w:val="28"/>
          <w:szCs w:val="28"/>
        </w:rPr>
        <w:t>приоритетные направления экономической деятельности</w:t>
      </w:r>
      <w:r w:rsidR="00023785">
        <w:rPr>
          <w:sz w:val="28"/>
          <w:szCs w:val="28"/>
        </w:rPr>
        <w:t>»</w:t>
      </w:r>
      <w:r w:rsidR="005175AE">
        <w:rPr>
          <w:sz w:val="28"/>
          <w:szCs w:val="28"/>
        </w:rPr>
        <w:t xml:space="preserve">  </w:t>
      </w:r>
      <w:bookmarkStart w:id="2" w:name="_Hlk126654344"/>
      <w:r w:rsidR="005175AE">
        <w:rPr>
          <w:sz w:val="28"/>
          <w:szCs w:val="28"/>
        </w:rPr>
        <w:t>до</w:t>
      </w:r>
      <w:r w:rsidR="00023785">
        <w:rPr>
          <w:sz w:val="28"/>
          <w:szCs w:val="28"/>
        </w:rPr>
        <w:t>полнить текстом</w:t>
      </w:r>
      <w:r w:rsidR="00A238F7">
        <w:rPr>
          <w:sz w:val="28"/>
          <w:szCs w:val="28"/>
        </w:rPr>
        <w:t xml:space="preserve"> </w:t>
      </w:r>
      <w:r w:rsidR="00874F89">
        <w:rPr>
          <w:sz w:val="28"/>
          <w:szCs w:val="28"/>
        </w:rPr>
        <w:t>:</w:t>
      </w:r>
    </w:p>
    <w:p w14:paraId="3D7538D0" w14:textId="1236B667" w:rsidR="00A238F7" w:rsidRDefault="0028002B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3C4D">
        <w:rPr>
          <w:sz w:val="28"/>
          <w:szCs w:val="28"/>
        </w:rPr>
        <w:t>«</w:t>
      </w:r>
      <w:r w:rsidR="00A238F7">
        <w:rPr>
          <w:sz w:val="28"/>
          <w:szCs w:val="28"/>
        </w:rPr>
        <w:t xml:space="preserve">ремонт обуви  и прочих изделий из кожи, </w:t>
      </w:r>
    </w:p>
    <w:p w14:paraId="23194F0B" w14:textId="506099AF" w:rsidR="00A238F7" w:rsidRDefault="0028002B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3C4D">
        <w:rPr>
          <w:sz w:val="28"/>
          <w:szCs w:val="28"/>
        </w:rPr>
        <w:t xml:space="preserve"> </w:t>
      </w:r>
      <w:r w:rsidR="00894DA2">
        <w:rPr>
          <w:sz w:val="28"/>
          <w:szCs w:val="28"/>
        </w:rPr>
        <w:t>р</w:t>
      </w:r>
      <w:r w:rsidR="00A238F7">
        <w:rPr>
          <w:sz w:val="28"/>
          <w:szCs w:val="28"/>
        </w:rPr>
        <w:t>емонт  одежды  и текстильных изделий</w:t>
      </w:r>
      <w:r w:rsidR="00894DA2">
        <w:rPr>
          <w:sz w:val="28"/>
          <w:szCs w:val="28"/>
        </w:rPr>
        <w:t xml:space="preserve">, </w:t>
      </w:r>
    </w:p>
    <w:p w14:paraId="618D2271" w14:textId="187E2FB8" w:rsidR="00894DA2" w:rsidRDefault="0028002B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DA2">
        <w:rPr>
          <w:sz w:val="28"/>
          <w:szCs w:val="28"/>
        </w:rPr>
        <w:t>-</w:t>
      </w:r>
      <w:proofErr w:type="gramStart"/>
      <w:r w:rsidR="00894DA2">
        <w:rPr>
          <w:sz w:val="28"/>
          <w:szCs w:val="28"/>
        </w:rPr>
        <w:t>с</w:t>
      </w:r>
      <w:r w:rsidR="003F7F8D">
        <w:rPr>
          <w:sz w:val="28"/>
          <w:szCs w:val="28"/>
        </w:rPr>
        <w:t>т</w:t>
      </w:r>
      <w:r w:rsidR="00894DA2">
        <w:rPr>
          <w:sz w:val="28"/>
          <w:szCs w:val="28"/>
        </w:rPr>
        <w:t>ирка  и</w:t>
      </w:r>
      <w:proofErr w:type="gramEnd"/>
      <w:r w:rsidR="00894DA2">
        <w:rPr>
          <w:sz w:val="28"/>
          <w:szCs w:val="28"/>
        </w:rPr>
        <w:t xml:space="preserve"> химическая  чистка</w:t>
      </w:r>
      <w:r w:rsidR="003F7F8D">
        <w:rPr>
          <w:sz w:val="28"/>
          <w:szCs w:val="28"/>
        </w:rPr>
        <w:t xml:space="preserve"> </w:t>
      </w:r>
      <w:r w:rsidR="00894DA2">
        <w:rPr>
          <w:sz w:val="28"/>
          <w:szCs w:val="28"/>
        </w:rPr>
        <w:t>тек</w:t>
      </w:r>
      <w:r w:rsidR="003F7F8D">
        <w:rPr>
          <w:sz w:val="28"/>
          <w:szCs w:val="28"/>
        </w:rPr>
        <w:t>с</w:t>
      </w:r>
      <w:r w:rsidR="00894DA2">
        <w:rPr>
          <w:sz w:val="28"/>
          <w:szCs w:val="28"/>
        </w:rPr>
        <w:t>тильных  и меховых изделий</w:t>
      </w:r>
      <w:r w:rsidR="005A3C4D">
        <w:rPr>
          <w:sz w:val="28"/>
          <w:szCs w:val="28"/>
        </w:rPr>
        <w:t>,</w:t>
      </w:r>
      <w:r w:rsidR="00A817AA">
        <w:rPr>
          <w:sz w:val="28"/>
          <w:szCs w:val="28"/>
        </w:rPr>
        <w:t xml:space="preserve"> </w:t>
      </w:r>
    </w:p>
    <w:p w14:paraId="4B8671D0" w14:textId="4FE81C74" w:rsidR="00BA1A32" w:rsidRDefault="0028002B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17AA">
        <w:rPr>
          <w:sz w:val="28"/>
          <w:szCs w:val="28"/>
        </w:rPr>
        <w:t>-мойка автотранспортных средств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ирование  и</w:t>
      </w:r>
      <w:proofErr w:type="gramEnd"/>
      <w:r>
        <w:rPr>
          <w:sz w:val="28"/>
          <w:szCs w:val="28"/>
        </w:rPr>
        <w:t xml:space="preserve"> предоставление     </w:t>
      </w:r>
      <w:r w:rsidR="006F444B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огичных услуг</w:t>
      </w:r>
      <w:r w:rsidR="005A3C4D">
        <w:rPr>
          <w:sz w:val="28"/>
          <w:szCs w:val="28"/>
        </w:rPr>
        <w:t>»</w:t>
      </w:r>
      <w:r w:rsidR="00E40911">
        <w:rPr>
          <w:sz w:val="28"/>
          <w:szCs w:val="28"/>
        </w:rPr>
        <w:t>.</w:t>
      </w:r>
    </w:p>
    <w:bookmarkEnd w:id="2"/>
    <w:p w14:paraId="546C27C8" w14:textId="3FA65FAA" w:rsidR="0074674A" w:rsidRDefault="008A7C11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4F89">
        <w:rPr>
          <w:sz w:val="28"/>
          <w:szCs w:val="28"/>
        </w:rPr>
        <w:t>3</w:t>
      </w:r>
      <w:r w:rsidR="00BA1A32">
        <w:rPr>
          <w:sz w:val="28"/>
          <w:szCs w:val="28"/>
        </w:rPr>
        <w:t xml:space="preserve">. Раздел </w:t>
      </w:r>
      <w:r w:rsidR="00E40911">
        <w:rPr>
          <w:sz w:val="28"/>
          <w:szCs w:val="28"/>
        </w:rPr>
        <w:t>«</w:t>
      </w:r>
      <w:r w:rsidR="00BA1A32">
        <w:rPr>
          <w:sz w:val="28"/>
          <w:szCs w:val="28"/>
        </w:rPr>
        <w:t xml:space="preserve">Целевые индикаторы и показатели  муниципальной </w:t>
      </w:r>
      <w:r w:rsidR="00E40911">
        <w:rPr>
          <w:sz w:val="28"/>
          <w:szCs w:val="28"/>
        </w:rPr>
        <w:t xml:space="preserve">             </w:t>
      </w:r>
      <w:r w:rsidR="00BA1A32">
        <w:rPr>
          <w:sz w:val="28"/>
          <w:szCs w:val="28"/>
        </w:rPr>
        <w:t>программы</w:t>
      </w:r>
      <w:r w:rsidR="00E40911">
        <w:rPr>
          <w:sz w:val="28"/>
          <w:szCs w:val="28"/>
        </w:rPr>
        <w:t>»</w:t>
      </w:r>
      <w:r w:rsidR="00BA1A32">
        <w:rPr>
          <w:sz w:val="28"/>
          <w:szCs w:val="28"/>
        </w:rPr>
        <w:t xml:space="preserve">  </w:t>
      </w:r>
      <w:r w:rsidR="0098395A">
        <w:rPr>
          <w:sz w:val="28"/>
          <w:szCs w:val="28"/>
        </w:rPr>
        <w:t>изложить в редакции:</w:t>
      </w:r>
    </w:p>
    <w:p w14:paraId="6CB0CAFB" w14:textId="77777777" w:rsidR="005D57B0" w:rsidRDefault="005D57B0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61846A8E" w14:textId="702720D6" w:rsidR="001C01C5" w:rsidRDefault="001C01C5" w:rsidP="001C01C5">
      <w:pPr>
        <w:tabs>
          <w:tab w:val="left" w:pos="6870"/>
        </w:tabs>
        <w:jc w:val="center"/>
        <w:outlineLvl w:val="2"/>
        <w:rPr>
          <w:b/>
          <w:color w:val="000000"/>
          <w:sz w:val="28"/>
          <w:szCs w:val="28"/>
        </w:rPr>
      </w:pPr>
      <w:r w:rsidRPr="001C01C5">
        <w:rPr>
          <w:b/>
          <w:color w:val="000000"/>
          <w:sz w:val="28"/>
          <w:szCs w:val="28"/>
        </w:rPr>
        <w:lastRenderedPageBreak/>
        <w:t xml:space="preserve"> </w:t>
      </w:r>
      <w:r>
        <w:rPr>
          <w:b/>
          <w:color w:val="000000"/>
          <w:sz w:val="28"/>
          <w:szCs w:val="28"/>
        </w:rPr>
        <w:t>Целевые показатели (индикаторы)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203"/>
        <w:gridCol w:w="709"/>
        <w:gridCol w:w="850"/>
        <w:gridCol w:w="851"/>
        <w:gridCol w:w="850"/>
        <w:gridCol w:w="851"/>
        <w:gridCol w:w="850"/>
        <w:gridCol w:w="1130"/>
      </w:tblGrid>
      <w:tr w:rsidR="001C01C5" w14:paraId="55750F83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B75B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739EFBDE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D60" w14:textId="77777777" w:rsidR="001C01C5" w:rsidRPr="009514E8" w:rsidRDefault="001C01C5" w:rsidP="00663E2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14:paraId="41D7EABD" w14:textId="77777777" w:rsidR="001C01C5" w:rsidRPr="009514E8" w:rsidRDefault="001C01C5" w:rsidP="00663E2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  <w:p w14:paraId="13553DB6" w14:textId="77777777" w:rsidR="001C01C5" w:rsidRPr="009514E8" w:rsidRDefault="001C01C5" w:rsidP="00663E2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BEB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  <w:p w14:paraId="0A60872F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D43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8D1C" w14:textId="77777777" w:rsidR="001C01C5" w:rsidRPr="009514E8" w:rsidRDefault="001C01C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</w:tr>
      <w:tr w:rsidR="001C01C5" w14:paraId="080C5016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21B" w14:textId="77777777" w:rsidR="001C01C5" w:rsidRDefault="001C01C5">
            <w:pPr>
              <w:pStyle w:val="aa"/>
              <w:spacing w:after="0" w:line="270" w:lineRule="atLeast"/>
              <w:jc w:val="center"/>
              <w:rPr>
                <w:color w:val="00000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BAE" w14:textId="77777777" w:rsidR="001C01C5" w:rsidRDefault="001C01C5">
            <w:pPr>
              <w:pStyle w:val="aa"/>
              <w:spacing w:after="0" w:line="27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30D" w14:textId="77777777" w:rsidR="001C01C5" w:rsidRDefault="001C01C5">
            <w:pPr>
              <w:pStyle w:val="aa"/>
              <w:spacing w:after="0" w:line="27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8D8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854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81C2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0E3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E441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921D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01C5" w14:paraId="05BD5EA6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FE88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D7E" w14:textId="77777777" w:rsidR="001C01C5" w:rsidRDefault="001C01C5">
            <w:pPr>
              <w:pStyle w:val="aa"/>
              <w:spacing w:after="0" w:line="27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CECE" w14:textId="77777777" w:rsidR="001C01C5" w:rsidRDefault="001C01C5">
            <w:pPr>
              <w:pStyle w:val="aa"/>
              <w:spacing w:after="0" w:line="27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7B1F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1647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563E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680E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D1A0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0BB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C01C5" w14:paraId="77EF3034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B65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1828" w14:textId="3C1904D3" w:rsidR="001C01C5" w:rsidRPr="007A0B60" w:rsidRDefault="001C01C5" w:rsidP="007A0B60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 </w:t>
            </w:r>
            <w:r w:rsid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ъектов малого и среднего предпринимательства, социального предпринимательства </w:t>
            </w:r>
            <w:proofErr w:type="gramStart"/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 информационную</w:t>
            </w:r>
            <w:proofErr w:type="gramEnd"/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нансовую, имущественную поддержку в Кировском  муниципальном 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A7E5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F5A7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CC00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0F04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F54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48F1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4EF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</w:tr>
      <w:tr w:rsidR="001C01C5" w14:paraId="1C878C22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419D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4B" w14:textId="77777777" w:rsidR="001C01C5" w:rsidRPr="007A0B60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логоплательщиков налога на профессиональ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66F3" w14:textId="7EF692E8" w:rsidR="001C01C5" w:rsidRPr="007A0B60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387E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06CC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B5D1" w14:textId="77777777" w:rsidR="001C01C5" w:rsidRPr="0074674A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20D7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B325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085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</w:tr>
      <w:tr w:rsidR="001C01C5" w14:paraId="26FCC5B0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2FB" w14:textId="4A38C276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5D5" w14:textId="6D10A0CD" w:rsidR="0051261C" w:rsidRPr="00A37F9C" w:rsidRDefault="0051261C" w:rsidP="007A0B60">
            <w:pPr>
              <w:tabs>
                <w:tab w:val="left" w:pos="6870"/>
              </w:tabs>
              <w:jc w:val="both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</w:t>
            </w:r>
            <w:r w:rsidR="0023529F">
              <w:rPr>
                <w:sz w:val="28"/>
                <w:szCs w:val="28"/>
              </w:rPr>
              <w:t xml:space="preserve"> объектов</w:t>
            </w:r>
            <w:proofErr w:type="gramEnd"/>
            <w:r w:rsidR="0023529F">
              <w:rPr>
                <w:sz w:val="28"/>
                <w:szCs w:val="28"/>
              </w:rPr>
              <w:t xml:space="preserve"> не</w:t>
            </w:r>
            <w:r w:rsidR="0023529F" w:rsidRPr="00A37F9C">
              <w:rPr>
                <w:sz w:val="28"/>
                <w:szCs w:val="28"/>
              </w:rPr>
              <w:t xml:space="preserve">движимого имущества, </w:t>
            </w:r>
            <w:r w:rsidR="009E03B8" w:rsidRPr="00A37F9C">
              <w:rPr>
                <w:sz w:val="28"/>
                <w:szCs w:val="28"/>
              </w:rPr>
              <w:t>(</w:t>
            </w:r>
            <w:r w:rsidR="0023529F" w:rsidRPr="00A37F9C">
              <w:rPr>
                <w:sz w:val="28"/>
                <w:szCs w:val="28"/>
              </w:rPr>
              <w:t>включенных в перечень</w:t>
            </w:r>
            <w:r w:rsidR="009E03B8" w:rsidRPr="00A37F9C">
              <w:rPr>
                <w:sz w:val="28"/>
                <w:szCs w:val="28"/>
              </w:rPr>
              <w:t>)</w:t>
            </w:r>
            <w:r w:rsidRPr="00A37F9C">
              <w:rPr>
                <w:sz w:val="28"/>
                <w:szCs w:val="28"/>
              </w:rPr>
              <w:t xml:space="preserve">сданных в аренду  субъектам  малого и среднего предпринимательства, социального предпринимательства, физических лиц, применяющих специальный налоговый режим «Налог на профессиональный доход» </w:t>
            </w:r>
          </w:p>
          <w:p w14:paraId="4D055E08" w14:textId="77777777" w:rsidR="001C01C5" w:rsidRDefault="001C01C5">
            <w:pPr>
              <w:pStyle w:val="aa"/>
              <w:spacing w:after="0" w:line="27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13F" w14:textId="6B041EB9" w:rsidR="001C01C5" w:rsidRPr="00D11A8E" w:rsidRDefault="0023529F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DA6" w14:textId="26BFA1AC" w:rsidR="001C01C5" w:rsidRPr="0074674A" w:rsidRDefault="0051261C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207" w14:textId="6F253F76" w:rsidR="001C01C5" w:rsidRPr="0074674A" w:rsidRDefault="00AB229B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D46" w14:textId="05E19AEE" w:rsidR="001C01C5" w:rsidRPr="0074674A" w:rsidRDefault="00AB229B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37F9C"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C240" w14:textId="2BC6F8A2" w:rsidR="001C01C5" w:rsidRPr="0074674A" w:rsidRDefault="00AB229B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F9B2" w14:textId="4FAD8835" w:rsidR="001C01C5" w:rsidRPr="0074674A" w:rsidRDefault="00AB229B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9CE" w14:textId="2762DBE7" w:rsidR="001C01C5" w:rsidRPr="0074674A" w:rsidRDefault="00AB229B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14:paraId="62E3C5CF" w14:textId="1717C893" w:rsidR="00B666FE" w:rsidRDefault="00B666FE" w:rsidP="00734244">
      <w:pPr>
        <w:spacing w:line="276" w:lineRule="auto"/>
        <w:ind w:firstLine="567"/>
        <w:jc w:val="both"/>
        <w:rPr>
          <w:sz w:val="28"/>
          <w:szCs w:val="28"/>
        </w:rPr>
      </w:pPr>
    </w:p>
    <w:p w14:paraId="0B78D652" w14:textId="48B69181" w:rsidR="00CD11CF" w:rsidRDefault="005C7DA5" w:rsidP="004F22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A7C11">
        <w:rPr>
          <w:sz w:val="28"/>
          <w:szCs w:val="28"/>
        </w:rPr>
        <w:t xml:space="preserve">    </w:t>
      </w:r>
      <w:r w:rsidR="00BC0257">
        <w:rPr>
          <w:sz w:val="28"/>
          <w:szCs w:val="28"/>
        </w:rPr>
        <w:t>4</w:t>
      </w:r>
      <w:r w:rsidR="00C12B9D" w:rsidRPr="005C7DA5">
        <w:rPr>
          <w:sz w:val="28"/>
          <w:szCs w:val="28"/>
        </w:rPr>
        <w:t>.</w:t>
      </w:r>
      <w:r w:rsidR="00A3199B" w:rsidRPr="005C7DA5">
        <w:rPr>
          <w:sz w:val="28"/>
          <w:szCs w:val="28"/>
        </w:rPr>
        <w:t xml:space="preserve"> </w:t>
      </w:r>
      <w:r w:rsidR="00E9224C" w:rsidRPr="005C7DA5">
        <w:rPr>
          <w:sz w:val="28"/>
          <w:szCs w:val="28"/>
        </w:rPr>
        <w:t>Раздел</w:t>
      </w:r>
      <w:r w:rsidR="006F444B">
        <w:rPr>
          <w:sz w:val="28"/>
          <w:szCs w:val="28"/>
        </w:rPr>
        <w:t xml:space="preserve"> </w:t>
      </w:r>
      <w:r w:rsidR="008604E7">
        <w:rPr>
          <w:sz w:val="28"/>
          <w:szCs w:val="28"/>
        </w:rPr>
        <w:t>«</w:t>
      </w:r>
      <w:r w:rsidR="00E9224C" w:rsidRPr="005C7DA5">
        <w:rPr>
          <w:sz w:val="28"/>
          <w:szCs w:val="28"/>
        </w:rPr>
        <w:t>Ресурсное обеспечение реализации му</w:t>
      </w:r>
      <w:r w:rsidR="00CD11CF" w:rsidRPr="005C7DA5">
        <w:rPr>
          <w:sz w:val="28"/>
          <w:szCs w:val="28"/>
        </w:rPr>
        <w:t>ни</w:t>
      </w:r>
      <w:r w:rsidR="00E9224C" w:rsidRPr="005C7DA5">
        <w:rPr>
          <w:sz w:val="28"/>
          <w:szCs w:val="28"/>
        </w:rPr>
        <w:t xml:space="preserve">ципальной  </w:t>
      </w:r>
      <w:r w:rsidR="00CD11CF" w:rsidRPr="005C7DA5">
        <w:rPr>
          <w:sz w:val="28"/>
          <w:szCs w:val="28"/>
        </w:rPr>
        <w:t xml:space="preserve">           </w:t>
      </w:r>
      <w:r w:rsidR="00E9224C" w:rsidRPr="005C7DA5">
        <w:rPr>
          <w:sz w:val="28"/>
          <w:szCs w:val="28"/>
        </w:rPr>
        <w:t>пр</w:t>
      </w:r>
      <w:r w:rsidR="00CD11CF" w:rsidRPr="005C7DA5">
        <w:rPr>
          <w:sz w:val="28"/>
          <w:szCs w:val="28"/>
        </w:rPr>
        <w:t>о</w:t>
      </w:r>
      <w:r w:rsidR="00E9224C" w:rsidRPr="005C7DA5">
        <w:rPr>
          <w:sz w:val="28"/>
          <w:szCs w:val="28"/>
        </w:rPr>
        <w:t>граммы</w:t>
      </w:r>
      <w:r w:rsidR="008604E7">
        <w:rPr>
          <w:sz w:val="28"/>
          <w:szCs w:val="28"/>
        </w:rPr>
        <w:t>»</w:t>
      </w:r>
      <w:r w:rsidR="00CD11CF">
        <w:rPr>
          <w:b/>
          <w:bCs/>
          <w:sz w:val="28"/>
          <w:szCs w:val="28"/>
        </w:rPr>
        <w:t xml:space="preserve"> </w:t>
      </w:r>
      <w:r w:rsidR="00FA4019">
        <w:rPr>
          <w:sz w:val="28"/>
          <w:szCs w:val="28"/>
        </w:rPr>
        <w:t>и</w:t>
      </w:r>
      <w:r w:rsidR="00CD11CF" w:rsidRPr="00170BA2">
        <w:rPr>
          <w:sz w:val="28"/>
          <w:szCs w:val="28"/>
        </w:rPr>
        <w:t>зложить в редакции</w:t>
      </w:r>
      <w:r w:rsidR="00170BA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6499874B" w14:textId="3FA667C6" w:rsidR="00170BA2" w:rsidRPr="00170BA2" w:rsidRDefault="006F444B" w:rsidP="004F22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0BA2">
        <w:rPr>
          <w:sz w:val="28"/>
          <w:szCs w:val="28"/>
        </w:rPr>
        <w:t>Ресурсное обеспечение реализации муниципальной программы за</w:t>
      </w:r>
      <w:r w:rsidR="008333AD">
        <w:rPr>
          <w:sz w:val="28"/>
          <w:szCs w:val="28"/>
        </w:rPr>
        <w:t xml:space="preserve"> счет средств бюджета Кировского муниципального района с расшифровкой по </w:t>
      </w:r>
      <w:r w:rsidR="00A31C0E">
        <w:rPr>
          <w:sz w:val="28"/>
          <w:szCs w:val="28"/>
        </w:rPr>
        <w:t xml:space="preserve">       </w:t>
      </w:r>
      <w:r w:rsidR="008333AD">
        <w:rPr>
          <w:sz w:val="28"/>
          <w:szCs w:val="28"/>
        </w:rPr>
        <w:t>отдельным мероприятиям, а также по года реализации муниципально</w:t>
      </w:r>
      <w:r w:rsidR="009859BE">
        <w:rPr>
          <w:sz w:val="28"/>
          <w:szCs w:val="28"/>
        </w:rPr>
        <w:t xml:space="preserve">й </w:t>
      </w:r>
      <w:r w:rsidR="00A31C0E">
        <w:rPr>
          <w:sz w:val="28"/>
          <w:szCs w:val="28"/>
        </w:rPr>
        <w:t xml:space="preserve">          </w:t>
      </w:r>
      <w:r w:rsidR="009859BE">
        <w:rPr>
          <w:sz w:val="28"/>
          <w:szCs w:val="28"/>
        </w:rPr>
        <w:t xml:space="preserve">программы отражаются в Приложении №2 к муниципальной  </w:t>
      </w:r>
      <w:r w:rsidR="00F45064">
        <w:rPr>
          <w:sz w:val="28"/>
          <w:szCs w:val="28"/>
        </w:rPr>
        <w:t xml:space="preserve">                          </w:t>
      </w:r>
      <w:r w:rsidR="009859BE">
        <w:rPr>
          <w:sz w:val="28"/>
          <w:szCs w:val="28"/>
        </w:rPr>
        <w:t>программе</w:t>
      </w:r>
      <w:r w:rsidR="00F62ADF">
        <w:rPr>
          <w:sz w:val="28"/>
          <w:szCs w:val="28"/>
        </w:rPr>
        <w:t>»</w:t>
      </w:r>
      <w:r w:rsidR="00F45064">
        <w:rPr>
          <w:sz w:val="28"/>
          <w:szCs w:val="28"/>
        </w:rPr>
        <w:t>(прилагается)</w:t>
      </w:r>
      <w:r w:rsidR="00B964A1">
        <w:rPr>
          <w:sz w:val="28"/>
          <w:szCs w:val="28"/>
        </w:rPr>
        <w:t>.</w:t>
      </w:r>
    </w:p>
    <w:p w14:paraId="695CF230" w14:textId="56A2D736" w:rsidR="004F22B4" w:rsidRDefault="00C0294C" w:rsidP="004F22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6200">
        <w:rPr>
          <w:sz w:val="28"/>
          <w:szCs w:val="28"/>
        </w:rPr>
        <w:t xml:space="preserve">Прогнозная оценка привлекаемых средств на  реализацию </w:t>
      </w:r>
      <w:r w:rsidR="006335E6">
        <w:rPr>
          <w:sz w:val="28"/>
          <w:szCs w:val="28"/>
        </w:rPr>
        <w:t xml:space="preserve"> </w:t>
      </w:r>
      <w:r w:rsidR="00A31C0E">
        <w:rPr>
          <w:sz w:val="28"/>
          <w:szCs w:val="28"/>
        </w:rPr>
        <w:t xml:space="preserve">                     </w:t>
      </w:r>
      <w:r w:rsidR="00C56200">
        <w:rPr>
          <w:sz w:val="28"/>
          <w:szCs w:val="28"/>
        </w:rPr>
        <w:t>муниципальной  программы</w:t>
      </w:r>
      <w:r w:rsidR="006335E6">
        <w:rPr>
          <w:sz w:val="28"/>
          <w:szCs w:val="28"/>
        </w:rPr>
        <w:t xml:space="preserve"> «Развитие малого и среднего предпринимательства в Кировском муниципальном  районе на 2023-2027г» отражается  в </w:t>
      </w:r>
      <w:r w:rsidR="006D5FD0">
        <w:rPr>
          <w:sz w:val="28"/>
          <w:szCs w:val="28"/>
        </w:rPr>
        <w:t xml:space="preserve">    </w:t>
      </w:r>
      <w:r w:rsidR="00A31C0E">
        <w:rPr>
          <w:sz w:val="28"/>
          <w:szCs w:val="28"/>
        </w:rPr>
        <w:t xml:space="preserve">            </w:t>
      </w:r>
      <w:r w:rsidR="006D5FD0">
        <w:rPr>
          <w:sz w:val="28"/>
          <w:szCs w:val="28"/>
        </w:rPr>
        <w:t>П</w:t>
      </w:r>
      <w:r w:rsidR="006335E6">
        <w:rPr>
          <w:sz w:val="28"/>
          <w:szCs w:val="28"/>
        </w:rPr>
        <w:t>риложении №3 к муници</w:t>
      </w:r>
      <w:r w:rsidR="006D5FD0">
        <w:rPr>
          <w:sz w:val="28"/>
          <w:szCs w:val="28"/>
        </w:rPr>
        <w:t>п</w:t>
      </w:r>
      <w:r w:rsidR="006335E6">
        <w:rPr>
          <w:sz w:val="28"/>
          <w:szCs w:val="28"/>
        </w:rPr>
        <w:t>альной  программе</w:t>
      </w:r>
      <w:r>
        <w:rPr>
          <w:sz w:val="28"/>
          <w:szCs w:val="28"/>
        </w:rPr>
        <w:t>»</w:t>
      </w:r>
      <w:r w:rsidR="00B964A1">
        <w:rPr>
          <w:sz w:val="28"/>
          <w:szCs w:val="28"/>
        </w:rPr>
        <w:t>( прилагается).</w:t>
      </w:r>
      <w:r w:rsidR="007D131A">
        <w:rPr>
          <w:sz w:val="28"/>
          <w:szCs w:val="28"/>
        </w:rPr>
        <w:t xml:space="preserve"> </w:t>
      </w:r>
    </w:p>
    <w:p w14:paraId="230F8B4D" w14:textId="0C524B8F" w:rsidR="007249B1" w:rsidRDefault="00D168FC" w:rsidP="00D168FC">
      <w:pPr>
        <w:tabs>
          <w:tab w:val="left" w:pos="567"/>
          <w:tab w:val="left" w:pos="851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0257">
        <w:rPr>
          <w:sz w:val="28"/>
          <w:szCs w:val="28"/>
        </w:rPr>
        <w:t>5</w:t>
      </w:r>
      <w:bookmarkStart w:id="3" w:name="_Hlk125986272"/>
      <w:r w:rsidR="009F35FF">
        <w:rPr>
          <w:sz w:val="28"/>
          <w:szCs w:val="28"/>
        </w:rPr>
        <w:t xml:space="preserve">. </w:t>
      </w:r>
      <w:r w:rsidR="005F0606">
        <w:rPr>
          <w:sz w:val="28"/>
          <w:szCs w:val="28"/>
        </w:rPr>
        <w:t xml:space="preserve"> </w:t>
      </w:r>
      <w:r w:rsidR="00A31C0E">
        <w:rPr>
          <w:sz w:val="28"/>
          <w:szCs w:val="28"/>
        </w:rPr>
        <w:t>«</w:t>
      </w:r>
      <w:r w:rsidR="005F0606">
        <w:rPr>
          <w:sz w:val="28"/>
          <w:szCs w:val="28"/>
        </w:rPr>
        <w:t>Порядок предоставления</w:t>
      </w:r>
      <w:r w:rsidR="00FC2F67">
        <w:rPr>
          <w:sz w:val="28"/>
          <w:szCs w:val="28"/>
        </w:rPr>
        <w:t xml:space="preserve"> субсидий субъектам м</w:t>
      </w:r>
      <w:r w:rsidR="00947D5C">
        <w:rPr>
          <w:sz w:val="28"/>
          <w:szCs w:val="28"/>
        </w:rPr>
        <w:t>а</w:t>
      </w:r>
      <w:r w:rsidR="00FC2F67">
        <w:rPr>
          <w:sz w:val="28"/>
          <w:szCs w:val="28"/>
        </w:rPr>
        <w:t xml:space="preserve">лого и среднего </w:t>
      </w:r>
      <w:r w:rsidR="00A31C0E">
        <w:rPr>
          <w:sz w:val="28"/>
          <w:szCs w:val="28"/>
        </w:rPr>
        <w:t xml:space="preserve">    </w:t>
      </w:r>
      <w:r w:rsidR="00FC2F67">
        <w:rPr>
          <w:sz w:val="28"/>
          <w:szCs w:val="28"/>
        </w:rPr>
        <w:t>предпринимательства,</w:t>
      </w:r>
      <w:r w:rsidR="00947D5C">
        <w:rPr>
          <w:sz w:val="28"/>
          <w:szCs w:val="28"/>
        </w:rPr>
        <w:t xml:space="preserve"> </w:t>
      </w:r>
      <w:r w:rsidR="00FC2F67">
        <w:rPr>
          <w:sz w:val="28"/>
          <w:szCs w:val="28"/>
        </w:rPr>
        <w:t xml:space="preserve">осуществляющим деятельность в сфере </w:t>
      </w:r>
      <w:r w:rsidR="00947D5C">
        <w:rPr>
          <w:sz w:val="28"/>
          <w:szCs w:val="28"/>
        </w:rPr>
        <w:t xml:space="preserve">   </w:t>
      </w:r>
      <w:r w:rsidR="00FC2F67">
        <w:rPr>
          <w:sz w:val="28"/>
          <w:szCs w:val="28"/>
        </w:rPr>
        <w:t>социального предпринимательства</w:t>
      </w:r>
      <w:r w:rsidR="00564471">
        <w:rPr>
          <w:sz w:val="28"/>
          <w:szCs w:val="28"/>
        </w:rPr>
        <w:t xml:space="preserve"> и физическим лицам,</w:t>
      </w:r>
      <w:r w:rsidR="00947D5C">
        <w:rPr>
          <w:sz w:val="28"/>
          <w:szCs w:val="28"/>
        </w:rPr>
        <w:t xml:space="preserve"> </w:t>
      </w:r>
      <w:r w:rsidR="00564471">
        <w:rPr>
          <w:sz w:val="28"/>
          <w:szCs w:val="28"/>
        </w:rPr>
        <w:t xml:space="preserve">применяющим </w:t>
      </w:r>
      <w:r w:rsidR="00E255DE">
        <w:rPr>
          <w:sz w:val="28"/>
          <w:szCs w:val="28"/>
        </w:rPr>
        <w:t xml:space="preserve">    </w:t>
      </w:r>
      <w:r w:rsidR="00564471">
        <w:rPr>
          <w:sz w:val="28"/>
          <w:szCs w:val="28"/>
        </w:rPr>
        <w:t xml:space="preserve">специальный налоговый режим </w:t>
      </w:r>
      <w:r w:rsidR="00E255DE">
        <w:rPr>
          <w:sz w:val="28"/>
          <w:szCs w:val="28"/>
        </w:rPr>
        <w:t>«</w:t>
      </w:r>
      <w:r w:rsidR="00564471">
        <w:rPr>
          <w:sz w:val="28"/>
          <w:szCs w:val="28"/>
        </w:rPr>
        <w:t xml:space="preserve">Налог на профессиональный доход» в </w:t>
      </w:r>
      <w:r w:rsidR="00E255DE">
        <w:rPr>
          <w:sz w:val="28"/>
          <w:szCs w:val="28"/>
        </w:rPr>
        <w:t xml:space="preserve">      </w:t>
      </w:r>
      <w:r w:rsidR="00564471">
        <w:rPr>
          <w:sz w:val="28"/>
          <w:szCs w:val="28"/>
        </w:rPr>
        <w:t xml:space="preserve">Кировском  </w:t>
      </w:r>
      <w:r w:rsidR="00CB22BE">
        <w:rPr>
          <w:sz w:val="28"/>
          <w:szCs w:val="28"/>
        </w:rPr>
        <w:t xml:space="preserve">  </w:t>
      </w:r>
      <w:r w:rsidR="00A31C0E">
        <w:rPr>
          <w:sz w:val="28"/>
          <w:szCs w:val="28"/>
        </w:rPr>
        <w:t xml:space="preserve">     </w:t>
      </w:r>
      <w:proofErr w:type="gramStart"/>
      <w:r w:rsidR="00564471">
        <w:rPr>
          <w:sz w:val="28"/>
          <w:szCs w:val="28"/>
        </w:rPr>
        <w:t>мун</w:t>
      </w:r>
      <w:r w:rsidR="00E255DE">
        <w:rPr>
          <w:sz w:val="28"/>
          <w:szCs w:val="28"/>
        </w:rPr>
        <w:t>и</w:t>
      </w:r>
      <w:r w:rsidR="00564471">
        <w:rPr>
          <w:sz w:val="28"/>
          <w:szCs w:val="28"/>
        </w:rPr>
        <w:t>ципальном  районе</w:t>
      </w:r>
      <w:proofErr w:type="gramEnd"/>
      <w:r w:rsidR="00A31C0E" w:rsidRPr="007249B1">
        <w:rPr>
          <w:sz w:val="28"/>
          <w:szCs w:val="28"/>
        </w:rPr>
        <w:t>»</w:t>
      </w:r>
      <w:r w:rsidR="007313F2" w:rsidRPr="007249B1">
        <w:rPr>
          <w:b/>
          <w:bCs/>
          <w:sz w:val="28"/>
          <w:szCs w:val="28"/>
        </w:rPr>
        <w:t xml:space="preserve">   </w:t>
      </w:r>
      <w:r w:rsidR="007249B1">
        <w:rPr>
          <w:b/>
          <w:bCs/>
          <w:sz w:val="28"/>
          <w:szCs w:val="28"/>
        </w:rPr>
        <w:t xml:space="preserve"> </w:t>
      </w:r>
    </w:p>
    <w:p w14:paraId="70BBD4B5" w14:textId="5202BDCC" w:rsidR="007313F2" w:rsidRPr="007249B1" w:rsidRDefault="007313F2" w:rsidP="00E44E87">
      <w:pPr>
        <w:tabs>
          <w:tab w:val="left" w:pos="567"/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7249B1">
        <w:rPr>
          <w:b/>
          <w:bCs/>
          <w:sz w:val="28"/>
          <w:szCs w:val="28"/>
        </w:rPr>
        <w:t xml:space="preserve"> </w:t>
      </w:r>
      <w:r w:rsidR="00E44E87">
        <w:rPr>
          <w:b/>
          <w:bCs/>
          <w:sz w:val="28"/>
          <w:szCs w:val="28"/>
        </w:rPr>
        <w:t xml:space="preserve">         </w:t>
      </w:r>
      <w:r w:rsidRPr="007249B1">
        <w:rPr>
          <w:b/>
          <w:bCs/>
          <w:sz w:val="28"/>
          <w:szCs w:val="28"/>
        </w:rPr>
        <w:t xml:space="preserve"> </w:t>
      </w:r>
      <w:r w:rsidRPr="007249B1">
        <w:rPr>
          <w:sz w:val="28"/>
          <w:szCs w:val="28"/>
        </w:rPr>
        <w:t xml:space="preserve">Раздел   </w:t>
      </w:r>
      <w:proofErr w:type="gramStart"/>
      <w:r w:rsidRPr="007249B1">
        <w:rPr>
          <w:sz w:val="28"/>
          <w:szCs w:val="28"/>
        </w:rPr>
        <w:t>1.Общие</w:t>
      </w:r>
      <w:proofErr w:type="gramEnd"/>
      <w:r w:rsidRPr="007249B1">
        <w:rPr>
          <w:sz w:val="28"/>
          <w:szCs w:val="28"/>
        </w:rPr>
        <w:t xml:space="preserve"> положения</w:t>
      </w:r>
      <w:r w:rsidR="00C32F74" w:rsidRPr="007249B1">
        <w:rPr>
          <w:bCs/>
          <w:sz w:val="28"/>
          <w:szCs w:val="28"/>
        </w:rPr>
        <w:t xml:space="preserve">  </w:t>
      </w:r>
      <w:r w:rsidRPr="007249B1">
        <w:rPr>
          <w:bCs/>
          <w:sz w:val="28"/>
          <w:szCs w:val="28"/>
        </w:rPr>
        <w:t xml:space="preserve"> </w:t>
      </w:r>
    </w:p>
    <w:p w14:paraId="072C7454" w14:textId="12876F0C" w:rsidR="001A283C" w:rsidRPr="007249B1" w:rsidRDefault="00C32F74" w:rsidP="001A283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7249B1">
        <w:rPr>
          <w:bCs/>
          <w:sz w:val="28"/>
          <w:szCs w:val="28"/>
        </w:rPr>
        <w:t xml:space="preserve">1.7.  Преимущественное право на получение </w:t>
      </w:r>
      <w:proofErr w:type="gramStart"/>
      <w:r w:rsidRPr="007249B1">
        <w:rPr>
          <w:bCs/>
          <w:sz w:val="28"/>
          <w:szCs w:val="28"/>
        </w:rPr>
        <w:t xml:space="preserve">субсидии, </w:t>
      </w:r>
      <w:r w:rsidR="001A283C" w:rsidRPr="007249B1">
        <w:rPr>
          <w:sz w:val="28"/>
          <w:szCs w:val="28"/>
        </w:rPr>
        <w:t xml:space="preserve"> дополнить</w:t>
      </w:r>
      <w:proofErr w:type="gramEnd"/>
      <w:r w:rsidR="001A283C" w:rsidRPr="007249B1">
        <w:rPr>
          <w:sz w:val="28"/>
          <w:szCs w:val="28"/>
        </w:rPr>
        <w:t xml:space="preserve"> текстом :</w:t>
      </w:r>
    </w:p>
    <w:p w14:paraId="4F777A94" w14:textId="77777777" w:rsidR="001A283C" w:rsidRPr="007249B1" w:rsidRDefault="001A283C" w:rsidP="001A283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7249B1">
        <w:rPr>
          <w:sz w:val="28"/>
          <w:szCs w:val="28"/>
        </w:rPr>
        <w:t xml:space="preserve">          «ремонт </w:t>
      </w:r>
      <w:proofErr w:type="gramStart"/>
      <w:r w:rsidRPr="007249B1">
        <w:rPr>
          <w:sz w:val="28"/>
          <w:szCs w:val="28"/>
        </w:rPr>
        <w:t>обуви  и</w:t>
      </w:r>
      <w:proofErr w:type="gramEnd"/>
      <w:r w:rsidRPr="007249B1">
        <w:rPr>
          <w:sz w:val="28"/>
          <w:szCs w:val="28"/>
        </w:rPr>
        <w:t xml:space="preserve"> прочих изделий из кожи, </w:t>
      </w:r>
    </w:p>
    <w:p w14:paraId="35A66538" w14:textId="77777777" w:rsidR="001A283C" w:rsidRPr="007249B1" w:rsidRDefault="001A283C" w:rsidP="001A283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7249B1">
        <w:rPr>
          <w:sz w:val="28"/>
          <w:szCs w:val="28"/>
        </w:rPr>
        <w:t xml:space="preserve">           </w:t>
      </w:r>
      <w:proofErr w:type="gramStart"/>
      <w:r w:rsidRPr="007249B1">
        <w:rPr>
          <w:sz w:val="28"/>
          <w:szCs w:val="28"/>
        </w:rPr>
        <w:t>ремонт  одежды</w:t>
      </w:r>
      <w:proofErr w:type="gramEnd"/>
      <w:r w:rsidRPr="007249B1">
        <w:rPr>
          <w:sz w:val="28"/>
          <w:szCs w:val="28"/>
        </w:rPr>
        <w:t xml:space="preserve">  и текстильных изделий, </w:t>
      </w:r>
    </w:p>
    <w:p w14:paraId="4B85ECEF" w14:textId="77777777" w:rsidR="001A283C" w:rsidRPr="007249B1" w:rsidRDefault="001A283C" w:rsidP="001A283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7249B1">
        <w:rPr>
          <w:sz w:val="28"/>
          <w:szCs w:val="28"/>
        </w:rPr>
        <w:t xml:space="preserve">          -</w:t>
      </w:r>
      <w:proofErr w:type="gramStart"/>
      <w:r w:rsidRPr="007249B1">
        <w:rPr>
          <w:sz w:val="28"/>
          <w:szCs w:val="28"/>
        </w:rPr>
        <w:t>стирка  и</w:t>
      </w:r>
      <w:proofErr w:type="gramEnd"/>
      <w:r w:rsidRPr="007249B1">
        <w:rPr>
          <w:sz w:val="28"/>
          <w:szCs w:val="28"/>
        </w:rPr>
        <w:t xml:space="preserve"> химическая  чистка текстильных  и меховых изделий, </w:t>
      </w:r>
    </w:p>
    <w:p w14:paraId="291ABDFA" w14:textId="7FAE0500" w:rsidR="001A283C" w:rsidRDefault="001A283C" w:rsidP="00E44E87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7249B1">
        <w:rPr>
          <w:sz w:val="28"/>
          <w:szCs w:val="28"/>
        </w:rPr>
        <w:t xml:space="preserve">          -мойка автотранспортных средств, </w:t>
      </w:r>
      <w:proofErr w:type="gramStart"/>
      <w:r w:rsidRPr="007249B1">
        <w:rPr>
          <w:sz w:val="28"/>
          <w:szCs w:val="28"/>
        </w:rPr>
        <w:t>полирование  и</w:t>
      </w:r>
      <w:proofErr w:type="gramEnd"/>
      <w:r w:rsidRPr="007249B1">
        <w:rPr>
          <w:sz w:val="28"/>
          <w:szCs w:val="28"/>
        </w:rPr>
        <w:t xml:space="preserve"> предоставление        аналогичных услуг».</w:t>
      </w:r>
    </w:p>
    <w:p w14:paraId="7A6BAE02" w14:textId="570D1105" w:rsidR="00E255DE" w:rsidRDefault="00E44E87" w:rsidP="00E44E87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3C0">
        <w:rPr>
          <w:sz w:val="28"/>
          <w:szCs w:val="28"/>
        </w:rPr>
        <w:t xml:space="preserve"> </w:t>
      </w:r>
      <w:bookmarkEnd w:id="3"/>
      <w:r w:rsidR="0030330E">
        <w:rPr>
          <w:sz w:val="28"/>
          <w:szCs w:val="28"/>
        </w:rPr>
        <w:t>Р</w:t>
      </w:r>
      <w:r w:rsidR="009B73C0">
        <w:rPr>
          <w:sz w:val="28"/>
          <w:szCs w:val="28"/>
        </w:rPr>
        <w:t xml:space="preserve">аздел </w:t>
      </w:r>
      <w:proofErr w:type="gramStart"/>
      <w:r w:rsidR="009B73C0">
        <w:rPr>
          <w:sz w:val="28"/>
          <w:szCs w:val="28"/>
        </w:rPr>
        <w:t>3</w:t>
      </w:r>
      <w:r w:rsidR="0022773B">
        <w:rPr>
          <w:sz w:val="28"/>
          <w:szCs w:val="28"/>
        </w:rPr>
        <w:t>.</w:t>
      </w:r>
      <w:r w:rsidR="009B73C0">
        <w:rPr>
          <w:sz w:val="28"/>
          <w:szCs w:val="28"/>
        </w:rPr>
        <w:t>Условия</w:t>
      </w:r>
      <w:proofErr w:type="gramEnd"/>
      <w:r w:rsidR="009B73C0">
        <w:rPr>
          <w:sz w:val="28"/>
          <w:szCs w:val="28"/>
        </w:rPr>
        <w:t xml:space="preserve">  предоставления субсидии</w:t>
      </w:r>
      <w:r w:rsidR="0022773B">
        <w:rPr>
          <w:sz w:val="28"/>
          <w:szCs w:val="28"/>
        </w:rPr>
        <w:t xml:space="preserve"> </w:t>
      </w:r>
      <w:r w:rsidR="00082E64">
        <w:rPr>
          <w:sz w:val="28"/>
          <w:szCs w:val="28"/>
        </w:rPr>
        <w:t>и</w:t>
      </w:r>
      <w:r w:rsidR="0022773B">
        <w:rPr>
          <w:sz w:val="28"/>
          <w:szCs w:val="28"/>
        </w:rPr>
        <w:t xml:space="preserve">зложить в </w:t>
      </w:r>
      <w:r w:rsidR="00E321C6">
        <w:rPr>
          <w:sz w:val="28"/>
          <w:szCs w:val="28"/>
        </w:rPr>
        <w:t xml:space="preserve">  </w:t>
      </w:r>
      <w:r w:rsidR="0022773B">
        <w:rPr>
          <w:sz w:val="28"/>
          <w:szCs w:val="28"/>
        </w:rPr>
        <w:t>редакции:</w:t>
      </w:r>
    </w:p>
    <w:p w14:paraId="1C8AC3F7" w14:textId="5DA5FD45" w:rsidR="00DF24C2" w:rsidRDefault="00082E64" w:rsidP="001829B5">
      <w:pPr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DF24C2">
        <w:rPr>
          <w:sz w:val="28"/>
          <w:szCs w:val="28"/>
        </w:rPr>
        <w:t>Для получения субсидии получател</w:t>
      </w:r>
      <w:r w:rsidR="00AF45B7">
        <w:rPr>
          <w:sz w:val="28"/>
          <w:szCs w:val="28"/>
        </w:rPr>
        <w:t xml:space="preserve">и субсидии предоставляют в </w:t>
      </w:r>
      <w:r w:rsidR="00294B3D">
        <w:rPr>
          <w:sz w:val="28"/>
          <w:szCs w:val="28"/>
        </w:rPr>
        <w:t xml:space="preserve">        </w:t>
      </w:r>
      <w:proofErr w:type="gramStart"/>
      <w:r w:rsidR="00AF45B7">
        <w:rPr>
          <w:sz w:val="28"/>
          <w:szCs w:val="28"/>
        </w:rPr>
        <w:t>уп</w:t>
      </w:r>
      <w:r w:rsidR="00294B3D">
        <w:rPr>
          <w:sz w:val="28"/>
          <w:szCs w:val="28"/>
        </w:rPr>
        <w:t>о</w:t>
      </w:r>
      <w:r w:rsidR="00AF45B7">
        <w:rPr>
          <w:sz w:val="28"/>
          <w:szCs w:val="28"/>
        </w:rPr>
        <w:t>лномоченный  орган</w:t>
      </w:r>
      <w:proofErr w:type="gramEnd"/>
      <w:r w:rsidR="00132993">
        <w:rPr>
          <w:sz w:val="28"/>
          <w:szCs w:val="28"/>
        </w:rPr>
        <w:t xml:space="preserve"> </w:t>
      </w:r>
      <w:r w:rsidR="00AF45B7">
        <w:rPr>
          <w:sz w:val="28"/>
          <w:szCs w:val="28"/>
        </w:rPr>
        <w:t>на бумажном  носителе документы</w:t>
      </w:r>
      <w:r w:rsidR="00132993">
        <w:rPr>
          <w:sz w:val="28"/>
          <w:szCs w:val="28"/>
        </w:rPr>
        <w:t xml:space="preserve"> в срок с </w:t>
      </w:r>
      <w:r w:rsidR="002A465A">
        <w:rPr>
          <w:sz w:val="28"/>
          <w:szCs w:val="28"/>
        </w:rPr>
        <w:t>1</w:t>
      </w:r>
      <w:r w:rsidR="006442BA">
        <w:rPr>
          <w:sz w:val="28"/>
          <w:szCs w:val="28"/>
        </w:rPr>
        <w:t>мая</w:t>
      </w:r>
      <w:r w:rsidR="00132993">
        <w:rPr>
          <w:sz w:val="28"/>
          <w:szCs w:val="28"/>
        </w:rPr>
        <w:t xml:space="preserve">  по 3</w:t>
      </w:r>
      <w:r w:rsidR="006442BA">
        <w:rPr>
          <w:sz w:val="28"/>
          <w:szCs w:val="28"/>
        </w:rPr>
        <w:t>1</w:t>
      </w:r>
      <w:r w:rsidR="00132993">
        <w:rPr>
          <w:sz w:val="28"/>
          <w:szCs w:val="28"/>
        </w:rPr>
        <w:t xml:space="preserve"> </w:t>
      </w:r>
      <w:r w:rsidR="006442BA">
        <w:rPr>
          <w:sz w:val="28"/>
          <w:szCs w:val="28"/>
        </w:rPr>
        <w:t>мая</w:t>
      </w:r>
      <w:r w:rsidR="00294B3D">
        <w:rPr>
          <w:sz w:val="28"/>
          <w:szCs w:val="28"/>
        </w:rPr>
        <w:t xml:space="preserve"> документы согласно  перечня</w:t>
      </w:r>
      <w:r>
        <w:rPr>
          <w:sz w:val="28"/>
          <w:szCs w:val="28"/>
        </w:rPr>
        <w:t xml:space="preserve"> </w:t>
      </w:r>
      <w:r w:rsidR="00F774FB">
        <w:rPr>
          <w:sz w:val="28"/>
          <w:szCs w:val="28"/>
        </w:rPr>
        <w:t>(</w:t>
      </w:r>
      <w:r w:rsidR="006B3BD0">
        <w:rPr>
          <w:sz w:val="28"/>
          <w:szCs w:val="28"/>
        </w:rPr>
        <w:t>в</w:t>
      </w:r>
      <w:r w:rsidR="00F774FB">
        <w:rPr>
          <w:sz w:val="28"/>
          <w:szCs w:val="28"/>
        </w:rPr>
        <w:t xml:space="preserve"> случае  отсутст</w:t>
      </w:r>
      <w:r w:rsidR="006B3BD0">
        <w:rPr>
          <w:sz w:val="28"/>
          <w:szCs w:val="28"/>
        </w:rPr>
        <w:t>в</w:t>
      </w:r>
      <w:r w:rsidR="00F774FB">
        <w:rPr>
          <w:sz w:val="28"/>
          <w:szCs w:val="28"/>
        </w:rPr>
        <w:t>ия претенденто</w:t>
      </w:r>
      <w:r w:rsidR="00F279BD">
        <w:rPr>
          <w:sz w:val="28"/>
          <w:szCs w:val="28"/>
        </w:rPr>
        <w:t xml:space="preserve">в </w:t>
      </w:r>
      <w:r w:rsidR="00F774FB">
        <w:rPr>
          <w:sz w:val="28"/>
          <w:szCs w:val="28"/>
        </w:rPr>
        <w:t>объявляется  вт</w:t>
      </w:r>
      <w:r w:rsidR="00792052">
        <w:rPr>
          <w:sz w:val="28"/>
          <w:szCs w:val="28"/>
        </w:rPr>
        <w:t>о</w:t>
      </w:r>
      <w:r w:rsidR="00F774FB">
        <w:rPr>
          <w:sz w:val="28"/>
          <w:szCs w:val="28"/>
        </w:rPr>
        <w:t xml:space="preserve">рой этап  приема  документов  в срок с </w:t>
      </w:r>
      <w:r w:rsidR="006442BA">
        <w:rPr>
          <w:sz w:val="28"/>
          <w:szCs w:val="28"/>
        </w:rPr>
        <w:t>1</w:t>
      </w:r>
      <w:r w:rsidR="006B3BD0">
        <w:rPr>
          <w:sz w:val="28"/>
          <w:szCs w:val="28"/>
        </w:rPr>
        <w:t xml:space="preserve"> сентября по 30</w:t>
      </w:r>
      <w:r w:rsidR="00F2688A">
        <w:rPr>
          <w:sz w:val="28"/>
          <w:szCs w:val="28"/>
        </w:rPr>
        <w:t xml:space="preserve"> </w:t>
      </w:r>
      <w:r w:rsidR="00DF23EF">
        <w:rPr>
          <w:sz w:val="28"/>
          <w:szCs w:val="28"/>
        </w:rPr>
        <w:t xml:space="preserve">      </w:t>
      </w:r>
      <w:r w:rsidR="00792052">
        <w:rPr>
          <w:sz w:val="28"/>
          <w:szCs w:val="28"/>
        </w:rPr>
        <w:t xml:space="preserve">сентября текущего </w:t>
      </w:r>
      <w:r w:rsidR="00792052" w:rsidRPr="006A17BF">
        <w:rPr>
          <w:color w:val="000000" w:themeColor="text1"/>
          <w:sz w:val="28"/>
          <w:szCs w:val="28"/>
        </w:rPr>
        <w:t>фин</w:t>
      </w:r>
      <w:r w:rsidR="006A17BF">
        <w:rPr>
          <w:color w:val="000000" w:themeColor="text1"/>
          <w:sz w:val="28"/>
          <w:szCs w:val="28"/>
        </w:rPr>
        <w:t>ан</w:t>
      </w:r>
      <w:r w:rsidR="00792052" w:rsidRPr="006A17BF">
        <w:rPr>
          <w:color w:val="000000" w:themeColor="text1"/>
          <w:sz w:val="28"/>
          <w:szCs w:val="28"/>
        </w:rPr>
        <w:t>сового года</w:t>
      </w:r>
      <w:r w:rsidR="006A17BF">
        <w:rPr>
          <w:color w:val="000000" w:themeColor="text1"/>
          <w:sz w:val="28"/>
          <w:szCs w:val="28"/>
        </w:rPr>
        <w:t>)</w:t>
      </w:r>
      <w:r w:rsidR="00DF23EF">
        <w:rPr>
          <w:color w:val="000000" w:themeColor="text1"/>
          <w:sz w:val="28"/>
          <w:szCs w:val="28"/>
        </w:rPr>
        <w:t>»</w:t>
      </w:r>
      <w:r w:rsidR="00792052" w:rsidRPr="006A17BF">
        <w:rPr>
          <w:color w:val="000000" w:themeColor="text1"/>
          <w:sz w:val="28"/>
          <w:szCs w:val="28"/>
        </w:rPr>
        <w:t>.</w:t>
      </w:r>
      <w:r w:rsidR="00190EC9">
        <w:rPr>
          <w:color w:val="000000" w:themeColor="text1"/>
          <w:sz w:val="28"/>
          <w:szCs w:val="28"/>
        </w:rPr>
        <w:t xml:space="preserve"> </w:t>
      </w:r>
    </w:p>
    <w:p w14:paraId="117F9182" w14:textId="2A7B2775" w:rsidR="002F7C53" w:rsidRDefault="00E44E87" w:rsidP="007E6183">
      <w:pPr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190EC9">
        <w:rPr>
          <w:color w:val="000000" w:themeColor="text1"/>
          <w:sz w:val="28"/>
          <w:szCs w:val="28"/>
        </w:rPr>
        <w:t>Раздел 4</w:t>
      </w:r>
      <w:r w:rsidR="00D70C06">
        <w:rPr>
          <w:color w:val="000000" w:themeColor="text1"/>
          <w:sz w:val="28"/>
          <w:szCs w:val="28"/>
        </w:rPr>
        <w:t xml:space="preserve"> </w:t>
      </w:r>
      <w:r w:rsidR="00DF23EF">
        <w:rPr>
          <w:color w:val="000000" w:themeColor="text1"/>
          <w:sz w:val="28"/>
          <w:szCs w:val="28"/>
        </w:rPr>
        <w:t>«</w:t>
      </w:r>
      <w:r w:rsidR="00190EC9">
        <w:rPr>
          <w:color w:val="000000" w:themeColor="text1"/>
          <w:sz w:val="28"/>
          <w:szCs w:val="28"/>
        </w:rPr>
        <w:t>Порядок представления и рассмотрения заявок</w:t>
      </w:r>
      <w:r w:rsidR="00DF23EF">
        <w:rPr>
          <w:color w:val="000000" w:themeColor="text1"/>
          <w:sz w:val="28"/>
          <w:szCs w:val="28"/>
        </w:rPr>
        <w:t>»</w:t>
      </w:r>
      <w:r w:rsidR="0056608B">
        <w:rPr>
          <w:color w:val="000000" w:themeColor="text1"/>
          <w:sz w:val="28"/>
          <w:szCs w:val="28"/>
        </w:rPr>
        <w:t xml:space="preserve"> в</w:t>
      </w:r>
      <w:r w:rsidR="00993B29">
        <w:rPr>
          <w:color w:val="000000" w:themeColor="text1"/>
          <w:sz w:val="28"/>
          <w:szCs w:val="28"/>
        </w:rPr>
        <w:t xml:space="preserve"> п</w:t>
      </w:r>
      <w:r w:rsidR="00461D4A">
        <w:rPr>
          <w:color w:val="000000" w:themeColor="text1"/>
          <w:sz w:val="28"/>
          <w:szCs w:val="28"/>
        </w:rPr>
        <w:t>ункт 4.1</w:t>
      </w:r>
      <w:r w:rsidR="00B10285">
        <w:rPr>
          <w:bCs/>
          <w:sz w:val="28"/>
          <w:szCs w:val="28"/>
        </w:rPr>
        <w:t>К</w:t>
      </w:r>
      <w:r w:rsidR="002F7C53" w:rsidRPr="00F00218">
        <w:rPr>
          <w:bCs/>
          <w:sz w:val="28"/>
          <w:szCs w:val="28"/>
        </w:rPr>
        <w:t xml:space="preserve">опии документов заверяются руководителем субъекта малого и среднего  </w:t>
      </w:r>
      <w:r w:rsidR="00401EAB">
        <w:rPr>
          <w:bCs/>
          <w:sz w:val="28"/>
          <w:szCs w:val="28"/>
        </w:rPr>
        <w:t xml:space="preserve">             </w:t>
      </w:r>
      <w:r w:rsidR="002F7C53" w:rsidRPr="00F00218">
        <w:rPr>
          <w:bCs/>
          <w:sz w:val="28"/>
          <w:szCs w:val="28"/>
        </w:rPr>
        <w:t>предпринимательства</w:t>
      </w:r>
      <w:r w:rsidR="002F7C53">
        <w:rPr>
          <w:bCs/>
          <w:sz w:val="28"/>
          <w:szCs w:val="28"/>
        </w:rPr>
        <w:t>,</w:t>
      </w:r>
      <w:r w:rsidR="002F7C53" w:rsidRPr="0002411B">
        <w:rPr>
          <w:sz w:val="28"/>
          <w:szCs w:val="28"/>
        </w:rPr>
        <w:t xml:space="preserve"> </w:t>
      </w:r>
      <w:r w:rsidR="002F7C53">
        <w:rPr>
          <w:sz w:val="28"/>
          <w:szCs w:val="28"/>
        </w:rPr>
        <w:t>субъекта</w:t>
      </w:r>
      <w:r w:rsidR="002F7C53" w:rsidRPr="009F470D">
        <w:rPr>
          <w:sz w:val="28"/>
          <w:szCs w:val="28"/>
        </w:rPr>
        <w:t xml:space="preserve"> малого и среднего  предпринимательства, </w:t>
      </w:r>
      <w:r w:rsidR="00401EAB">
        <w:rPr>
          <w:sz w:val="28"/>
          <w:szCs w:val="28"/>
        </w:rPr>
        <w:t xml:space="preserve">  </w:t>
      </w:r>
      <w:r w:rsidR="002F7C53" w:rsidRPr="009F470D">
        <w:rPr>
          <w:sz w:val="28"/>
          <w:szCs w:val="28"/>
        </w:rPr>
        <w:t>осуществляющим деятельность в сфере с</w:t>
      </w:r>
      <w:r w:rsidR="002F7C53">
        <w:rPr>
          <w:sz w:val="28"/>
          <w:szCs w:val="28"/>
        </w:rPr>
        <w:t xml:space="preserve">оциального предпринимательства </w:t>
      </w:r>
      <w:r w:rsidR="002F7C53" w:rsidRPr="00596FC7">
        <w:rPr>
          <w:bCs/>
          <w:sz w:val="28"/>
          <w:szCs w:val="28"/>
        </w:rPr>
        <w:t>и</w:t>
      </w:r>
      <w:r w:rsidR="002F7C53">
        <w:rPr>
          <w:bCs/>
          <w:sz w:val="28"/>
          <w:szCs w:val="28"/>
        </w:rPr>
        <w:t>ли физическим лицом, применяющим</w:t>
      </w:r>
      <w:r w:rsidR="002F7C53" w:rsidRPr="00596FC7">
        <w:rPr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2F7C53">
        <w:rPr>
          <w:bCs/>
          <w:sz w:val="28"/>
          <w:szCs w:val="28"/>
        </w:rPr>
        <w:t xml:space="preserve"> </w:t>
      </w:r>
      <w:r w:rsidR="002F7C53" w:rsidRPr="00F00218">
        <w:rPr>
          <w:bCs/>
          <w:sz w:val="28"/>
          <w:szCs w:val="28"/>
        </w:rPr>
        <w:t>с расшифровкой подписи и проставлением печати</w:t>
      </w:r>
      <w:r w:rsidR="00B10285">
        <w:rPr>
          <w:bCs/>
          <w:sz w:val="28"/>
          <w:szCs w:val="28"/>
        </w:rPr>
        <w:t xml:space="preserve">» </w:t>
      </w:r>
      <w:r w:rsidR="009B3E89">
        <w:rPr>
          <w:bCs/>
          <w:sz w:val="28"/>
          <w:szCs w:val="28"/>
        </w:rPr>
        <w:t>д</w:t>
      </w:r>
      <w:r w:rsidR="00B10285">
        <w:rPr>
          <w:bCs/>
          <w:sz w:val="28"/>
          <w:szCs w:val="28"/>
        </w:rPr>
        <w:t xml:space="preserve">ополнить </w:t>
      </w:r>
      <w:r w:rsidR="009B3E89">
        <w:rPr>
          <w:bCs/>
          <w:sz w:val="28"/>
          <w:szCs w:val="28"/>
        </w:rPr>
        <w:t xml:space="preserve"> текст «при</w:t>
      </w:r>
      <w:r w:rsidR="00B10285">
        <w:rPr>
          <w:bCs/>
          <w:sz w:val="28"/>
          <w:szCs w:val="28"/>
        </w:rPr>
        <w:t xml:space="preserve"> ее наличии</w:t>
      </w:r>
      <w:r w:rsidR="009B3E89">
        <w:rPr>
          <w:bCs/>
          <w:sz w:val="28"/>
          <w:szCs w:val="28"/>
        </w:rPr>
        <w:t>»</w:t>
      </w:r>
      <w:r w:rsidR="0078708D">
        <w:rPr>
          <w:bCs/>
          <w:sz w:val="28"/>
          <w:szCs w:val="28"/>
        </w:rPr>
        <w:t>.</w:t>
      </w:r>
      <w:r w:rsidR="002F7C53">
        <w:rPr>
          <w:bCs/>
          <w:sz w:val="28"/>
          <w:szCs w:val="28"/>
        </w:rPr>
        <w:t xml:space="preserve"> </w:t>
      </w:r>
      <w:r w:rsidR="0087249B">
        <w:rPr>
          <w:bCs/>
          <w:sz w:val="28"/>
          <w:szCs w:val="28"/>
        </w:rPr>
        <w:t xml:space="preserve"> </w:t>
      </w:r>
      <w:r w:rsidR="00040EA8">
        <w:rPr>
          <w:bCs/>
          <w:sz w:val="28"/>
          <w:szCs w:val="28"/>
        </w:rPr>
        <w:t xml:space="preserve"> </w:t>
      </w:r>
      <w:r w:rsidR="00830D30">
        <w:rPr>
          <w:bCs/>
          <w:sz w:val="28"/>
          <w:szCs w:val="28"/>
        </w:rPr>
        <w:t xml:space="preserve"> </w:t>
      </w:r>
    </w:p>
    <w:p w14:paraId="73C68E23" w14:textId="3DD5A512" w:rsidR="00830D30" w:rsidRPr="00A135EA" w:rsidRDefault="00E44E87" w:rsidP="00E44E87">
      <w:pPr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329B7">
        <w:rPr>
          <w:bCs/>
          <w:sz w:val="28"/>
          <w:szCs w:val="28"/>
        </w:rPr>
        <w:t xml:space="preserve"> Текст «</w:t>
      </w:r>
      <w:r w:rsidR="00830D30" w:rsidRPr="00F00218">
        <w:rPr>
          <w:bCs/>
          <w:sz w:val="28"/>
          <w:szCs w:val="28"/>
        </w:rPr>
        <w:t xml:space="preserve">Документы, поступившие от субъектов малого и среднего </w:t>
      </w:r>
      <w:r w:rsidR="001829B5">
        <w:rPr>
          <w:bCs/>
          <w:sz w:val="28"/>
          <w:szCs w:val="28"/>
        </w:rPr>
        <w:t xml:space="preserve">      </w:t>
      </w:r>
      <w:r w:rsidR="00830D30" w:rsidRPr="00F00218">
        <w:rPr>
          <w:bCs/>
          <w:sz w:val="28"/>
          <w:szCs w:val="28"/>
        </w:rPr>
        <w:t>предпринимательства</w:t>
      </w:r>
      <w:r w:rsidR="00830D30">
        <w:rPr>
          <w:bCs/>
          <w:sz w:val="28"/>
          <w:szCs w:val="28"/>
        </w:rPr>
        <w:t>,</w:t>
      </w:r>
      <w:r w:rsidR="00830D30" w:rsidRPr="00357501">
        <w:t xml:space="preserve"> </w:t>
      </w:r>
      <w:r w:rsidR="00830D30">
        <w:rPr>
          <w:sz w:val="28"/>
          <w:szCs w:val="28"/>
        </w:rPr>
        <w:t>субъектов</w:t>
      </w:r>
      <w:r w:rsidR="00830D30" w:rsidRPr="009F470D">
        <w:rPr>
          <w:sz w:val="28"/>
          <w:szCs w:val="28"/>
        </w:rPr>
        <w:t xml:space="preserve"> малого и </w:t>
      </w:r>
      <w:proofErr w:type="gramStart"/>
      <w:r w:rsidR="00830D30" w:rsidRPr="009F470D">
        <w:rPr>
          <w:sz w:val="28"/>
          <w:szCs w:val="28"/>
        </w:rPr>
        <w:t>среднего  предпринимательства</w:t>
      </w:r>
      <w:proofErr w:type="gramEnd"/>
      <w:r w:rsidR="00830D30" w:rsidRPr="009F470D">
        <w:rPr>
          <w:sz w:val="28"/>
          <w:szCs w:val="28"/>
        </w:rPr>
        <w:t>, осуществляю</w:t>
      </w:r>
      <w:r w:rsidR="00830D30">
        <w:rPr>
          <w:sz w:val="28"/>
          <w:szCs w:val="28"/>
        </w:rPr>
        <w:t>щих</w:t>
      </w:r>
      <w:r w:rsidR="00830D30" w:rsidRPr="009F470D">
        <w:rPr>
          <w:sz w:val="28"/>
          <w:szCs w:val="28"/>
        </w:rPr>
        <w:t xml:space="preserve"> деятельность в сфере социального предпринимательства  </w:t>
      </w:r>
      <w:r w:rsidR="00830D30">
        <w:rPr>
          <w:sz w:val="28"/>
          <w:szCs w:val="28"/>
        </w:rPr>
        <w:t xml:space="preserve">  </w:t>
      </w:r>
      <w:r w:rsidR="00830D30">
        <w:rPr>
          <w:bCs/>
          <w:sz w:val="28"/>
          <w:szCs w:val="28"/>
        </w:rPr>
        <w:t xml:space="preserve">или физических лиц, </w:t>
      </w:r>
      <w:r w:rsidR="00830D30" w:rsidRPr="00357501">
        <w:rPr>
          <w:bCs/>
          <w:sz w:val="28"/>
          <w:szCs w:val="28"/>
        </w:rPr>
        <w:t xml:space="preserve"> при</w:t>
      </w:r>
      <w:r w:rsidR="001329B7">
        <w:rPr>
          <w:bCs/>
          <w:sz w:val="28"/>
          <w:szCs w:val="28"/>
        </w:rPr>
        <w:t xml:space="preserve"> </w:t>
      </w:r>
      <w:r w:rsidR="00830D30" w:rsidRPr="00357501">
        <w:rPr>
          <w:bCs/>
          <w:sz w:val="28"/>
          <w:szCs w:val="28"/>
        </w:rPr>
        <w:t>меняю</w:t>
      </w:r>
      <w:r w:rsidR="00830D30">
        <w:rPr>
          <w:bCs/>
          <w:sz w:val="28"/>
          <w:szCs w:val="28"/>
        </w:rPr>
        <w:t>щих</w:t>
      </w:r>
      <w:r w:rsidR="00830D30" w:rsidRPr="00357501">
        <w:rPr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830D30" w:rsidRPr="00F00218">
        <w:rPr>
          <w:bCs/>
          <w:sz w:val="28"/>
          <w:szCs w:val="28"/>
        </w:rPr>
        <w:t>, возврату не подлежат</w:t>
      </w:r>
      <w:r w:rsidR="001329B7">
        <w:rPr>
          <w:bCs/>
          <w:sz w:val="28"/>
          <w:szCs w:val="28"/>
        </w:rPr>
        <w:t>»-исключить</w:t>
      </w:r>
    </w:p>
    <w:p w14:paraId="2BE9359D" w14:textId="28C8923E" w:rsidR="006300E6" w:rsidRDefault="00D53B90" w:rsidP="00E44E87">
      <w:pPr>
        <w:pStyle w:val="ConsPlusNonformat"/>
        <w:widowControl/>
        <w:tabs>
          <w:tab w:val="left" w:pos="851"/>
          <w:tab w:val="left" w:pos="58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08B">
        <w:rPr>
          <w:sz w:val="28"/>
          <w:szCs w:val="28"/>
        </w:rPr>
        <w:t xml:space="preserve"> В </w:t>
      </w:r>
      <w:r w:rsidR="0056608B">
        <w:rPr>
          <w:rFonts w:ascii="Times New Roman" w:hAnsi="Times New Roman" w:cs="Times New Roman"/>
          <w:sz w:val="28"/>
          <w:szCs w:val="28"/>
        </w:rPr>
        <w:t>п</w:t>
      </w:r>
      <w:r w:rsidR="00040EA8" w:rsidRPr="00461D4A">
        <w:rPr>
          <w:rFonts w:ascii="Times New Roman" w:hAnsi="Times New Roman" w:cs="Times New Roman"/>
          <w:sz w:val="28"/>
          <w:szCs w:val="28"/>
        </w:rPr>
        <w:t>ункт</w:t>
      </w:r>
      <w:r w:rsidR="0056608B">
        <w:rPr>
          <w:rFonts w:ascii="Times New Roman" w:hAnsi="Times New Roman" w:cs="Times New Roman"/>
          <w:sz w:val="28"/>
          <w:szCs w:val="28"/>
        </w:rPr>
        <w:t>е</w:t>
      </w:r>
      <w:r w:rsidR="00040EA8" w:rsidRPr="00461D4A">
        <w:rPr>
          <w:rFonts w:ascii="Times New Roman" w:hAnsi="Times New Roman" w:cs="Times New Roman"/>
          <w:sz w:val="28"/>
          <w:szCs w:val="28"/>
        </w:rPr>
        <w:t xml:space="preserve"> 4.12.</w:t>
      </w:r>
      <w:r w:rsidR="006300E6" w:rsidRPr="00630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2C1">
        <w:rPr>
          <w:rFonts w:ascii="Times New Roman" w:hAnsi="Times New Roman" w:cs="Times New Roman"/>
          <w:bCs/>
          <w:sz w:val="28"/>
          <w:szCs w:val="28"/>
        </w:rPr>
        <w:t>«</w:t>
      </w:r>
      <w:r w:rsidR="006300E6">
        <w:rPr>
          <w:rFonts w:ascii="Times New Roman" w:hAnsi="Times New Roman" w:cs="Times New Roman"/>
          <w:bCs/>
          <w:sz w:val="28"/>
          <w:szCs w:val="28"/>
        </w:rPr>
        <w:t xml:space="preserve">Администрация Киров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E22C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829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E2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0E6">
        <w:rPr>
          <w:rFonts w:ascii="Times New Roman" w:hAnsi="Times New Roman" w:cs="Times New Roman"/>
          <w:bCs/>
          <w:sz w:val="28"/>
          <w:szCs w:val="28"/>
        </w:rPr>
        <w:t xml:space="preserve">района в течение 15 рабочих дней со дня принятия постановления </w:t>
      </w:r>
      <w:r w:rsidR="00FF61B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300E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E22C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300E6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об оказании финансовой поддержки </w:t>
      </w:r>
      <w:r w:rsidR="007E22C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300E6">
        <w:rPr>
          <w:rFonts w:ascii="Times New Roman" w:hAnsi="Times New Roman" w:cs="Times New Roman"/>
          <w:bCs/>
          <w:sz w:val="28"/>
          <w:szCs w:val="28"/>
        </w:rPr>
        <w:t>заключает с субъектом малого и среднего предпринимательства,</w:t>
      </w:r>
      <w:r w:rsidR="006300E6">
        <w:rPr>
          <w:sz w:val="28"/>
          <w:szCs w:val="28"/>
        </w:rPr>
        <w:t xml:space="preserve"> </w:t>
      </w:r>
      <w:r w:rsidR="006300E6">
        <w:rPr>
          <w:rFonts w:ascii="Times New Roman" w:hAnsi="Times New Roman" w:cs="Times New Roman"/>
          <w:sz w:val="28"/>
          <w:szCs w:val="28"/>
        </w:rPr>
        <w:t xml:space="preserve">субъектом малого и среднего  предпринимательства, осуществляющим </w:t>
      </w:r>
      <w:r w:rsidR="00FF61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00E6">
        <w:rPr>
          <w:rFonts w:ascii="Times New Roman" w:hAnsi="Times New Roman" w:cs="Times New Roman"/>
          <w:sz w:val="28"/>
          <w:szCs w:val="28"/>
        </w:rPr>
        <w:t>деятельность в сфере социального предпринимательства</w:t>
      </w:r>
      <w:r w:rsidR="006300E6">
        <w:rPr>
          <w:rFonts w:ascii="Times New Roman" w:hAnsi="Times New Roman" w:cs="Times New Roman"/>
          <w:bCs/>
          <w:sz w:val="28"/>
          <w:szCs w:val="28"/>
        </w:rPr>
        <w:t xml:space="preserve"> или физическим </w:t>
      </w:r>
      <w:r w:rsidR="00FF61B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300E6">
        <w:rPr>
          <w:rFonts w:ascii="Times New Roman" w:hAnsi="Times New Roman" w:cs="Times New Roman"/>
          <w:bCs/>
          <w:sz w:val="28"/>
          <w:szCs w:val="28"/>
        </w:rPr>
        <w:t xml:space="preserve">лицом,  применяющим специальный налоговый режим «Налог на </w:t>
      </w:r>
      <w:r w:rsidR="00FF61B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300E6">
        <w:rPr>
          <w:rFonts w:ascii="Times New Roman" w:hAnsi="Times New Roman" w:cs="Times New Roman"/>
          <w:bCs/>
          <w:sz w:val="28"/>
          <w:szCs w:val="28"/>
        </w:rPr>
        <w:t xml:space="preserve">профессиональный доход» догов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о </w:t>
      </w:r>
      <w:r w:rsidR="002327C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2327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 на </w:t>
      </w:r>
      <w:r w:rsidR="00647B6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«соглашение</w:t>
      </w:r>
      <w:r w:rsidR="00647B6B">
        <w:rPr>
          <w:rFonts w:ascii="Times New Roman" w:hAnsi="Times New Roman" w:cs="Times New Roman"/>
          <w:bCs/>
          <w:sz w:val="28"/>
          <w:szCs w:val="28"/>
        </w:rPr>
        <w:t>»</w:t>
      </w:r>
      <w:r w:rsidR="00E44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0E6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в соответствии с условиями </w:t>
      </w:r>
      <w:r w:rsidR="00647B6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300E6">
        <w:rPr>
          <w:rFonts w:ascii="Times New Roman" w:hAnsi="Times New Roman" w:cs="Times New Roman"/>
          <w:bCs/>
          <w:sz w:val="28"/>
          <w:szCs w:val="28"/>
        </w:rPr>
        <w:t>настоящего Порядка, которым определяются периодичность предоставления субсидий, ответственность сторон, иные особенности возмещения части затрат, связанные  с условиями  оказания финансовой поддержки.</w:t>
      </w:r>
    </w:p>
    <w:p w14:paraId="6B5352B2" w14:textId="57B61BAD" w:rsidR="0087249B" w:rsidRDefault="00647B6B" w:rsidP="004F22B4">
      <w:pPr>
        <w:pStyle w:val="210"/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bookmarkStart w:id="4" w:name="_Hlk125723361"/>
      <w:r>
        <w:rPr>
          <w:sz w:val="28"/>
          <w:szCs w:val="28"/>
        </w:rPr>
        <w:t xml:space="preserve"> В</w:t>
      </w:r>
      <w:r w:rsidR="008724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7249B">
        <w:rPr>
          <w:sz w:val="28"/>
          <w:szCs w:val="28"/>
        </w:rPr>
        <w:t>ункт</w:t>
      </w:r>
      <w:r w:rsidR="008314D8">
        <w:rPr>
          <w:sz w:val="28"/>
          <w:szCs w:val="28"/>
        </w:rPr>
        <w:t>е</w:t>
      </w:r>
      <w:r w:rsidR="0087249B">
        <w:rPr>
          <w:sz w:val="28"/>
          <w:szCs w:val="28"/>
        </w:rPr>
        <w:t xml:space="preserve"> 4.16. </w:t>
      </w:r>
      <w:bookmarkEnd w:id="4"/>
      <w:r w:rsidR="0087249B">
        <w:rPr>
          <w:rFonts w:eastAsia="Times New Roman"/>
          <w:bCs/>
          <w:sz w:val="28"/>
          <w:szCs w:val="28"/>
        </w:rPr>
        <w:t>Отдел учета и отчетности администрации Кировского муниципального района</w:t>
      </w:r>
      <w:r w:rsidR="0087249B">
        <w:rPr>
          <w:sz w:val="28"/>
          <w:szCs w:val="28"/>
        </w:rPr>
        <w:t xml:space="preserve"> перечисляет субсидии на счета субъектов - получателей субсидий, открытые в кредитных организациях в течение 3 рабочих дней со дня поступления средств на лицевой </w:t>
      </w:r>
      <w:r w:rsidR="0087249B">
        <w:rPr>
          <w:spacing w:val="-3"/>
          <w:sz w:val="28"/>
          <w:szCs w:val="28"/>
        </w:rPr>
        <w:t xml:space="preserve">счет администрации </w:t>
      </w:r>
      <w:r w:rsidR="0087249B">
        <w:rPr>
          <w:rFonts w:eastAsia="Times New Roman"/>
          <w:bCs/>
          <w:sz w:val="28"/>
          <w:szCs w:val="28"/>
        </w:rPr>
        <w:t>Кировского муниципального района</w:t>
      </w:r>
      <w:r w:rsidR="008877A0">
        <w:rPr>
          <w:rFonts w:eastAsia="Times New Roman"/>
          <w:bCs/>
          <w:sz w:val="28"/>
          <w:szCs w:val="28"/>
        </w:rPr>
        <w:t>,</w:t>
      </w:r>
      <w:r w:rsidR="002F45DE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8877A0">
        <w:rPr>
          <w:rFonts w:eastAsia="Times New Roman"/>
          <w:bCs/>
          <w:sz w:val="28"/>
          <w:szCs w:val="28"/>
        </w:rPr>
        <w:t>д</w:t>
      </w:r>
      <w:r w:rsidR="002F45DE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>полнить</w:t>
      </w:r>
      <w:r w:rsidR="002F45DE">
        <w:rPr>
          <w:rFonts w:eastAsia="Times New Roman"/>
          <w:bCs/>
          <w:sz w:val="28"/>
          <w:szCs w:val="28"/>
        </w:rPr>
        <w:t xml:space="preserve">  текст</w:t>
      </w:r>
      <w:proofErr w:type="gramEnd"/>
      <w:r w:rsidR="002F45DE">
        <w:rPr>
          <w:rFonts w:eastAsia="Times New Roman"/>
          <w:bCs/>
          <w:sz w:val="28"/>
          <w:szCs w:val="28"/>
        </w:rPr>
        <w:t xml:space="preserve"> «при наличи</w:t>
      </w:r>
      <w:r w:rsidR="008877A0">
        <w:rPr>
          <w:rFonts w:eastAsia="Times New Roman"/>
          <w:bCs/>
          <w:sz w:val="28"/>
          <w:szCs w:val="28"/>
        </w:rPr>
        <w:t>и</w:t>
      </w:r>
      <w:r w:rsidR="002F45DE">
        <w:rPr>
          <w:rFonts w:eastAsia="Times New Roman"/>
          <w:bCs/>
          <w:sz w:val="28"/>
          <w:szCs w:val="28"/>
        </w:rPr>
        <w:t xml:space="preserve"> пописанного соглашения»</w:t>
      </w:r>
      <w:r w:rsidR="0043195B">
        <w:rPr>
          <w:rFonts w:eastAsia="Times New Roman"/>
          <w:bCs/>
          <w:sz w:val="28"/>
          <w:szCs w:val="28"/>
        </w:rPr>
        <w:t xml:space="preserve"> </w:t>
      </w:r>
    </w:p>
    <w:p w14:paraId="3B513A33" w14:textId="51A57A3C" w:rsidR="00BC0257" w:rsidRDefault="00CF717C" w:rsidP="007E6183">
      <w:pPr>
        <w:pStyle w:val="210"/>
        <w:widowControl w:val="0"/>
        <w:tabs>
          <w:tab w:val="left" w:pos="851"/>
        </w:tabs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      </w:t>
      </w:r>
      <w:r w:rsidR="00E5726A">
        <w:rPr>
          <w:rFonts w:eastAsia="Times New Roman"/>
          <w:bCs/>
          <w:sz w:val="28"/>
          <w:szCs w:val="28"/>
        </w:rPr>
        <w:t xml:space="preserve">   </w:t>
      </w:r>
      <w:r w:rsidR="007E6183">
        <w:rPr>
          <w:rFonts w:eastAsia="Times New Roman"/>
          <w:bCs/>
          <w:sz w:val="28"/>
          <w:szCs w:val="28"/>
        </w:rPr>
        <w:t xml:space="preserve"> </w:t>
      </w:r>
      <w:r w:rsidR="00CA5259">
        <w:rPr>
          <w:rFonts w:eastAsia="Times New Roman"/>
          <w:bCs/>
          <w:sz w:val="28"/>
          <w:szCs w:val="28"/>
        </w:rPr>
        <w:t>6. Приложение</w:t>
      </w:r>
      <w:r w:rsidR="007E455F">
        <w:rPr>
          <w:rFonts w:eastAsia="Times New Roman"/>
          <w:bCs/>
          <w:sz w:val="28"/>
          <w:szCs w:val="28"/>
        </w:rPr>
        <w:t xml:space="preserve">№3 к </w:t>
      </w:r>
      <w:r w:rsidR="00317CE2">
        <w:rPr>
          <w:rFonts w:eastAsia="Times New Roman"/>
          <w:bCs/>
          <w:sz w:val="28"/>
          <w:szCs w:val="28"/>
        </w:rPr>
        <w:t>«</w:t>
      </w:r>
      <w:r w:rsidR="00317CE2">
        <w:rPr>
          <w:sz w:val="28"/>
          <w:szCs w:val="28"/>
        </w:rPr>
        <w:t xml:space="preserve">Порядку предоставления субсидий субъектам малого и среднего предпринимательства, осуществляющим деятельность в сфере    социального предпринимательства и физическим лицам, применяющим     специальный налоговый режим «Налог на профессиональный доход» в       Кировском муниципальном  районе </w:t>
      </w:r>
      <w:r w:rsidR="007E455F">
        <w:rPr>
          <w:rFonts w:eastAsia="Times New Roman"/>
          <w:bCs/>
          <w:sz w:val="28"/>
          <w:szCs w:val="28"/>
        </w:rPr>
        <w:t>изложить в редакции( прилагается)</w:t>
      </w:r>
      <w:r w:rsidR="00481D75">
        <w:rPr>
          <w:rFonts w:eastAsia="Times New Roman"/>
          <w:bCs/>
          <w:sz w:val="28"/>
          <w:szCs w:val="28"/>
        </w:rPr>
        <w:t>.</w:t>
      </w:r>
    </w:p>
    <w:p w14:paraId="3F3FE151" w14:textId="544F3B9E" w:rsidR="0043195B" w:rsidRDefault="006C0B05" w:rsidP="004F22B4">
      <w:pPr>
        <w:pStyle w:val="210"/>
        <w:widowControl w:val="0"/>
        <w:tabs>
          <w:tab w:val="left" w:pos="851"/>
        </w:tabs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="00E5726A">
        <w:rPr>
          <w:rFonts w:eastAsia="Times New Roman"/>
          <w:bCs/>
          <w:sz w:val="28"/>
          <w:szCs w:val="28"/>
        </w:rPr>
        <w:t xml:space="preserve"> </w:t>
      </w:r>
      <w:r w:rsidR="007E6183">
        <w:rPr>
          <w:rFonts w:eastAsia="Times New Roman"/>
          <w:bCs/>
          <w:sz w:val="28"/>
          <w:szCs w:val="28"/>
        </w:rPr>
        <w:t xml:space="preserve"> </w:t>
      </w:r>
      <w:r w:rsidR="00E5726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BD7223">
        <w:rPr>
          <w:rFonts w:eastAsia="Times New Roman"/>
          <w:bCs/>
          <w:sz w:val="28"/>
          <w:szCs w:val="28"/>
        </w:rPr>
        <w:t>7</w:t>
      </w:r>
      <w:r w:rsidR="00827C05">
        <w:rPr>
          <w:rFonts w:eastAsia="Times New Roman"/>
          <w:bCs/>
          <w:sz w:val="28"/>
          <w:szCs w:val="28"/>
        </w:rPr>
        <w:t xml:space="preserve">. </w:t>
      </w:r>
      <w:r w:rsidR="0043195B">
        <w:rPr>
          <w:rFonts w:eastAsia="Times New Roman"/>
          <w:bCs/>
          <w:sz w:val="28"/>
          <w:szCs w:val="28"/>
        </w:rPr>
        <w:t xml:space="preserve">Приложение №9 </w:t>
      </w:r>
      <w:r w:rsidR="005E4776">
        <w:rPr>
          <w:rFonts w:eastAsia="Times New Roman"/>
          <w:bCs/>
          <w:sz w:val="28"/>
          <w:szCs w:val="28"/>
        </w:rPr>
        <w:t>к</w:t>
      </w:r>
      <w:r w:rsidR="00317CE2">
        <w:rPr>
          <w:sz w:val="28"/>
          <w:szCs w:val="28"/>
        </w:rPr>
        <w:t xml:space="preserve"> </w:t>
      </w:r>
      <w:r w:rsidR="005E4776">
        <w:rPr>
          <w:sz w:val="28"/>
          <w:szCs w:val="28"/>
        </w:rPr>
        <w:t>«</w:t>
      </w:r>
      <w:r w:rsidR="00317CE2">
        <w:rPr>
          <w:sz w:val="28"/>
          <w:szCs w:val="28"/>
        </w:rPr>
        <w:t xml:space="preserve">Порядку предоставления субсидий субъектам малого и среднего предпринимательства, осуществляющим деятельность в сфере    социального предпринимательства и физическим лицам, применяющим     специальный налоговый режим «Налог на профессиональный доход» в       Кировском    муниципальном  районе   </w:t>
      </w:r>
      <w:r w:rsidR="0043195B">
        <w:rPr>
          <w:rFonts w:eastAsia="Times New Roman"/>
          <w:bCs/>
          <w:sz w:val="28"/>
          <w:szCs w:val="28"/>
        </w:rPr>
        <w:t xml:space="preserve"> изложить в редакции</w:t>
      </w:r>
      <w:r w:rsidR="00827C05">
        <w:rPr>
          <w:rFonts w:eastAsia="Times New Roman"/>
          <w:bCs/>
          <w:sz w:val="28"/>
          <w:szCs w:val="28"/>
        </w:rPr>
        <w:t xml:space="preserve"> (прилагается)</w:t>
      </w:r>
      <w:r w:rsidR="00BC0257">
        <w:rPr>
          <w:rFonts w:eastAsia="Times New Roman"/>
          <w:bCs/>
          <w:sz w:val="28"/>
          <w:szCs w:val="28"/>
        </w:rPr>
        <w:t>.</w:t>
      </w:r>
      <w:r w:rsidR="007E455F">
        <w:rPr>
          <w:rFonts w:eastAsia="Times New Roman"/>
          <w:bCs/>
          <w:sz w:val="28"/>
          <w:szCs w:val="28"/>
        </w:rPr>
        <w:t xml:space="preserve"> </w:t>
      </w:r>
    </w:p>
    <w:p w14:paraId="62D983AA" w14:textId="7EAF04D8" w:rsidR="00414631" w:rsidRDefault="007E455F" w:rsidP="007E6183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 </w:t>
      </w:r>
      <w:r w:rsidR="00E5726A">
        <w:rPr>
          <w:bCs/>
          <w:sz w:val="28"/>
          <w:szCs w:val="28"/>
        </w:rPr>
        <w:t xml:space="preserve">  </w:t>
      </w:r>
      <w:r w:rsidR="007E6183">
        <w:rPr>
          <w:bCs/>
          <w:sz w:val="28"/>
          <w:szCs w:val="28"/>
        </w:rPr>
        <w:t xml:space="preserve"> </w:t>
      </w:r>
      <w:r w:rsidR="00CF717C">
        <w:rPr>
          <w:bCs/>
          <w:sz w:val="28"/>
          <w:szCs w:val="28"/>
        </w:rPr>
        <w:t>8.</w:t>
      </w:r>
      <w:r w:rsidR="00045BD2">
        <w:rPr>
          <w:bCs/>
          <w:sz w:val="28"/>
          <w:szCs w:val="28"/>
        </w:rPr>
        <w:t xml:space="preserve"> </w:t>
      </w:r>
      <w:r w:rsidR="00D73342">
        <w:rPr>
          <w:bCs/>
          <w:sz w:val="28"/>
          <w:szCs w:val="28"/>
        </w:rPr>
        <w:t xml:space="preserve">Дополнить </w:t>
      </w:r>
      <w:r w:rsidR="00317CE2">
        <w:rPr>
          <w:sz w:val="28"/>
          <w:szCs w:val="28"/>
        </w:rPr>
        <w:t xml:space="preserve"> </w:t>
      </w:r>
      <w:r w:rsidR="005E4776">
        <w:rPr>
          <w:sz w:val="28"/>
          <w:szCs w:val="28"/>
        </w:rPr>
        <w:t>«</w:t>
      </w:r>
      <w:r w:rsidR="00317CE2">
        <w:rPr>
          <w:sz w:val="28"/>
          <w:szCs w:val="28"/>
        </w:rPr>
        <w:t>Порядок предоставления субсидий субъектам малого и среднего предпринимательства, осуществляющим деятельность в сфере    социального предпринимательства и физическим лицам, применяющим     специальный налоговый режим «Налог на профессиональный доход» в       Кировском    муниципальном  районе</w:t>
      </w:r>
      <w:r w:rsidR="00D639E0">
        <w:rPr>
          <w:sz w:val="28"/>
          <w:szCs w:val="28"/>
        </w:rPr>
        <w:t>»</w:t>
      </w:r>
      <w:r w:rsidR="00317CE2">
        <w:rPr>
          <w:sz w:val="28"/>
          <w:szCs w:val="28"/>
        </w:rPr>
        <w:t xml:space="preserve">   </w:t>
      </w:r>
      <w:r w:rsidR="00BD7223">
        <w:rPr>
          <w:bCs/>
          <w:sz w:val="28"/>
          <w:szCs w:val="28"/>
        </w:rPr>
        <w:t xml:space="preserve"> приложением №</w:t>
      </w:r>
      <w:r w:rsidR="00CB3520">
        <w:rPr>
          <w:bCs/>
          <w:sz w:val="28"/>
          <w:szCs w:val="28"/>
        </w:rPr>
        <w:t xml:space="preserve"> 12</w:t>
      </w:r>
      <w:r w:rsidR="00DD147F">
        <w:rPr>
          <w:bCs/>
          <w:sz w:val="28"/>
          <w:szCs w:val="28"/>
        </w:rPr>
        <w:t>.</w:t>
      </w:r>
      <w:r w:rsidR="00D73342">
        <w:rPr>
          <w:bCs/>
          <w:sz w:val="28"/>
          <w:szCs w:val="28"/>
        </w:rPr>
        <w:t xml:space="preserve"> </w:t>
      </w:r>
      <w:r w:rsidR="00045BD2">
        <w:rPr>
          <w:bCs/>
          <w:sz w:val="28"/>
          <w:szCs w:val="28"/>
        </w:rPr>
        <w:t xml:space="preserve"> </w:t>
      </w:r>
      <w:r w:rsidR="00D639E0">
        <w:rPr>
          <w:bCs/>
          <w:sz w:val="28"/>
          <w:szCs w:val="28"/>
        </w:rPr>
        <w:t>(прилагается)</w:t>
      </w:r>
    </w:p>
    <w:p w14:paraId="0D3DD645" w14:textId="5710CC17" w:rsidR="00E36F03" w:rsidRDefault="00A06321" w:rsidP="004F22B4">
      <w:pPr>
        <w:tabs>
          <w:tab w:val="left" w:pos="142"/>
          <w:tab w:val="left" w:pos="567"/>
          <w:tab w:val="left" w:pos="4185"/>
          <w:tab w:val="center" w:pos="5244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36F03">
        <w:rPr>
          <w:bCs/>
          <w:sz w:val="28"/>
          <w:szCs w:val="28"/>
        </w:rPr>
        <w:t xml:space="preserve">        </w:t>
      </w:r>
      <w:r w:rsidR="00805D6B">
        <w:rPr>
          <w:bCs/>
          <w:sz w:val="28"/>
          <w:szCs w:val="28"/>
        </w:rPr>
        <w:t xml:space="preserve">  </w:t>
      </w:r>
      <w:r w:rsidR="006A5B8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E36F03" w:rsidRPr="00E36F03">
        <w:rPr>
          <w:bCs/>
          <w:sz w:val="28"/>
          <w:szCs w:val="28"/>
        </w:rPr>
        <w:t xml:space="preserve">  Руководителю аппарата администрации Кировского муниципального </w:t>
      </w:r>
      <w:proofErr w:type="gramStart"/>
      <w:r w:rsidR="00E36F03" w:rsidRPr="00E36F03">
        <w:rPr>
          <w:bCs/>
          <w:sz w:val="28"/>
          <w:szCs w:val="28"/>
        </w:rPr>
        <w:t>района  разместить</w:t>
      </w:r>
      <w:proofErr w:type="gramEnd"/>
      <w:r w:rsidR="00E36F03" w:rsidRPr="00E36F03">
        <w:rPr>
          <w:bCs/>
          <w:sz w:val="28"/>
          <w:szCs w:val="28"/>
        </w:rPr>
        <w:t xml:space="preserve">  данное постановление    на официальном </w:t>
      </w:r>
      <w:r w:rsidR="00D639E0">
        <w:rPr>
          <w:bCs/>
          <w:sz w:val="28"/>
          <w:szCs w:val="28"/>
        </w:rPr>
        <w:t xml:space="preserve">            </w:t>
      </w:r>
      <w:r w:rsidR="00B60625">
        <w:rPr>
          <w:bCs/>
          <w:sz w:val="28"/>
          <w:szCs w:val="28"/>
        </w:rPr>
        <w:t xml:space="preserve">                </w:t>
      </w:r>
      <w:r w:rsidR="00E36F03" w:rsidRPr="00E36F03">
        <w:rPr>
          <w:bCs/>
          <w:sz w:val="28"/>
          <w:szCs w:val="28"/>
        </w:rPr>
        <w:t xml:space="preserve">Интернет-сайте администрации Кировского муниципального района. </w:t>
      </w:r>
    </w:p>
    <w:p w14:paraId="1851CBFE" w14:textId="26D65645" w:rsidR="00E55F1D" w:rsidRPr="00E55F1D" w:rsidRDefault="00E36F03" w:rsidP="004F22B4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05D6B">
        <w:rPr>
          <w:bCs/>
          <w:sz w:val="28"/>
          <w:szCs w:val="28"/>
        </w:rPr>
        <w:t xml:space="preserve">  </w:t>
      </w:r>
      <w:r w:rsidR="006A5B86">
        <w:rPr>
          <w:bCs/>
          <w:sz w:val="28"/>
          <w:szCs w:val="28"/>
        </w:rPr>
        <w:t>10</w:t>
      </w:r>
      <w:r w:rsidRPr="00E36F03">
        <w:rPr>
          <w:color w:val="000000"/>
          <w:sz w:val="28"/>
          <w:szCs w:val="28"/>
        </w:rPr>
        <w:t xml:space="preserve">. </w:t>
      </w:r>
      <w:r w:rsidR="00E55F1D" w:rsidRPr="00E55F1D">
        <w:rPr>
          <w:bCs/>
          <w:sz w:val="28"/>
          <w:szCs w:val="28"/>
        </w:rPr>
        <w:t xml:space="preserve">Контроль за исполнением   программы возложить на первого </w:t>
      </w:r>
      <w:r w:rsidR="00D74D78">
        <w:rPr>
          <w:bCs/>
          <w:sz w:val="28"/>
          <w:szCs w:val="28"/>
        </w:rPr>
        <w:t xml:space="preserve">             </w:t>
      </w:r>
      <w:r w:rsidR="00E55F1D" w:rsidRPr="00E55F1D">
        <w:rPr>
          <w:bCs/>
          <w:sz w:val="28"/>
          <w:szCs w:val="28"/>
        </w:rPr>
        <w:t>заместителя главы Кировского муниципального района.</w:t>
      </w:r>
    </w:p>
    <w:p w14:paraId="1ABA27A5" w14:textId="1B59DA9E" w:rsidR="00734244" w:rsidRDefault="00734244" w:rsidP="004F22B4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728FA84D" w14:textId="77777777" w:rsidR="00734244" w:rsidRDefault="00734244" w:rsidP="004F22B4">
      <w:p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C387721" w14:textId="77777777" w:rsidR="00734244" w:rsidRPr="00E36F03" w:rsidRDefault="00734244" w:rsidP="004F22B4">
      <w:p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6D3EE8DB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Кировского муниципального района –</w:t>
      </w:r>
    </w:p>
    <w:p w14:paraId="2177F86C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администрации Кировского</w:t>
      </w:r>
    </w:p>
    <w:p w14:paraId="41AE2A1B" w14:textId="0C83212C" w:rsidR="00ED6412" w:rsidRPr="00ED6412" w:rsidRDefault="00393DDF" w:rsidP="00F2561A">
      <w:pPr>
        <w:rPr>
          <w:sz w:val="28"/>
          <w:szCs w:val="28"/>
        </w:rPr>
      </w:pPr>
      <w:proofErr w:type="gramStart"/>
      <w:r w:rsidRPr="00791835">
        <w:rPr>
          <w:sz w:val="28"/>
        </w:rPr>
        <w:t>муниципального  района</w:t>
      </w:r>
      <w:proofErr w:type="gramEnd"/>
      <w:r w:rsidRPr="00791835">
        <w:rPr>
          <w:sz w:val="28"/>
        </w:rPr>
        <w:t xml:space="preserve">                                                              И.И. Вотяков</w:t>
      </w:r>
      <w:r w:rsidR="009264AB">
        <w:rPr>
          <w:rFonts w:eastAsia="Calibri"/>
          <w:sz w:val="24"/>
          <w:szCs w:val="24"/>
        </w:rPr>
        <w:t xml:space="preserve">                                                                    </w:t>
      </w:r>
    </w:p>
    <w:p w14:paraId="7E11F7A5" w14:textId="1BDA5B9C" w:rsidR="003C57EA" w:rsidRDefault="003C57EA" w:rsidP="00ED6412">
      <w:pPr>
        <w:autoSpaceDE w:val="0"/>
        <w:autoSpaceDN w:val="0"/>
        <w:adjustRightInd w:val="0"/>
        <w:ind w:left="3540" w:firstLine="708"/>
        <w:jc w:val="both"/>
        <w:rPr>
          <w:sz w:val="18"/>
          <w:szCs w:val="18"/>
        </w:rPr>
        <w:sectPr w:rsidR="003C57EA" w:rsidSect="00F279BD">
          <w:footerReference w:type="default" r:id="rId9"/>
          <w:pgSz w:w="11906" w:h="16838"/>
          <w:pgMar w:top="567" w:right="851" w:bottom="993" w:left="1418" w:header="709" w:footer="709" w:gutter="0"/>
          <w:cols w:space="708"/>
          <w:docGrid w:linePitch="360"/>
        </w:sectPr>
      </w:pPr>
    </w:p>
    <w:p w14:paraId="1A9F8E58" w14:textId="77777777"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</w:p>
    <w:p w14:paraId="7378E2B2" w14:textId="77777777" w:rsidR="00E1297C" w:rsidRDefault="00E1297C" w:rsidP="00E1297C">
      <w:pPr>
        <w:tabs>
          <w:tab w:val="left" w:pos="6194"/>
          <w:tab w:val="center" w:pos="7568"/>
        </w:tabs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ложение №2</w:t>
      </w:r>
    </w:p>
    <w:p w14:paraId="7F9DAED0" w14:textId="77777777" w:rsidR="00E1297C" w:rsidRDefault="00E1297C" w:rsidP="00E129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к муниципальной программе</w:t>
      </w:r>
    </w:p>
    <w:p w14:paraId="5F484DFB" w14:textId="77777777" w:rsidR="00E1297C" w:rsidRDefault="00E1297C" w:rsidP="00E129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«Развитие малого и среднего предпринимательства</w:t>
      </w:r>
    </w:p>
    <w:p w14:paraId="73E49017" w14:textId="77777777" w:rsidR="00E1297C" w:rsidRDefault="00E1297C" w:rsidP="00E1297C">
      <w:pPr>
        <w:tabs>
          <w:tab w:val="left" w:pos="1247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в Кировском </w:t>
      </w:r>
      <w:proofErr w:type="gramStart"/>
      <w:r>
        <w:rPr>
          <w:bCs/>
          <w:sz w:val="16"/>
          <w:szCs w:val="16"/>
        </w:rPr>
        <w:t>муниципальном  районе</w:t>
      </w:r>
      <w:proofErr w:type="gramEnd"/>
    </w:p>
    <w:p w14:paraId="2278B081" w14:textId="77777777" w:rsidR="00E1297C" w:rsidRDefault="00E1297C" w:rsidP="00E1297C">
      <w:pPr>
        <w:jc w:val="right"/>
      </w:pPr>
      <w:r>
        <w:rPr>
          <w:bCs/>
          <w:sz w:val="16"/>
          <w:szCs w:val="16"/>
        </w:rPr>
        <w:t xml:space="preserve"> на 2023 - 2027 годы</w:t>
      </w:r>
      <w:r>
        <w:rPr>
          <w:bCs/>
        </w:rPr>
        <w:t>»</w:t>
      </w:r>
    </w:p>
    <w:p w14:paraId="0B17F8F1" w14:textId="77777777" w:rsidR="00E1297C" w:rsidRDefault="00E1297C" w:rsidP="00E1297C">
      <w:pPr>
        <w:jc w:val="both"/>
        <w:outlineLvl w:val="2"/>
        <w:rPr>
          <w:rFonts w:ascii="Courier New" w:hAnsi="Courier New" w:cs="Courier New"/>
          <w:bCs/>
        </w:rPr>
      </w:pPr>
    </w:p>
    <w:p w14:paraId="31B5F23E" w14:textId="77777777" w:rsidR="00E1297C" w:rsidRDefault="00E1297C" w:rsidP="00E1297C">
      <w:pPr>
        <w:jc w:val="center"/>
        <w:outlineLvl w:val="2"/>
        <w:rPr>
          <w:rFonts w:ascii="Courier New" w:hAnsi="Courier New" w:cs="Courier New"/>
          <w:b/>
          <w:bCs/>
        </w:rPr>
      </w:pPr>
      <w:r>
        <w:rPr>
          <w:b/>
          <w:sz w:val="28"/>
          <w:szCs w:val="28"/>
        </w:rPr>
        <w:t>Ресурсное обеспечение реализации муниципальной программы «Развитие малого и среднего предпринимательства</w:t>
      </w:r>
      <w:r>
        <w:rPr>
          <w:b/>
          <w:bCs/>
          <w:sz w:val="28"/>
          <w:szCs w:val="28"/>
        </w:rPr>
        <w:t xml:space="preserve"> в                                                           Кировском муниципальном районе на 2023 - 2027 годы»</w:t>
      </w:r>
      <w:r>
        <w:rPr>
          <w:b/>
          <w:sz w:val="28"/>
          <w:szCs w:val="28"/>
        </w:rPr>
        <w:t xml:space="preserve"> за счет средств бюджета</w:t>
      </w:r>
      <w:r>
        <w:rPr>
          <w:b/>
          <w:bCs/>
          <w:sz w:val="28"/>
          <w:szCs w:val="28"/>
        </w:rPr>
        <w:t xml:space="preserve"> Кировского муниципального района</w:t>
      </w:r>
    </w:p>
    <w:p w14:paraId="2C1B134F" w14:textId="77777777" w:rsidR="00E1297C" w:rsidRDefault="00E1297C" w:rsidP="00E1297C">
      <w:pPr>
        <w:jc w:val="both"/>
        <w:outlineLvl w:val="2"/>
        <w:rPr>
          <w:rFonts w:ascii="Courier New" w:hAnsi="Courier New" w:cs="Courier New"/>
          <w:bCs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51"/>
        <w:gridCol w:w="18"/>
        <w:gridCol w:w="2249"/>
        <w:gridCol w:w="709"/>
        <w:gridCol w:w="709"/>
        <w:gridCol w:w="1416"/>
        <w:gridCol w:w="709"/>
        <w:gridCol w:w="992"/>
        <w:gridCol w:w="851"/>
        <w:gridCol w:w="850"/>
        <w:gridCol w:w="851"/>
        <w:gridCol w:w="850"/>
        <w:gridCol w:w="851"/>
      </w:tblGrid>
      <w:tr w:rsidR="00E1297C" w14:paraId="43CD8986" w14:textId="77777777" w:rsidTr="00AE5CF2">
        <w:trPr>
          <w:trHeight w:val="2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8EEC" w14:textId="77777777" w:rsidR="00E1297C" w:rsidRDefault="00E1297C" w:rsidP="00AE5CF2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C9AD" w14:textId="77777777" w:rsidR="00E1297C" w:rsidRDefault="00E1297C" w:rsidP="00AE5CF2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</w:rPr>
              <w:t xml:space="preserve">Наименование подпрограммы, мероприятия </w:t>
            </w:r>
            <w:proofErr w:type="gramStart"/>
            <w:r>
              <w:rPr>
                <w:b/>
              </w:rPr>
              <w:t>подпрограммы,  отдельного</w:t>
            </w:r>
            <w:proofErr w:type="gramEnd"/>
            <w:r>
              <w:rPr>
                <w:b/>
              </w:rPr>
              <w:t xml:space="preserve"> 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8CC" w14:textId="77777777" w:rsidR="00E1297C" w:rsidRDefault="00E1297C" w:rsidP="00AE5CF2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F9FA" w14:textId="77777777" w:rsidR="00E1297C" w:rsidRDefault="00E1297C" w:rsidP="00AE5CF2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CCEE" w14:textId="77777777" w:rsidR="00E1297C" w:rsidRDefault="00E1297C" w:rsidP="00AE5CF2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Расходы Кировского муниципального района (тыс. руб.), годы</w:t>
            </w:r>
          </w:p>
        </w:tc>
      </w:tr>
      <w:tr w:rsidR="00E1297C" w:rsidRPr="00C539BF" w14:paraId="23BBB714" w14:textId="77777777" w:rsidTr="00AE5CF2">
        <w:trPr>
          <w:trHeight w:val="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A2F6" w14:textId="77777777" w:rsidR="00E1297C" w:rsidRPr="00C539BF" w:rsidRDefault="00E1297C" w:rsidP="00AE5CF2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8393" w14:textId="77777777" w:rsidR="00E1297C" w:rsidRPr="00C539BF" w:rsidRDefault="00E1297C" w:rsidP="00AE5CF2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4777" w14:textId="77777777" w:rsidR="00E1297C" w:rsidRPr="00C539BF" w:rsidRDefault="00E1297C" w:rsidP="00AE5CF2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6863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74BC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539BF">
              <w:rPr>
                <w:b/>
                <w:color w:val="000000" w:themeColor="text1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10CF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BE1A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A50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39BF">
              <w:rPr>
                <w:b/>
                <w:color w:val="000000" w:themeColor="text1"/>
                <w:sz w:val="22"/>
                <w:szCs w:val="22"/>
              </w:rPr>
              <w:t xml:space="preserve">очередной </w:t>
            </w:r>
            <w:proofErr w:type="spellStart"/>
            <w:r w:rsidRPr="00C539BF">
              <w:rPr>
                <w:b/>
                <w:color w:val="000000" w:themeColor="text1"/>
                <w:sz w:val="22"/>
                <w:szCs w:val="22"/>
              </w:rPr>
              <w:t>финан</w:t>
            </w:r>
            <w:proofErr w:type="spellEnd"/>
          </w:p>
          <w:p w14:paraId="0DBF81C1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539BF">
              <w:rPr>
                <w:b/>
                <w:color w:val="000000" w:themeColor="text1"/>
                <w:sz w:val="22"/>
                <w:szCs w:val="22"/>
              </w:rPr>
              <w:t>совый</w:t>
            </w:r>
            <w:proofErr w:type="spellEnd"/>
            <w:r w:rsidRPr="00C539BF">
              <w:rPr>
                <w:b/>
                <w:color w:val="000000" w:themeColor="text1"/>
                <w:sz w:val="22"/>
                <w:szCs w:val="22"/>
              </w:rPr>
              <w:t xml:space="preserve"> год 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6F8E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508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E175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1F45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64C4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7</w:t>
            </w:r>
          </w:p>
        </w:tc>
      </w:tr>
      <w:tr w:rsidR="00E1297C" w:rsidRPr="00C539BF" w14:paraId="7C43769E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481D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62B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56B8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9780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E5A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DF6B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D4D9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85E3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3573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4A68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3226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C8BF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4BA2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13</w:t>
            </w:r>
          </w:p>
        </w:tc>
      </w:tr>
      <w:tr w:rsidR="00E1297C" w:rsidRPr="00C539BF" w14:paraId="57D83EBD" w14:textId="77777777" w:rsidTr="00AE5CF2">
        <w:trPr>
          <w:trHeight w:val="21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379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CE56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Муниципальная программа «</w:t>
            </w:r>
            <w:proofErr w:type="gramStart"/>
            <w:r w:rsidRPr="00C539BF">
              <w:rPr>
                <w:bCs/>
                <w:color w:val="000000" w:themeColor="text1"/>
              </w:rPr>
              <w:t>Развития  малого</w:t>
            </w:r>
            <w:proofErr w:type="gramEnd"/>
            <w:r w:rsidRPr="00C539BF">
              <w:rPr>
                <w:bCs/>
                <w:color w:val="000000" w:themeColor="text1"/>
              </w:rPr>
              <w:t xml:space="preserve"> и среднего предпринимательства в Кировском  муниципальном районе на 2023-2027 го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89D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CE34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A8E2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DA0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54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FEA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B3E9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CDE3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195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19BB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B83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</w:tr>
      <w:tr w:rsidR="00E1297C" w:rsidRPr="00C539BF" w14:paraId="4BF82C22" w14:textId="77777777" w:rsidTr="00AE5CF2">
        <w:trPr>
          <w:trHeight w:val="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C3CF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AC4B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01F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ветственный исполнитель - 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16F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DF6F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94E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A8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3B04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CC1E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4F33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2920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830C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35B5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00,0</w:t>
            </w:r>
          </w:p>
        </w:tc>
      </w:tr>
      <w:tr w:rsidR="00E1297C" w:rsidRPr="00C539BF" w14:paraId="445B7836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E3DB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F152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Финансовая поддержка субъектов малого и среднего предпринимательства,</w:t>
            </w:r>
          </w:p>
          <w:p w14:paraId="2E8CA970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субъектов социального предпринимательства и физических лиц,  применяющих специальный налоговый режим «Налог на профессиональный дох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E93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2C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634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85B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9F0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0923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8100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8517" w14:textId="77777777" w:rsidR="00E1297C" w:rsidRPr="00C539BF" w:rsidRDefault="00E1297C" w:rsidP="00AE5CF2">
            <w:pPr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7DA6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2F48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BF2B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97,0</w:t>
            </w:r>
          </w:p>
        </w:tc>
      </w:tr>
      <w:tr w:rsidR="00E1297C" w:rsidRPr="00C539BF" w14:paraId="5E07C84C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42D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</w:p>
        </w:tc>
        <w:tc>
          <w:tcPr>
            <w:tcW w:w="1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43AF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966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C50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163C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</w:p>
        </w:tc>
      </w:tr>
      <w:tr w:rsidR="00E1297C" w:rsidRPr="00C539BF" w14:paraId="4EA3DFD5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F6E8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.1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005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Предоставление субсидий субъектам  малого и среднего предпринимательства на  возмещение части затрат, связанных с приобретением оборудования в целях создания и      ( или ) развития </w:t>
            </w:r>
            <w:r w:rsidRPr="00C539BF">
              <w:rPr>
                <w:color w:val="000000" w:themeColor="text1"/>
              </w:rPr>
              <w:lastRenderedPageBreak/>
              <w:t>либо  модернизации производства товаров (работ, услуг); возмещение части затрат  в связи  с началом предпринимательской     деятель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FBC4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lastRenderedPageBreak/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6DF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573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09E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9BD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22D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0C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D8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783C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655E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C39B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</w:tr>
      <w:tr w:rsidR="00E1297C" w:rsidRPr="00C539BF" w14:paraId="5C506FC4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D600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.2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C638" w14:textId="77777777" w:rsidR="00E1297C" w:rsidRPr="00C539BF" w:rsidRDefault="00E1297C" w:rsidP="00AE5CF2">
            <w:pPr>
              <w:tabs>
                <w:tab w:val="left" w:pos="13785"/>
              </w:tabs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Предоставление субсидий,   субъектам малого и среднего предпринимательства, осуществляющим деятельность в сфере социального предпринимательства  на возмещение части затрат, связанных с   коммунальными платежами, арендой помещения, используемого для основной деятель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34E1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9BE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  <w:p w14:paraId="2DDBEC1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809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  <w:p w14:paraId="52F5E0DF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B1A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  <w:p w14:paraId="246C9AC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95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  <w:p w14:paraId="5762568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76D8" w14:textId="77777777" w:rsidR="00E1297C" w:rsidRDefault="00E1297C" w:rsidP="00AE5CF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,0</w:t>
            </w:r>
          </w:p>
          <w:p w14:paraId="44423BB2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5F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  <w:p w14:paraId="5B678B1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C1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  <w:p w14:paraId="3CBEBBB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931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</w:p>
          <w:p w14:paraId="0DB178DA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3F9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</w:p>
          <w:p w14:paraId="041D7AD1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5201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</w:p>
          <w:p w14:paraId="063FE568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</w:tr>
      <w:tr w:rsidR="00E1297C" w:rsidRPr="00C539BF" w14:paraId="665A5F0B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99C2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1.3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5C00" w14:textId="77777777" w:rsidR="00E1297C" w:rsidRPr="00C539BF" w:rsidRDefault="00E1297C" w:rsidP="00AE5CF2">
            <w:pPr>
              <w:tabs>
                <w:tab w:val="left" w:pos="13785"/>
              </w:tabs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Предоставление субсидии, физическим лицам,  применяющим специальный налоговый режим «Налог на профессиональный доход на возмещение  стоимости расходных материалов, и инвентаря    в связи с производством (реализацией) товаров, выполнением работ, оказанием услуг, для  осуществления своей деятель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5281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E4EC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3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831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19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C3D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6459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690B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CC79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1300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70E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</w:tr>
      <w:tr w:rsidR="00E1297C" w:rsidRPr="00C539BF" w14:paraId="77A1FAD4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05AF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2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D88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Пропаганда и популяризация предпринимательской </w:t>
            </w:r>
          </w:p>
          <w:p w14:paraId="1CB17CBF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деятель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617C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16F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B9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B50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1E0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954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13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CCD8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5056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EA3B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9DFE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3,0</w:t>
            </w:r>
          </w:p>
        </w:tc>
      </w:tr>
      <w:tr w:rsidR="00E1297C" w:rsidRPr="00C539BF" w14:paraId="13EBE681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3E4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3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7275" w14:textId="77777777" w:rsidR="00E1297C" w:rsidRPr="00C539BF" w:rsidRDefault="00E1297C" w:rsidP="00AE5CF2">
            <w:pPr>
              <w:tabs>
                <w:tab w:val="left" w:pos="851"/>
                <w:tab w:val="left" w:pos="1200"/>
              </w:tabs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Содействие </w:t>
            </w:r>
            <w:proofErr w:type="gramStart"/>
            <w:r w:rsidRPr="00C539BF">
              <w:rPr>
                <w:color w:val="000000" w:themeColor="text1"/>
              </w:rPr>
              <w:t>субъектам  малого</w:t>
            </w:r>
            <w:proofErr w:type="gramEnd"/>
            <w:r w:rsidRPr="00C539BF">
              <w:rPr>
                <w:color w:val="000000" w:themeColor="text1"/>
              </w:rPr>
              <w:t xml:space="preserve"> и среднего предпринимательства, социального предпринимательства и физическим лицам, применяющим специальный налоговый режим «Налог на профессиональный       доход», в участии  </w:t>
            </w:r>
            <w:proofErr w:type="spellStart"/>
            <w:r w:rsidRPr="00C539BF">
              <w:rPr>
                <w:color w:val="000000" w:themeColor="text1"/>
              </w:rPr>
              <w:t>выставочно</w:t>
            </w:r>
            <w:proofErr w:type="spellEnd"/>
            <w:r w:rsidRPr="00C539BF">
              <w:rPr>
                <w:color w:val="000000" w:themeColor="text1"/>
              </w:rPr>
              <w:t>-ярмарочных мероприятий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C7EC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854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8E6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7D5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E7C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56FF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3B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3E2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91B2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3B98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1F92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</w:tr>
      <w:tr w:rsidR="00E1297C" w:rsidRPr="00C539BF" w14:paraId="4D41EEE8" w14:textId="77777777" w:rsidTr="00AE5CF2">
        <w:trPr>
          <w:trHeight w:val="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AC2" w14:textId="77777777" w:rsidR="00E1297C" w:rsidRPr="00C539BF" w:rsidRDefault="00E1297C" w:rsidP="00AE5CF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4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F1A6" w14:textId="77777777" w:rsidR="00E1297C" w:rsidRPr="00C539BF" w:rsidRDefault="00E1297C" w:rsidP="00AE5CF2">
            <w:pPr>
              <w:tabs>
                <w:tab w:val="left" w:pos="851"/>
                <w:tab w:val="left" w:pos="1200"/>
              </w:tabs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Имущественная поддержка субъектам малого и среднего предпринимательства, социального предпринимательства и физическим </w:t>
            </w:r>
            <w:proofErr w:type="gramStart"/>
            <w:r w:rsidRPr="00C539BF">
              <w:rPr>
                <w:color w:val="000000" w:themeColor="text1"/>
              </w:rPr>
              <w:t>лицам,  применяющим</w:t>
            </w:r>
            <w:proofErr w:type="gramEnd"/>
            <w:r w:rsidRPr="00C539BF">
              <w:rPr>
                <w:color w:val="000000" w:themeColor="text1"/>
              </w:rPr>
              <w:t xml:space="preserve"> специальный налоговый режим «Налог на профессиональный доход»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39BB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Управление муниципальной собственности, архитектуры и правов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F4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AF8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730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FD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601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AF3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853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0CE2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10A5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5BEA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</w:tr>
    </w:tbl>
    <w:p w14:paraId="75771E62" w14:textId="77777777" w:rsidR="00E1297C" w:rsidRPr="00C539BF" w:rsidRDefault="00E1297C" w:rsidP="00E1297C">
      <w:pPr>
        <w:tabs>
          <w:tab w:val="left" w:pos="6285"/>
        </w:tabs>
        <w:jc w:val="both"/>
        <w:outlineLvl w:val="2"/>
        <w:rPr>
          <w:bCs/>
          <w:color w:val="000000" w:themeColor="text1"/>
          <w:sz w:val="22"/>
          <w:szCs w:val="22"/>
        </w:rPr>
      </w:pPr>
      <w:r w:rsidRPr="00C539BF">
        <w:rPr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D58937" w14:textId="77777777" w:rsidR="00E1297C" w:rsidRPr="00C539BF" w:rsidRDefault="00E1297C" w:rsidP="00E1297C">
      <w:pPr>
        <w:tabs>
          <w:tab w:val="left" w:pos="6285"/>
        </w:tabs>
        <w:jc w:val="both"/>
        <w:outlineLvl w:val="2"/>
        <w:rPr>
          <w:bCs/>
          <w:color w:val="000000" w:themeColor="text1"/>
          <w:sz w:val="22"/>
          <w:szCs w:val="22"/>
        </w:rPr>
      </w:pPr>
    </w:p>
    <w:p w14:paraId="1BFDE750" w14:textId="77777777" w:rsidR="00E1297C" w:rsidRPr="00C539BF" w:rsidRDefault="00E1297C" w:rsidP="00E1297C">
      <w:pPr>
        <w:tabs>
          <w:tab w:val="left" w:pos="6285"/>
        </w:tabs>
        <w:jc w:val="both"/>
        <w:outlineLvl w:val="2"/>
        <w:rPr>
          <w:bCs/>
          <w:color w:val="000000" w:themeColor="text1"/>
          <w:sz w:val="22"/>
          <w:szCs w:val="22"/>
        </w:rPr>
      </w:pPr>
    </w:p>
    <w:p w14:paraId="769FA3ED" w14:textId="77777777" w:rsidR="00E1297C" w:rsidRPr="00C539BF" w:rsidRDefault="00E1297C" w:rsidP="00E1297C">
      <w:pPr>
        <w:tabs>
          <w:tab w:val="left" w:pos="6285"/>
        </w:tabs>
        <w:jc w:val="both"/>
        <w:outlineLvl w:val="2"/>
        <w:rPr>
          <w:bCs/>
          <w:color w:val="000000" w:themeColor="text1"/>
          <w:sz w:val="22"/>
          <w:szCs w:val="22"/>
        </w:rPr>
      </w:pPr>
    </w:p>
    <w:p w14:paraId="6560C051" w14:textId="77777777" w:rsidR="00E1297C" w:rsidRPr="00C539BF" w:rsidRDefault="00E1297C" w:rsidP="00E1297C">
      <w:pPr>
        <w:tabs>
          <w:tab w:val="left" w:pos="6285"/>
        </w:tabs>
        <w:jc w:val="both"/>
        <w:outlineLvl w:val="2"/>
        <w:rPr>
          <w:bCs/>
          <w:color w:val="000000" w:themeColor="text1"/>
          <w:sz w:val="22"/>
          <w:szCs w:val="22"/>
        </w:rPr>
      </w:pPr>
    </w:p>
    <w:p w14:paraId="4BBEE221" w14:textId="77777777" w:rsidR="00E1297C" w:rsidRPr="00C539BF" w:rsidRDefault="00E1297C" w:rsidP="00E1297C">
      <w:pPr>
        <w:tabs>
          <w:tab w:val="left" w:pos="6285"/>
        </w:tabs>
        <w:jc w:val="both"/>
        <w:outlineLvl w:val="2"/>
        <w:rPr>
          <w:color w:val="000000" w:themeColor="text1"/>
          <w:sz w:val="22"/>
          <w:szCs w:val="22"/>
        </w:rPr>
      </w:pPr>
      <w:r w:rsidRPr="00C539BF">
        <w:rPr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539BF">
        <w:rPr>
          <w:color w:val="000000" w:themeColor="text1"/>
          <w:sz w:val="16"/>
          <w:szCs w:val="16"/>
        </w:rPr>
        <w:t>Приложение № 3</w:t>
      </w:r>
    </w:p>
    <w:p w14:paraId="74F5EBBE" w14:textId="77777777" w:rsidR="00E1297C" w:rsidRPr="00C539BF" w:rsidRDefault="00E1297C" w:rsidP="00E1297C">
      <w:pPr>
        <w:jc w:val="right"/>
        <w:rPr>
          <w:color w:val="000000" w:themeColor="text1"/>
          <w:sz w:val="16"/>
          <w:szCs w:val="16"/>
        </w:rPr>
      </w:pPr>
      <w:r w:rsidRPr="00C539BF">
        <w:rPr>
          <w:color w:val="000000" w:themeColor="text1"/>
          <w:sz w:val="16"/>
          <w:szCs w:val="16"/>
        </w:rPr>
        <w:t xml:space="preserve">к муниципальной программе </w:t>
      </w:r>
    </w:p>
    <w:p w14:paraId="1961DD79" w14:textId="77777777" w:rsidR="00E1297C" w:rsidRPr="00C539BF" w:rsidRDefault="00E1297C" w:rsidP="00E1297C">
      <w:pPr>
        <w:jc w:val="right"/>
        <w:rPr>
          <w:color w:val="000000" w:themeColor="text1"/>
          <w:sz w:val="16"/>
          <w:szCs w:val="16"/>
        </w:rPr>
      </w:pPr>
      <w:r w:rsidRPr="00C539BF">
        <w:rPr>
          <w:color w:val="000000" w:themeColor="text1"/>
          <w:sz w:val="16"/>
          <w:szCs w:val="16"/>
        </w:rPr>
        <w:t>«Развитие малого и среднего предпринимательства</w:t>
      </w:r>
    </w:p>
    <w:p w14:paraId="5A7A31C3" w14:textId="77777777" w:rsidR="00E1297C" w:rsidRPr="00C539BF" w:rsidRDefault="00E1297C" w:rsidP="00E1297C">
      <w:pPr>
        <w:jc w:val="right"/>
        <w:rPr>
          <w:bCs/>
          <w:color w:val="000000" w:themeColor="text1"/>
          <w:sz w:val="16"/>
          <w:szCs w:val="16"/>
        </w:rPr>
      </w:pPr>
      <w:r w:rsidRPr="00C539BF">
        <w:rPr>
          <w:color w:val="000000" w:themeColor="text1"/>
          <w:sz w:val="16"/>
          <w:szCs w:val="16"/>
        </w:rPr>
        <w:t xml:space="preserve"> </w:t>
      </w:r>
      <w:r w:rsidRPr="00C539BF">
        <w:rPr>
          <w:bCs/>
          <w:color w:val="000000" w:themeColor="text1"/>
          <w:sz w:val="16"/>
          <w:szCs w:val="16"/>
        </w:rPr>
        <w:t xml:space="preserve">в Кировском </w:t>
      </w:r>
      <w:proofErr w:type="gramStart"/>
      <w:r w:rsidRPr="00C539BF">
        <w:rPr>
          <w:bCs/>
          <w:color w:val="000000" w:themeColor="text1"/>
          <w:sz w:val="16"/>
          <w:szCs w:val="16"/>
        </w:rPr>
        <w:t>муниципальном  районе</w:t>
      </w:r>
      <w:proofErr w:type="gramEnd"/>
      <w:r w:rsidRPr="00C539BF">
        <w:rPr>
          <w:bCs/>
          <w:color w:val="000000" w:themeColor="text1"/>
          <w:sz w:val="16"/>
          <w:szCs w:val="16"/>
        </w:rPr>
        <w:t xml:space="preserve"> </w:t>
      </w:r>
    </w:p>
    <w:p w14:paraId="1CD3F8A2" w14:textId="77777777" w:rsidR="00E1297C" w:rsidRPr="00C539BF" w:rsidRDefault="00E1297C" w:rsidP="00E1297C">
      <w:pPr>
        <w:jc w:val="right"/>
        <w:rPr>
          <w:bCs/>
          <w:color w:val="000000" w:themeColor="text1"/>
          <w:sz w:val="16"/>
          <w:szCs w:val="16"/>
        </w:rPr>
      </w:pPr>
      <w:r w:rsidRPr="00C539BF">
        <w:rPr>
          <w:bCs/>
          <w:color w:val="000000" w:themeColor="text1"/>
          <w:sz w:val="16"/>
          <w:szCs w:val="16"/>
        </w:rPr>
        <w:t>на 2023 - 2027 годы»</w:t>
      </w:r>
    </w:p>
    <w:p w14:paraId="0AF61CD2" w14:textId="77777777" w:rsidR="00E1297C" w:rsidRPr="00C539BF" w:rsidRDefault="00E1297C" w:rsidP="00E1297C">
      <w:pPr>
        <w:rPr>
          <w:bCs/>
          <w:color w:val="000000" w:themeColor="text1"/>
          <w:sz w:val="28"/>
          <w:szCs w:val="28"/>
        </w:rPr>
      </w:pPr>
    </w:p>
    <w:p w14:paraId="1EBC6016" w14:textId="77777777" w:rsidR="00E1297C" w:rsidRPr="00C539BF" w:rsidRDefault="00E1297C" w:rsidP="00E1297C">
      <w:pPr>
        <w:jc w:val="center"/>
        <w:rPr>
          <w:b/>
          <w:bCs/>
          <w:color w:val="000000" w:themeColor="text1"/>
          <w:sz w:val="28"/>
          <w:szCs w:val="28"/>
        </w:rPr>
      </w:pPr>
      <w:r w:rsidRPr="00C539BF">
        <w:rPr>
          <w:b/>
          <w:bCs/>
          <w:color w:val="000000" w:themeColor="text1"/>
          <w:sz w:val="28"/>
          <w:szCs w:val="28"/>
        </w:rPr>
        <w:t xml:space="preserve">Прогнозная </w:t>
      </w:r>
      <w:proofErr w:type="gramStart"/>
      <w:r w:rsidRPr="00C539BF">
        <w:rPr>
          <w:b/>
          <w:bCs/>
          <w:color w:val="000000" w:themeColor="text1"/>
          <w:sz w:val="28"/>
          <w:szCs w:val="28"/>
        </w:rPr>
        <w:t>оценка  привлекаемых</w:t>
      </w:r>
      <w:proofErr w:type="gramEnd"/>
      <w:r w:rsidRPr="00C539BF">
        <w:rPr>
          <w:b/>
          <w:bCs/>
          <w:color w:val="000000" w:themeColor="text1"/>
          <w:sz w:val="28"/>
          <w:szCs w:val="28"/>
        </w:rPr>
        <w:t xml:space="preserve"> средств на реализацию муниципальной программы</w:t>
      </w:r>
    </w:p>
    <w:p w14:paraId="3BBEDD85" w14:textId="77777777" w:rsidR="00E1297C" w:rsidRPr="00C539BF" w:rsidRDefault="00E1297C" w:rsidP="00E1297C">
      <w:pPr>
        <w:jc w:val="center"/>
        <w:rPr>
          <w:b/>
          <w:color w:val="000000" w:themeColor="text1"/>
          <w:sz w:val="28"/>
          <w:szCs w:val="28"/>
        </w:rPr>
      </w:pPr>
      <w:r w:rsidRPr="00C539BF">
        <w:rPr>
          <w:b/>
          <w:bCs/>
          <w:color w:val="000000" w:themeColor="text1"/>
          <w:sz w:val="28"/>
          <w:szCs w:val="28"/>
        </w:rPr>
        <w:t xml:space="preserve"> «Развитие </w:t>
      </w:r>
      <w:proofErr w:type="gramStart"/>
      <w:r w:rsidRPr="00C539BF">
        <w:rPr>
          <w:b/>
          <w:bCs/>
          <w:color w:val="000000" w:themeColor="text1"/>
          <w:sz w:val="28"/>
          <w:szCs w:val="28"/>
        </w:rPr>
        <w:t>малого  и</w:t>
      </w:r>
      <w:proofErr w:type="gramEnd"/>
      <w:r w:rsidRPr="00C539BF">
        <w:rPr>
          <w:b/>
          <w:bCs/>
          <w:color w:val="000000" w:themeColor="text1"/>
          <w:sz w:val="28"/>
          <w:szCs w:val="28"/>
        </w:rPr>
        <w:t xml:space="preserve"> среднего предпринимательства в Кировском  муниципальном  районе на 2023-2027г.»</w:t>
      </w:r>
    </w:p>
    <w:p w14:paraId="244513A1" w14:textId="77777777" w:rsidR="00E1297C" w:rsidRPr="00C539BF" w:rsidRDefault="00E1297C" w:rsidP="00E1297C">
      <w:pPr>
        <w:tabs>
          <w:tab w:val="left" w:pos="13785"/>
        </w:tabs>
        <w:jc w:val="both"/>
        <w:outlineLvl w:val="2"/>
        <w:rPr>
          <w:rFonts w:ascii="Courier New" w:hAnsi="Courier New" w:cs="Courier New"/>
          <w:bCs/>
          <w:color w:val="000000" w:themeColor="text1"/>
          <w:sz w:val="28"/>
          <w:szCs w:val="28"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3259"/>
        <w:gridCol w:w="2127"/>
        <w:gridCol w:w="2550"/>
        <w:gridCol w:w="1276"/>
        <w:gridCol w:w="1417"/>
        <w:gridCol w:w="1134"/>
        <w:gridCol w:w="1276"/>
        <w:gridCol w:w="1418"/>
      </w:tblGrid>
      <w:tr w:rsidR="00E1297C" w:rsidRPr="00C539BF" w14:paraId="0FE52F57" w14:textId="77777777" w:rsidTr="00AE5CF2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D8F0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33AD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Наименование</w:t>
            </w:r>
          </w:p>
          <w:p w14:paraId="71BC2812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 xml:space="preserve"> подпрограммы, </w:t>
            </w:r>
          </w:p>
          <w:p w14:paraId="5A5A2B88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мероприятия, отдель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D6F3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FA3F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 xml:space="preserve">Источник </w:t>
            </w:r>
          </w:p>
          <w:p w14:paraId="4CEB3826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 xml:space="preserve">ресурсного </w:t>
            </w:r>
          </w:p>
          <w:p w14:paraId="76D5EDFB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B0C5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Оценка расходов (тыс. руб.), годы</w:t>
            </w:r>
          </w:p>
        </w:tc>
      </w:tr>
      <w:tr w:rsidR="00E1297C" w:rsidRPr="00C539BF" w14:paraId="7FF7C5DC" w14:textId="77777777" w:rsidTr="00AE5CF2">
        <w:trPr>
          <w:trHeight w:val="9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D1CD" w14:textId="77777777" w:rsidR="00E1297C" w:rsidRPr="00C539BF" w:rsidRDefault="00E1297C" w:rsidP="00AE5CF2">
            <w:pPr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A455" w14:textId="77777777" w:rsidR="00E1297C" w:rsidRPr="00C539BF" w:rsidRDefault="00E1297C" w:rsidP="00AE5CF2">
            <w:pPr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F1DA" w14:textId="77777777" w:rsidR="00E1297C" w:rsidRPr="00C539BF" w:rsidRDefault="00E1297C" w:rsidP="00AE5CF2">
            <w:pPr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E8AD" w14:textId="77777777" w:rsidR="00E1297C" w:rsidRPr="00C539BF" w:rsidRDefault="00E1297C" w:rsidP="00AE5CF2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EFC54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13074B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ADD9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35C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EFB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027 г.</w:t>
            </w:r>
          </w:p>
        </w:tc>
      </w:tr>
      <w:tr w:rsidR="00E1297C" w:rsidRPr="00C539BF" w14:paraId="614DCDED" w14:textId="77777777" w:rsidTr="00AE5CF2">
        <w:trPr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9197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33AF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94A4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5024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3299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CFEE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7B7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F18C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4814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  <w:r w:rsidRPr="00C539BF">
              <w:rPr>
                <w:b/>
                <w:color w:val="000000" w:themeColor="text1"/>
              </w:rPr>
              <w:t>9</w:t>
            </w:r>
          </w:p>
        </w:tc>
      </w:tr>
      <w:tr w:rsidR="00E1297C" w:rsidRPr="00C539BF" w14:paraId="32DA0864" w14:textId="77777777" w:rsidTr="00AE5CF2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2D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D6BF" w14:textId="77777777" w:rsidR="00E1297C" w:rsidRPr="00C539BF" w:rsidRDefault="00E1297C" w:rsidP="00AE5CF2">
            <w:pPr>
              <w:jc w:val="both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539BF">
              <w:rPr>
                <w:color w:val="000000" w:themeColor="text1"/>
              </w:rPr>
              <w:t xml:space="preserve">   «</w:t>
            </w:r>
            <w:proofErr w:type="gramEnd"/>
            <w:r w:rsidRPr="00C539BF">
              <w:rPr>
                <w:color w:val="000000" w:themeColor="text1"/>
              </w:rPr>
              <w:t>Развитие малого и среднего</w:t>
            </w:r>
          </w:p>
          <w:p w14:paraId="0E375EA4" w14:textId="77777777" w:rsidR="00E1297C" w:rsidRPr="00C539BF" w:rsidRDefault="00E1297C" w:rsidP="00AE5CF2">
            <w:pPr>
              <w:jc w:val="both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предпринимательства в</w:t>
            </w:r>
          </w:p>
          <w:p w14:paraId="7D368554" w14:textId="77777777" w:rsidR="00E1297C" w:rsidRPr="00C539BF" w:rsidRDefault="00E1297C" w:rsidP="00AE5CF2">
            <w:pPr>
              <w:jc w:val="both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Кировском муниципальном</w:t>
            </w:r>
          </w:p>
          <w:p w14:paraId="2FA5D9DC" w14:textId="77777777" w:rsidR="00E1297C" w:rsidRPr="00C539BF" w:rsidRDefault="00E1297C" w:rsidP="00AE5CF2">
            <w:pPr>
              <w:jc w:val="both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районе на 2023 - 2027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79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8E5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6076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  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811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EF6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D27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810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00,0</w:t>
            </w:r>
          </w:p>
        </w:tc>
      </w:tr>
      <w:tr w:rsidR="00E1297C" w:rsidRPr="00C539BF" w14:paraId="490C4E2D" w14:textId="77777777" w:rsidTr="00AE5CF2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C12A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4F9E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6372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0C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бюджет 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AF93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 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01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D48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919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76E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00,0</w:t>
            </w:r>
          </w:p>
        </w:tc>
      </w:tr>
      <w:tr w:rsidR="00E1297C" w:rsidRPr="00C539BF" w14:paraId="5E6CDDA2" w14:textId="77777777" w:rsidTr="00AE5CF2">
        <w:trPr>
          <w:trHeight w:val="4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EA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CA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Финансовая поддержка субъектов малого и среднего предпринимательства, субъектов социального предпринимательства и физических </w:t>
            </w:r>
            <w:proofErr w:type="gramStart"/>
            <w:r w:rsidRPr="00C539BF">
              <w:rPr>
                <w:color w:val="000000" w:themeColor="text1"/>
              </w:rPr>
              <w:t>лиц,  применяющих</w:t>
            </w:r>
            <w:proofErr w:type="gramEnd"/>
            <w:r w:rsidRPr="00C539BF">
              <w:rPr>
                <w:color w:val="000000" w:themeColor="text1"/>
              </w:rPr>
              <w:t xml:space="preserve"> специальный налоговый режим «Налог на профессиональный доход», производящих и (или) реализующих товары (работы,    услуги), предназначенные для внутреннего рынка Российской Федерации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0A9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</w:t>
            </w:r>
          </w:p>
          <w:p w14:paraId="080D0EF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муниципального </w:t>
            </w:r>
          </w:p>
          <w:p w14:paraId="7803DCB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412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6BEE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    1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5F7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B93E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44F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39A2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97,0</w:t>
            </w:r>
          </w:p>
        </w:tc>
      </w:tr>
      <w:tr w:rsidR="00E1297C" w:rsidRPr="00C539BF" w14:paraId="51DF1111" w14:textId="77777777" w:rsidTr="00AE5CF2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6B44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DA41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E58C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285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бюджет 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7A06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    1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26C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57A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F783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45DE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97,0</w:t>
            </w:r>
          </w:p>
        </w:tc>
      </w:tr>
      <w:tr w:rsidR="00E1297C" w:rsidRPr="00C539BF" w14:paraId="5FB72F68" w14:textId="77777777" w:rsidTr="00AE5CF2">
        <w:trPr>
          <w:trHeight w:val="47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949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 том числе:</w:t>
            </w:r>
          </w:p>
        </w:tc>
      </w:tr>
      <w:tr w:rsidR="00E1297C" w:rsidRPr="00C539BF" w14:paraId="6DEFD724" w14:textId="77777777" w:rsidTr="00AE5CF2">
        <w:trPr>
          <w:trHeight w:val="42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9ECC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ECF" w14:textId="77777777" w:rsidR="00E1297C" w:rsidRPr="00C539BF" w:rsidRDefault="00E1297C" w:rsidP="00AE5CF2">
            <w:pPr>
              <w:jc w:val="both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Предоставление субсидий </w:t>
            </w:r>
            <w:proofErr w:type="gramStart"/>
            <w:r w:rsidRPr="00C539BF">
              <w:rPr>
                <w:color w:val="000000" w:themeColor="text1"/>
              </w:rPr>
              <w:t>субъектам  малого</w:t>
            </w:r>
            <w:proofErr w:type="gramEnd"/>
            <w:r w:rsidRPr="00C539BF">
              <w:rPr>
                <w:color w:val="000000" w:themeColor="text1"/>
              </w:rPr>
              <w:t xml:space="preserve"> и среднего предпринимательства, на возмещение части затрат, связанных с приобретением оборудования в целях создания и           (или) развития либо  модернизации производства товаров (работ, услуг).           Возмещение части </w:t>
            </w:r>
            <w:proofErr w:type="gramStart"/>
            <w:r w:rsidRPr="00C539BF">
              <w:rPr>
                <w:color w:val="000000" w:themeColor="text1"/>
              </w:rPr>
              <w:t>затрат  в</w:t>
            </w:r>
            <w:proofErr w:type="gramEnd"/>
            <w:r w:rsidRPr="00C539BF">
              <w:rPr>
                <w:color w:val="000000" w:themeColor="text1"/>
              </w:rPr>
              <w:t xml:space="preserve"> связи  с началом предпринимательской    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059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CCF3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3E4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B0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33D9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F08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966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</w:tr>
      <w:tr w:rsidR="00E1297C" w:rsidRPr="00C539BF" w14:paraId="35FA5ADA" w14:textId="77777777" w:rsidTr="00AE5CF2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53C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6AA9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DA9E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B7B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бюджет 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AD6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C11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FD7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4E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A4C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</w:tr>
      <w:tr w:rsidR="00E1297C" w:rsidRPr="00C539BF" w14:paraId="4EFCF7FD" w14:textId="77777777" w:rsidTr="00AE5CF2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C35C2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4825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 xml:space="preserve">Предоставление </w:t>
            </w:r>
            <w:proofErr w:type="gramStart"/>
            <w:r w:rsidRPr="00C539BF">
              <w:rPr>
                <w:bCs/>
                <w:color w:val="000000" w:themeColor="text1"/>
              </w:rPr>
              <w:t xml:space="preserve">субсидий,   </w:t>
            </w:r>
            <w:proofErr w:type="gramEnd"/>
            <w:r w:rsidRPr="00C539BF">
              <w:rPr>
                <w:bCs/>
                <w:color w:val="000000" w:themeColor="text1"/>
              </w:rPr>
              <w:t>субъектам малого и среднего предпринимательства, осуществляющим деятельность в сфере социального предпринимательства  на возмещение части затрат, связанных с   коммунальными платежами, арендой помещения, используемого для основной деятель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5FC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35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8EC6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   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12E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F58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C7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B68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</w:tr>
      <w:tr w:rsidR="00E1297C" w:rsidRPr="00C539BF" w14:paraId="025268B5" w14:textId="77777777" w:rsidTr="00AE5CF2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27F6C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.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C43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8AA4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872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бюджет 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9BC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A6E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2A63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77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8F5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69,0</w:t>
            </w:r>
          </w:p>
        </w:tc>
      </w:tr>
      <w:tr w:rsidR="00E1297C" w:rsidRPr="00C539BF" w14:paraId="22F1C712" w14:textId="77777777" w:rsidTr="00AE5CF2">
        <w:trPr>
          <w:trHeight w:val="30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A8A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80F6" w14:textId="77777777" w:rsidR="00E1297C" w:rsidRPr="00C539BF" w:rsidRDefault="00E1297C" w:rsidP="00AE5CF2">
            <w:pPr>
              <w:jc w:val="both"/>
              <w:outlineLvl w:val="2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 xml:space="preserve">Предоставление субсидии, физическим </w:t>
            </w:r>
            <w:proofErr w:type="gramStart"/>
            <w:r w:rsidRPr="00C539BF">
              <w:rPr>
                <w:bCs/>
                <w:color w:val="000000" w:themeColor="text1"/>
              </w:rPr>
              <w:t>лицам,  применяющим</w:t>
            </w:r>
            <w:proofErr w:type="gramEnd"/>
            <w:r w:rsidRPr="00C539BF">
              <w:rPr>
                <w:bCs/>
                <w:color w:val="000000" w:themeColor="text1"/>
              </w:rPr>
              <w:t xml:space="preserve"> специальный налоговый режим «Налог на профессиональный доход на возмещение  стоимости расходных материалов, и инвентаря    в связи с производством (реализацией) товаров, выполнением работ, оказанием услуг, для  осуществления своей деятель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EA2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  <w:p w14:paraId="3788E858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Отдел экономики, торговли и предпринимательства администрации Кир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5A5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F521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C2F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43C2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49C2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80F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</w:tr>
      <w:tr w:rsidR="00E1297C" w:rsidRPr="00C539BF" w14:paraId="548DCA5E" w14:textId="77777777" w:rsidTr="00AE5CF2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C59F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3490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CF3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F87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бюджет 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C970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A4FB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FC1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B09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525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59,0</w:t>
            </w:r>
          </w:p>
        </w:tc>
      </w:tr>
      <w:tr w:rsidR="00E1297C" w:rsidRPr="00C539BF" w14:paraId="243D420E" w14:textId="77777777" w:rsidTr="00AE5CF2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4E3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6F0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Пропаганда и популяризация предпринимательской </w:t>
            </w:r>
          </w:p>
          <w:p w14:paraId="60C006FC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36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Отдел экономики, торговли и </w:t>
            </w:r>
            <w:proofErr w:type="gramStart"/>
            <w:r w:rsidRPr="00C539BF">
              <w:rPr>
                <w:color w:val="000000" w:themeColor="text1"/>
              </w:rPr>
              <w:t>пред-</w:t>
            </w:r>
            <w:proofErr w:type="spellStart"/>
            <w:r w:rsidRPr="00C539BF">
              <w:rPr>
                <w:color w:val="000000" w:themeColor="text1"/>
              </w:rPr>
              <w:t>принимательства</w:t>
            </w:r>
            <w:proofErr w:type="spellEnd"/>
            <w:proofErr w:type="gramEnd"/>
            <w:r w:rsidRPr="00C539BF">
              <w:rPr>
                <w:color w:val="000000" w:themeColor="text1"/>
              </w:rPr>
              <w:t xml:space="preserve"> администрации Кировского</w:t>
            </w:r>
          </w:p>
          <w:p w14:paraId="3632F8C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6E7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D123B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13401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4EAA6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A571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B04D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</w:tr>
      <w:tr w:rsidR="00E1297C" w:rsidRPr="00C539BF" w14:paraId="19557470" w14:textId="77777777" w:rsidTr="00AE5CF2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2E2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E31A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E9C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090F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бюджет 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5BBE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    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52F3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26B1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3C27" w14:textId="77777777" w:rsidR="00E1297C" w:rsidRPr="00C539BF" w:rsidRDefault="00E1297C" w:rsidP="00AE5CF2">
            <w:pPr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74B7" w14:textId="77777777" w:rsidR="00E1297C" w:rsidRPr="00C539BF" w:rsidRDefault="00E1297C" w:rsidP="00AE5CF2">
            <w:pPr>
              <w:rPr>
                <w:bCs/>
                <w:color w:val="000000" w:themeColor="text1"/>
              </w:rPr>
            </w:pPr>
            <w:r w:rsidRPr="00C539BF">
              <w:rPr>
                <w:color w:val="000000" w:themeColor="text1"/>
              </w:rPr>
              <w:t>3,0</w:t>
            </w:r>
          </w:p>
        </w:tc>
      </w:tr>
      <w:tr w:rsidR="00E1297C" w:rsidRPr="00C539BF" w14:paraId="4F46278C" w14:textId="77777777" w:rsidTr="00AE5CF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0AC00" w14:textId="77777777" w:rsidR="00E1297C" w:rsidRPr="00C539BF" w:rsidRDefault="00E1297C" w:rsidP="00AE5C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87F" w14:textId="77777777" w:rsidR="00E1297C" w:rsidRPr="00C539BF" w:rsidRDefault="00E1297C" w:rsidP="00AE5CF2">
            <w:pPr>
              <w:tabs>
                <w:tab w:val="left" w:pos="851"/>
                <w:tab w:val="left" w:pos="1200"/>
              </w:tabs>
              <w:outlineLvl w:val="2"/>
              <w:rPr>
                <w:color w:val="000000" w:themeColor="text1"/>
              </w:rPr>
            </w:pPr>
          </w:p>
          <w:p w14:paraId="46BCAA93" w14:textId="77777777" w:rsidR="00E1297C" w:rsidRPr="00C539BF" w:rsidRDefault="00E1297C" w:rsidP="00AE5CF2">
            <w:pPr>
              <w:tabs>
                <w:tab w:val="left" w:pos="851"/>
                <w:tab w:val="left" w:pos="1200"/>
              </w:tabs>
              <w:jc w:val="both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Содействие </w:t>
            </w:r>
            <w:proofErr w:type="gramStart"/>
            <w:r w:rsidRPr="00C539BF">
              <w:rPr>
                <w:color w:val="000000" w:themeColor="text1"/>
              </w:rPr>
              <w:t>субъектам  малого</w:t>
            </w:r>
            <w:proofErr w:type="gramEnd"/>
            <w:r w:rsidRPr="00C539BF">
              <w:rPr>
                <w:color w:val="000000" w:themeColor="text1"/>
              </w:rPr>
              <w:t xml:space="preserve"> и </w:t>
            </w:r>
            <w:r w:rsidRPr="00C539BF">
              <w:rPr>
                <w:color w:val="000000" w:themeColor="text1"/>
              </w:rPr>
              <w:lastRenderedPageBreak/>
              <w:t>среднего предпринимательства</w:t>
            </w:r>
            <w:r w:rsidRPr="00C539BF">
              <w:rPr>
                <w:bCs/>
                <w:color w:val="000000" w:themeColor="text1"/>
              </w:rPr>
              <w:t>,   субъектам малого и среднего предпринимательства, осуществляющим деятельность в сфере социального предпринимательства</w:t>
            </w:r>
            <w:r w:rsidRPr="00C539BF">
              <w:rPr>
                <w:color w:val="000000" w:themeColor="text1"/>
              </w:rPr>
              <w:t xml:space="preserve"> и        физических лиц,   применяющих специальный налоговый режим «Налог на профессиональный доход», в участии  </w:t>
            </w:r>
            <w:proofErr w:type="spellStart"/>
            <w:r w:rsidRPr="00C539BF">
              <w:rPr>
                <w:color w:val="000000" w:themeColor="text1"/>
              </w:rPr>
              <w:t>выставочно</w:t>
            </w:r>
            <w:proofErr w:type="spellEnd"/>
            <w:r w:rsidRPr="00C539BF">
              <w:rPr>
                <w:color w:val="000000" w:themeColor="text1"/>
              </w:rPr>
              <w:t>-ярмарочных мероприятий.</w:t>
            </w:r>
          </w:p>
          <w:p w14:paraId="4EE8AC7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34A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lastRenderedPageBreak/>
              <w:t>Отдел экономики, торговли и предпри</w:t>
            </w:r>
            <w:r w:rsidRPr="00C539BF">
              <w:rPr>
                <w:color w:val="000000" w:themeColor="text1"/>
              </w:rPr>
              <w:lastRenderedPageBreak/>
              <w:t>нимательства администрации Кир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1C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64C1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00B4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2E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AC4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909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</w:tr>
      <w:tr w:rsidR="00E1297C" w:rsidRPr="00C539BF" w14:paraId="15CB91DB" w14:textId="77777777" w:rsidTr="00AE5CF2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8186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D06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F755" w14:textId="77777777" w:rsidR="00E1297C" w:rsidRPr="00C539BF" w:rsidRDefault="00E1297C" w:rsidP="00AE5C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7503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бюджет 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B4C2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209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77B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ED1E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405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</w:tr>
      <w:tr w:rsidR="00E1297C" w:rsidRPr="00C539BF" w14:paraId="4B925516" w14:textId="77777777" w:rsidTr="00AE5CF2">
        <w:trPr>
          <w:trHeight w:val="12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7307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AF7A8" w14:textId="77777777" w:rsidR="00E1297C" w:rsidRPr="00C539BF" w:rsidRDefault="00E1297C" w:rsidP="00AE5CF2">
            <w:pPr>
              <w:tabs>
                <w:tab w:val="left" w:pos="851"/>
                <w:tab w:val="left" w:pos="1200"/>
              </w:tabs>
              <w:jc w:val="both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 xml:space="preserve">Имущественная поддержка субъектов малого и среднего </w:t>
            </w:r>
            <w:proofErr w:type="gramStart"/>
            <w:r w:rsidRPr="00C539BF">
              <w:rPr>
                <w:color w:val="000000" w:themeColor="text1"/>
              </w:rPr>
              <w:t>предпринимательства</w:t>
            </w:r>
            <w:r w:rsidRPr="00C539BF">
              <w:rPr>
                <w:bCs/>
                <w:color w:val="000000" w:themeColor="text1"/>
              </w:rPr>
              <w:t xml:space="preserve">,   </w:t>
            </w:r>
            <w:proofErr w:type="gramEnd"/>
            <w:r w:rsidRPr="00C539BF">
              <w:rPr>
                <w:bCs/>
                <w:color w:val="000000" w:themeColor="text1"/>
              </w:rPr>
              <w:t>субъектам малого и среднего предпринимательства, осуществляющим деятельность в сфере социального предпринимательства</w:t>
            </w:r>
            <w:r w:rsidRPr="00C539BF">
              <w:rPr>
                <w:color w:val="000000" w:themeColor="text1"/>
              </w:rPr>
              <w:t xml:space="preserve"> физическим лицам,  применяющим специальный налоговый режим «Налог на профессиональный доход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BCB3D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Управление муниципальной собственности, архитектуры и правовой экспертизы администрации Кир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A985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C4C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664E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7E2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DFC2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FA55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</w:tr>
      <w:tr w:rsidR="00E1297C" w:rsidRPr="00C539BF" w14:paraId="6BC9CEB2" w14:textId="77777777" w:rsidTr="00AE5CF2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E6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DFE" w14:textId="77777777" w:rsidR="00E1297C" w:rsidRPr="00C539BF" w:rsidRDefault="00E1297C" w:rsidP="00AE5CF2">
            <w:pPr>
              <w:tabs>
                <w:tab w:val="left" w:pos="851"/>
                <w:tab w:val="left" w:pos="1200"/>
              </w:tabs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F212" w14:textId="77777777" w:rsidR="00E1297C" w:rsidRPr="00C539BF" w:rsidRDefault="00E1297C" w:rsidP="00AE5CF2">
            <w:pPr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6A3E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бюджет 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8DD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9C0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92A6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11D" w14:textId="77777777" w:rsidR="00E1297C" w:rsidRPr="00C539BF" w:rsidRDefault="00E1297C" w:rsidP="00AE5CF2">
            <w:pPr>
              <w:jc w:val="center"/>
              <w:rPr>
                <w:color w:val="000000" w:themeColor="text1"/>
              </w:rPr>
            </w:pPr>
            <w:r w:rsidRPr="00C539BF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71F6" w14:textId="77777777" w:rsidR="00E1297C" w:rsidRPr="00C539BF" w:rsidRDefault="00E1297C" w:rsidP="00AE5CF2">
            <w:pPr>
              <w:jc w:val="center"/>
              <w:rPr>
                <w:bCs/>
                <w:color w:val="000000" w:themeColor="text1"/>
              </w:rPr>
            </w:pPr>
            <w:r w:rsidRPr="00C539BF">
              <w:rPr>
                <w:bCs/>
                <w:color w:val="000000" w:themeColor="text1"/>
              </w:rPr>
              <w:t>Х</w:t>
            </w:r>
          </w:p>
        </w:tc>
      </w:tr>
    </w:tbl>
    <w:p w14:paraId="380B64D2" w14:textId="77777777" w:rsidR="00E1297C" w:rsidRPr="00C539BF" w:rsidRDefault="00E1297C" w:rsidP="00E1297C">
      <w:pPr>
        <w:rPr>
          <w:color w:val="000000" w:themeColor="text1"/>
        </w:rPr>
      </w:pPr>
    </w:p>
    <w:p w14:paraId="2827A455" w14:textId="77777777" w:rsidR="00E1297C" w:rsidRPr="00C539BF" w:rsidRDefault="00E1297C" w:rsidP="00E1297C">
      <w:pPr>
        <w:rPr>
          <w:color w:val="000000" w:themeColor="text1"/>
        </w:rPr>
      </w:pPr>
    </w:p>
    <w:p w14:paraId="16D47A8F" w14:textId="7B7359F1" w:rsidR="005E18D0" w:rsidRDefault="00414B32">
      <w:pPr>
        <w:spacing w:after="200" w:line="276" w:lineRule="auto"/>
      </w:pPr>
      <w:r>
        <w:br w:type="page"/>
      </w:r>
    </w:p>
    <w:p w14:paraId="6EB28F95" w14:textId="77777777" w:rsidR="007C27EB" w:rsidRDefault="007C27EB">
      <w:pPr>
        <w:spacing w:after="200" w:line="276" w:lineRule="auto"/>
        <w:sectPr w:rsidR="007C27EB" w:rsidSect="003A2127">
          <w:pgSz w:w="16838" w:h="11906" w:orient="landscape"/>
          <w:pgMar w:top="709" w:right="567" w:bottom="851" w:left="1134" w:header="709" w:footer="709" w:gutter="0"/>
          <w:pgNumType w:start="39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3734"/>
        <w:tblOverlap w:val="never"/>
        <w:tblW w:w="3975" w:type="dxa"/>
        <w:tblLayout w:type="fixed"/>
        <w:tblLook w:val="01E0" w:firstRow="1" w:lastRow="1" w:firstColumn="1" w:lastColumn="1" w:noHBand="0" w:noVBand="0"/>
      </w:tblPr>
      <w:tblGrid>
        <w:gridCol w:w="3975"/>
      </w:tblGrid>
      <w:tr w:rsidR="007C27EB" w14:paraId="3645B44A" w14:textId="77777777" w:rsidTr="003A2326">
        <w:trPr>
          <w:trHeight w:val="1966"/>
        </w:trPr>
        <w:tc>
          <w:tcPr>
            <w:tcW w:w="3975" w:type="dxa"/>
          </w:tcPr>
          <w:p w14:paraId="632FA1FF" w14:textId="77777777" w:rsidR="007C27EB" w:rsidRDefault="007C27EB" w:rsidP="003A2326">
            <w:pPr>
              <w:tabs>
                <w:tab w:val="left" w:pos="13785"/>
              </w:tabs>
              <w:outlineLvl w:val="2"/>
              <w:rPr>
                <w:sz w:val="16"/>
                <w:szCs w:val="16"/>
              </w:rPr>
            </w:pPr>
          </w:p>
          <w:p w14:paraId="3566AFA5" w14:textId="77777777" w:rsidR="007C27EB" w:rsidRDefault="007C27EB" w:rsidP="003A2326">
            <w:pPr>
              <w:tabs>
                <w:tab w:val="left" w:pos="13785"/>
              </w:tabs>
              <w:outlineLvl w:val="2"/>
              <w:rPr>
                <w:sz w:val="16"/>
                <w:szCs w:val="16"/>
              </w:rPr>
            </w:pPr>
          </w:p>
          <w:p w14:paraId="3F6D1805" w14:textId="77777777" w:rsidR="007C27EB" w:rsidRDefault="007C27EB" w:rsidP="003A2326">
            <w:pPr>
              <w:tabs>
                <w:tab w:val="left" w:pos="13785"/>
              </w:tabs>
              <w:outlineLvl w:val="2"/>
              <w:rPr>
                <w:sz w:val="16"/>
                <w:szCs w:val="16"/>
              </w:rPr>
            </w:pPr>
          </w:p>
          <w:p w14:paraId="573F51CE" w14:textId="77777777" w:rsidR="007C27EB" w:rsidRDefault="007C27EB" w:rsidP="003A2326">
            <w:pPr>
              <w:tabs>
                <w:tab w:val="left" w:pos="13785"/>
              </w:tabs>
              <w:outlineLvl w:val="2"/>
              <w:rPr>
                <w:sz w:val="16"/>
                <w:szCs w:val="16"/>
              </w:rPr>
            </w:pPr>
          </w:p>
          <w:p w14:paraId="33322B72" w14:textId="77777777" w:rsidR="007C27EB" w:rsidRDefault="007C27EB" w:rsidP="003A2326">
            <w:pPr>
              <w:tabs>
                <w:tab w:val="left" w:pos="13785"/>
              </w:tabs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26B98590" w14:textId="77777777" w:rsidR="007C27EB" w:rsidRDefault="007C27EB" w:rsidP="003A2326">
            <w:pPr>
              <w:tabs>
                <w:tab w:val="left" w:pos="13785"/>
              </w:tabs>
              <w:ind w:left="851" w:hanging="709"/>
              <w:jc w:val="both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Приложение № 3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имательства, субъектам малого и среднего предпринимательства, осуществляющим деятельность в сфере социального предпринимательства и физическим лицам,   применяющим специальный налоговый  режим «Налог на профессиональный  доход»,   в Кировском муниципальном районе                                                                      </w:t>
            </w:r>
          </w:p>
        </w:tc>
      </w:tr>
    </w:tbl>
    <w:p w14:paraId="2B223F98" w14:textId="77777777" w:rsidR="007C27EB" w:rsidRDefault="007C27EB" w:rsidP="007C27EB">
      <w:pPr>
        <w:pStyle w:val="ConsPlusNonformat"/>
        <w:tabs>
          <w:tab w:val="left" w:pos="8835"/>
        </w:tabs>
        <w:rPr>
          <w:rFonts w:ascii="Times New Roman" w:hAnsi="Times New Roman" w:cs="Times New Roman"/>
          <w:sz w:val="26"/>
          <w:szCs w:val="26"/>
        </w:rPr>
      </w:pPr>
      <w:bookmarkStart w:id="5" w:name="_Hlk126573799"/>
      <w:r>
        <w:rPr>
          <w:rFonts w:ascii="Times New Roman" w:hAnsi="Times New Roman" w:cs="Times New Roman"/>
          <w:sz w:val="26"/>
          <w:szCs w:val="26"/>
        </w:rPr>
        <w:t xml:space="preserve">В администрацию Кировского   </w:t>
      </w:r>
    </w:p>
    <w:p w14:paraId="5BEE7359" w14:textId="77777777" w:rsidR="007C27EB" w:rsidRDefault="007C27EB" w:rsidP="007C27EB">
      <w:pPr>
        <w:pStyle w:val="ConsPlusNonformat"/>
        <w:tabs>
          <w:tab w:val="left" w:pos="88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        </w:t>
      </w:r>
    </w:p>
    <w:p w14:paraId="65CC01F5" w14:textId="77777777" w:rsidR="007C27EB" w:rsidRDefault="007C27EB" w:rsidP="007C27EB">
      <w:pPr>
        <w:pStyle w:val="ConsPlusNonformat"/>
        <w:tabs>
          <w:tab w:val="left" w:pos="88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5E741208" w14:textId="77777777" w:rsidR="007C27EB" w:rsidRDefault="007C27EB" w:rsidP="007C27EB">
      <w:pPr>
        <w:pStyle w:val="ConsPlusNonformat"/>
        <w:widowControl/>
        <w:tabs>
          <w:tab w:val="left" w:pos="8835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т кого)</w:t>
      </w:r>
    </w:p>
    <w:p w14:paraId="25E4AAAE" w14:textId="77777777" w:rsidR="007C27EB" w:rsidRDefault="007C27EB" w:rsidP="007C27EB">
      <w:pPr>
        <w:pStyle w:val="ConsPlusNonformat"/>
        <w:widowControl/>
        <w:tabs>
          <w:tab w:val="left" w:pos="8835"/>
        </w:tabs>
        <w:rPr>
          <w:rFonts w:ascii="Times New Roman" w:hAnsi="Times New Roman" w:cs="Times New Roman"/>
          <w:sz w:val="26"/>
          <w:szCs w:val="26"/>
        </w:rPr>
      </w:pPr>
    </w:p>
    <w:p w14:paraId="50748CA8" w14:textId="77777777" w:rsidR="007C27EB" w:rsidRDefault="007C27EB" w:rsidP="007C27EB">
      <w:pPr>
        <w:pStyle w:val="ConsPlusNonformat"/>
        <w:widowControl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ЧЕТ (в рублях) </w:t>
      </w:r>
    </w:p>
    <w:p w14:paraId="2244F2C2" w14:textId="77777777" w:rsidR="007C27EB" w:rsidRDefault="007C27EB" w:rsidP="007C27EB">
      <w:pPr>
        <w:pStyle w:val="ConsPlusNonformat"/>
        <w:widowControl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21BB44" w14:textId="77777777" w:rsidR="007C27EB" w:rsidRDefault="007C27EB" w:rsidP="007C27EB">
      <w:pPr>
        <w:tabs>
          <w:tab w:val="left" w:pos="13785"/>
        </w:tabs>
        <w:ind w:right="-144"/>
        <w:jc w:val="both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Размера субсидий, </w:t>
      </w:r>
      <w:proofErr w:type="gramStart"/>
      <w:r>
        <w:rPr>
          <w:b/>
          <w:bCs/>
          <w:sz w:val="26"/>
          <w:szCs w:val="26"/>
        </w:rPr>
        <w:t>предоставляемых  в</w:t>
      </w:r>
      <w:proofErr w:type="gramEnd"/>
      <w:r>
        <w:rPr>
          <w:bCs/>
          <w:sz w:val="26"/>
          <w:szCs w:val="26"/>
        </w:rPr>
        <w:t xml:space="preserve"> _______</w:t>
      </w:r>
      <w:r>
        <w:rPr>
          <w:b/>
          <w:bCs/>
          <w:sz w:val="26"/>
          <w:szCs w:val="26"/>
        </w:rPr>
        <w:t xml:space="preserve"> году   субъектам  малого и среднего  предпринимательства в Кировском  муниципальном  районе</w:t>
      </w:r>
    </w:p>
    <w:p w14:paraId="0B1A01CA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7FC34CF0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(полное наименование организации)</w:t>
      </w:r>
    </w:p>
    <w:p w14:paraId="026B99FD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Н/КПП_______________________ </w:t>
      </w:r>
    </w:p>
    <w:p w14:paraId="74FF29B1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ковские реквизиты для перечисления субсидий:</w:t>
      </w:r>
    </w:p>
    <w:p w14:paraId="7BEF60A3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/</w:t>
      </w:r>
      <w:proofErr w:type="spellStart"/>
      <w:r>
        <w:rPr>
          <w:rFonts w:ascii="Times New Roman" w:hAnsi="Times New Roman" w:cs="Times New Roman"/>
          <w:sz w:val="26"/>
          <w:szCs w:val="26"/>
        </w:rPr>
        <w:t>с_______________________________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анке____________________________</w:t>
      </w:r>
    </w:p>
    <w:p w14:paraId="295B4F5E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F009042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/с _______________________________ БИК ____________________</w:t>
      </w:r>
    </w:p>
    <w:p w14:paraId="43AAF5EA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7C27EB" w14:paraId="3A86BFDA" w14:textId="77777777" w:rsidTr="003A2326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E5DB" w14:textId="77777777" w:rsidR="007C27EB" w:rsidRDefault="007C27EB" w:rsidP="003A23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</w:t>
            </w:r>
          </w:p>
        </w:tc>
      </w:tr>
      <w:tr w:rsidR="007C27EB" w14:paraId="5E7DDC56" w14:textId="77777777" w:rsidTr="003A232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D800" w14:textId="77777777" w:rsidR="007C27EB" w:rsidRDefault="007C27EB" w:rsidP="003A23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4E9E" w14:textId="77777777" w:rsidR="007C27EB" w:rsidRDefault="007C27EB" w:rsidP="003A23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7C27EB" w14:paraId="112D735D" w14:textId="77777777" w:rsidTr="003A232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063" w14:textId="77777777" w:rsidR="007C27EB" w:rsidRDefault="007C27EB" w:rsidP="003A232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416" w14:textId="77777777" w:rsidR="007C27EB" w:rsidRDefault="007C27EB" w:rsidP="003A232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7EB" w14:paraId="71973159" w14:textId="77777777" w:rsidTr="003A232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6013" w14:textId="77777777" w:rsidR="007C27EB" w:rsidRDefault="007C27EB" w:rsidP="003A232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F9A" w14:textId="77777777" w:rsidR="007C27EB" w:rsidRDefault="007C27EB" w:rsidP="003A232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4D0B55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азмер предоставляемых субсидий (единовременно из расчета не более 50% от суммы фактических расходов, </w:t>
      </w:r>
      <w:r>
        <w:rPr>
          <w:rFonts w:ascii="Times New Roman" w:hAnsi="Times New Roman" w:cs="Times New Roman"/>
          <w:color w:val="000000"/>
          <w:sz w:val="26"/>
          <w:szCs w:val="26"/>
        </w:rPr>
        <w:t>но не более 70 тыс. рублей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</w:p>
    <w:p w14:paraId="36B89A37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рублей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оп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сумма прописью)</w:t>
      </w:r>
    </w:p>
    <w:p w14:paraId="6300FDC1" w14:textId="77777777" w:rsidR="007C27EB" w:rsidRDefault="007C27EB" w:rsidP="007C27EB">
      <w:pPr>
        <w:pStyle w:val="ConsPlusNonformat"/>
        <w:widowControl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Проверено </w:t>
      </w:r>
    </w:p>
    <w:p w14:paraId="3813C3C8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уководитель  субъе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СП                               Начальник отдела экономики,  </w:t>
      </w:r>
    </w:p>
    <w:p w14:paraId="694AB45C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торговли и предпринимательства  </w:t>
      </w:r>
    </w:p>
    <w:p w14:paraId="71F60C0E" w14:textId="77777777" w:rsidR="007C27EB" w:rsidRDefault="007C27EB" w:rsidP="007C27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администрации КМР</w:t>
      </w:r>
    </w:p>
    <w:p w14:paraId="07395EBD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                 _______________________________                               </w:t>
      </w:r>
    </w:p>
    <w:p w14:paraId="3EF430A2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подпись, Ф.И.О.)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одпись,Ф.И.О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14:paraId="38FA84A1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:                                                 </w:t>
      </w:r>
    </w:p>
    <w:p w14:paraId="7DBEDCCA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            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E293C74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, Ф.И.О.)                                              </w:t>
      </w:r>
    </w:p>
    <w:p w14:paraId="2F00E66A" w14:textId="77777777" w:rsidR="007C27EB" w:rsidRDefault="007C27EB" w:rsidP="007C27EB">
      <w:pPr>
        <w:autoSpaceDE w:val="0"/>
        <w:autoSpaceDN w:val="0"/>
        <w:adjustRightInd w:val="0"/>
        <w:rPr>
          <w:sz w:val="26"/>
          <w:szCs w:val="26"/>
        </w:rPr>
      </w:pPr>
    </w:p>
    <w:p w14:paraId="509433CB" w14:textId="77777777" w:rsidR="007C27EB" w:rsidRDefault="007C27EB" w:rsidP="007C27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Дата______________      </w:t>
      </w:r>
    </w:p>
    <w:p w14:paraId="6093D0EE" w14:textId="77777777" w:rsidR="007C27EB" w:rsidRDefault="007C27EB" w:rsidP="007C27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                      М.П.</w:t>
      </w:r>
    </w:p>
    <w:p w14:paraId="21C320AA" w14:textId="77777777" w:rsidR="007C27EB" w:rsidRDefault="007C27EB" w:rsidP="007C27EB"/>
    <w:p w14:paraId="55C8EA4E" w14:textId="77777777" w:rsidR="007C27EB" w:rsidRDefault="007C27EB" w:rsidP="007C27EB"/>
    <w:p w14:paraId="17D1964B" w14:textId="77777777" w:rsidR="007C27EB" w:rsidRDefault="007C27EB" w:rsidP="007C27EB"/>
    <w:p w14:paraId="5E7F7A8F" w14:textId="77777777" w:rsidR="007C27EB" w:rsidRDefault="007C27EB" w:rsidP="007C27EB"/>
    <w:p w14:paraId="5B8DAC72" w14:textId="77777777" w:rsidR="007C27EB" w:rsidRDefault="007C27EB" w:rsidP="007C27EB"/>
    <w:tbl>
      <w:tblPr>
        <w:tblW w:w="13845" w:type="dxa"/>
        <w:tblLayout w:type="fixed"/>
        <w:tblLook w:val="01E0" w:firstRow="1" w:lastRow="1" w:firstColumn="1" w:lastColumn="1" w:noHBand="0" w:noVBand="0"/>
      </w:tblPr>
      <w:tblGrid>
        <w:gridCol w:w="10315"/>
        <w:gridCol w:w="3530"/>
      </w:tblGrid>
      <w:tr w:rsidR="007C27EB" w14:paraId="438A3EB0" w14:textId="77777777" w:rsidTr="003A2326">
        <w:trPr>
          <w:trHeight w:val="1600"/>
        </w:trPr>
        <w:tc>
          <w:tcPr>
            <w:tcW w:w="10314" w:type="dxa"/>
          </w:tcPr>
          <w:p w14:paraId="651D6BDA" w14:textId="77777777" w:rsidR="007C27EB" w:rsidRDefault="007C27EB" w:rsidP="003A2326">
            <w:pPr>
              <w:ind w:left="7088" w:hanging="708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34BF6D40" w14:textId="77777777" w:rsidR="007C27EB" w:rsidRDefault="007C27EB" w:rsidP="003A2326">
            <w:pPr>
              <w:ind w:left="7088" w:hanging="708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14:paraId="2ECF0F09" w14:textId="77777777" w:rsidR="007C27EB" w:rsidRDefault="007C27EB" w:rsidP="003A2326">
            <w:pPr>
              <w:ind w:left="7088" w:hanging="7088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Приложение № 9      </w:t>
            </w:r>
          </w:p>
          <w:p w14:paraId="58809D7E" w14:textId="77777777" w:rsidR="007C27EB" w:rsidRDefault="007C27EB" w:rsidP="003A2326">
            <w:pPr>
              <w:ind w:left="7088" w:hanging="7088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Cs/>
                <w:sz w:val="16"/>
                <w:szCs w:val="16"/>
              </w:rPr>
              <w:t>к  Порядку</w:t>
            </w:r>
            <w:proofErr w:type="gramEnd"/>
            <w:r>
              <w:rPr>
                <w:bCs/>
                <w:sz w:val="16"/>
                <w:szCs w:val="16"/>
              </w:rPr>
              <w:t xml:space="preserve"> предоставления субсидий   субъектам малого и среднего  предпринимательства, субъектам малого и среднего предпринимательства, осуществляющим деятельность в сфере  социального предпринимательства и физическим лицам,   применяющим специальный налоговый  </w:t>
            </w:r>
            <w:r>
              <w:rPr>
                <w:bCs/>
                <w:sz w:val="16"/>
                <w:szCs w:val="16"/>
              </w:rPr>
              <w:lastRenderedPageBreak/>
              <w:t xml:space="preserve">режим «Налог на профессиональный доход»,   в Кировском муниципальном районе                                                                         </w:t>
            </w:r>
          </w:p>
          <w:p w14:paraId="5926C0B7" w14:textId="77777777" w:rsidR="007C27EB" w:rsidRDefault="007C27EB" w:rsidP="003A2326">
            <w:pPr>
              <w:ind w:left="6946" w:hanging="694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3EBC136F" w14:textId="77777777" w:rsidR="007C27EB" w:rsidRDefault="007C27EB" w:rsidP="003A2326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529" w:type="dxa"/>
          </w:tcPr>
          <w:p w14:paraId="504252D4" w14:textId="77777777" w:rsidR="007C27EB" w:rsidRDefault="007C27EB" w:rsidP="003A2326">
            <w:pPr>
              <w:tabs>
                <w:tab w:val="left" w:pos="13785"/>
              </w:tabs>
              <w:outlineLvl w:val="2"/>
              <w:rPr>
                <w:sz w:val="16"/>
                <w:szCs w:val="16"/>
              </w:rPr>
            </w:pPr>
          </w:p>
          <w:p w14:paraId="1B707020" w14:textId="77777777" w:rsidR="007C27EB" w:rsidRDefault="007C27EB" w:rsidP="003A2326">
            <w:pPr>
              <w:tabs>
                <w:tab w:val="left" w:pos="13785"/>
              </w:tabs>
              <w:ind w:left="3152" w:right="-831" w:firstLine="161"/>
              <w:outlineLvl w:val="2"/>
              <w:rPr>
                <w:bCs/>
                <w:sz w:val="16"/>
                <w:szCs w:val="16"/>
              </w:rPr>
            </w:pPr>
          </w:p>
        </w:tc>
      </w:tr>
    </w:tbl>
    <w:p w14:paraId="2993AF38" w14:textId="77777777" w:rsidR="007C27EB" w:rsidRDefault="007C27EB" w:rsidP="007C27EB">
      <w:pPr>
        <w:autoSpaceDE w:val="0"/>
        <w:autoSpaceDN w:val="0"/>
        <w:adjustRightInd w:val="0"/>
      </w:pPr>
      <w:r>
        <w:t>_______________________________________________________________________________</w:t>
      </w:r>
    </w:p>
    <w:p w14:paraId="21B5C38C" w14:textId="77777777" w:rsidR="007C27EB" w:rsidRDefault="007C27EB" w:rsidP="007C27EB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субъекта малого или среднего предпринимательства, субъекта малого и среднего предпринимательства, осуществляющего деятельность в сфере социального предпринимательства, </w:t>
      </w:r>
      <w:proofErr w:type="gramStart"/>
      <w:r>
        <w:rPr>
          <w:rFonts w:ascii="Times New Roman" w:hAnsi="Times New Roman" w:cs="Times New Roman"/>
          <w:sz w:val="18"/>
          <w:szCs w:val="18"/>
        </w:rPr>
        <w:t>физического  лица</w:t>
      </w:r>
      <w:proofErr w:type="gramEnd"/>
      <w:r>
        <w:rPr>
          <w:rFonts w:ascii="Times New Roman" w:hAnsi="Times New Roman" w:cs="Times New Roman"/>
          <w:sz w:val="18"/>
          <w:szCs w:val="18"/>
        </w:rPr>
        <w:t>,     применяющего специальный  налоговый режим  «Налог на профессиональный доход»)</w:t>
      </w:r>
    </w:p>
    <w:p w14:paraId="551BA148" w14:textId="77777777" w:rsidR="007C27EB" w:rsidRDefault="007C27EB" w:rsidP="007C27EB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</w:p>
    <w:p w14:paraId="200735AE" w14:textId="77777777" w:rsidR="007C27EB" w:rsidRDefault="007C27EB" w:rsidP="007C27EB">
      <w:pPr>
        <w:pStyle w:val="ConsPlusNonformat"/>
        <w:widowControl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ВЕДОМЛЕНИЕ</w:t>
      </w:r>
    </w:p>
    <w:p w14:paraId="4FA3049D" w14:textId="77777777" w:rsidR="007C27EB" w:rsidRDefault="007C27EB" w:rsidP="007C27E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инятом решении о предоставлении субсидий</w:t>
      </w:r>
    </w:p>
    <w:p w14:paraId="3BF4E1EA" w14:textId="77777777" w:rsidR="007C27EB" w:rsidRDefault="007C27EB" w:rsidP="007C27E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 отказе в предоставлении субсидий)</w:t>
      </w:r>
    </w:p>
    <w:p w14:paraId="3C8B908B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13509B9" w14:textId="77777777" w:rsidR="007C27EB" w:rsidRDefault="007C27EB" w:rsidP="007C27EB">
      <w:pPr>
        <w:tabs>
          <w:tab w:val="left" w:pos="13785"/>
        </w:tabs>
        <w:ind w:right="-144"/>
        <w:jc w:val="both"/>
        <w:outlineLvl w:val="2"/>
      </w:pPr>
      <w:r>
        <w:rPr>
          <w:sz w:val="28"/>
          <w:szCs w:val="28"/>
        </w:rPr>
        <w:t xml:space="preserve">        Настоящим  уведомляем  Вас о том, что в соответствии с муниципальной </w:t>
      </w:r>
      <w:r>
        <w:rPr>
          <w:bCs/>
          <w:sz w:val="28"/>
          <w:szCs w:val="28"/>
        </w:rPr>
        <w:t>программой «Развитие малого и среднего предпринимательства в Кировском муниципальном районе на 2023 - 2027годы»</w:t>
      </w:r>
      <w:r>
        <w:rPr>
          <w:sz w:val="28"/>
          <w:szCs w:val="28"/>
        </w:rPr>
        <w:t xml:space="preserve">, утвержденной постановлением администрации Кировского муниципального района      от ______№ _____, по результатам рассмотрения представленных Вами документов комиссией по вопросам предоставления финансовой поддержки, </w:t>
      </w:r>
      <w:r>
        <w:rPr>
          <w:bCs/>
          <w:sz w:val="28"/>
          <w:szCs w:val="28"/>
        </w:rPr>
        <w:t xml:space="preserve"> субъектам  малого и среднего  предпринимательства, субъектам малого и среднего  предпринимательства, осуществляющим  деятельность в   сфере социального предпринимательства  и     физическим     лицам,   применяющим    специальный налоговый режим   «Налог на  профессиональный доход» в Кировском  муниципальном  районе</w:t>
      </w:r>
      <w:r>
        <w:rPr>
          <w:sz w:val="28"/>
          <w:szCs w:val="28"/>
        </w:rPr>
        <w:t>, принято решение:</w:t>
      </w:r>
      <w:r>
        <w:t xml:space="preserve">    </w:t>
      </w:r>
      <w:r>
        <w:rPr>
          <w:sz w:val="28"/>
          <w:szCs w:val="28"/>
        </w:rPr>
        <w:t>предоставить________________________________________________</w:t>
      </w:r>
    </w:p>
    <w:p w14:paraId="7AC2E741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222E9BC8" w14:textId="77777777" w:rsidR="007C27EB" w:rsidRDefault="007C27EB" w:rsidP="007C27EB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 субсидий)</w:t>
      </w:r>
    </w:p>
    <w:p w14:paraId="711B022C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Кировского муниципального    района от                       №______________________________________________</w:t>
      </w:r>
    </w:p>
    <w:p w14:paraId="342F4CDE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5A4B64B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азать в предоставлении субсидий на</w:t>
      </w:r>
      <w:r>
        <w:rPr>
          <w:rFonts w:ascii="Times New Roman" w:hAnsi="Times New Roman" w:cs="Times New Roman"/>
          <w:szCs w:val="24"/>
        </w:rPr>
        <w:t xml:space="preserve"> _______________________________________</w:t>
      </w:r>
    </w:p>
    <w:p w14:paraId="6AF22652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</w:t>
      </w:r>
    </w:p>
    <w:p w14:paraId="66B51824" w14:textId="77777777" w:rsidR="007C27EB" w:rsidRDefault="007C27EB" w:rsidP="007C27EB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 субсидий)</w:t>
      </w:r>
    </w:p>
    <w:p w14:paraId="4C6BFCC3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65CC9CF4" w14:textId="77777777" w:rsidR="007C27EB" w:rsidRDefault="007C27EB" w:rsidP="007C27EB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причины отказа в предоставлении субсидий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5AE2DDB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p w14:paraId="36221602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, торговли</w:t>
      </w:r>
    </w:p>
    <w:p w14:paraId="54B3107C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принимательства администрации</w:t>
      </w:r>
    </w:p>
    <w:p w14:paraId="748C4301" w14:textId="77777777" w:rsidR="007C27EB" w:rsidRDefault="007C27EB" w:rsidP="007C2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      ____________________     ___________</w:t>
      </w:r>
    </w:p>
    <w:p w14:paraId="43F37506" w14:textId="77777777" w:rsidR="007C27EB" w:rsidRDefault="007C27EB" w:rsidP="007C27EB">
      <w:pPr>
        <w:pStyle w:val="ConsNonformat"/>
        <w:widowControl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пись )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(ФИО)</w:t>
      </w:r>
    </w:p>
    <w:p w14:paraId="6DDD442A" w14:textId="77777777" w:rsidR="007C27EB" w:rsidRDefault="007C27EB" w:rsidP="007C27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CE90E" w14:textId="77777777" w:rsidR="007C27EB" w:rsidRDefault="007C27EB" w:rsidP="007C27EB">
      <w:pPr>
        <w:rPr>
          <w:sz w:val="28"/>
          <w:szCs w:val="28"/>
        </w:rPr>
        <w:sectPr w:rsidR="007C27EB" w:rsidSect="00850086">
          <w:pgSz w:w="11906" w:h="16838"/>
          <w:pgMar w:top="426" w:right="851" w:bottom="567" w:left="1418" w:header="357" w:footer="709" w:gutter="0"/>
          <w:pgNumType w:start="51"/>
          <w:cols w:space="720"/>
        </w:sectPr>
      </w:pPr>
    </w:p>
    <w:tbl>
      <w:tblPr>
        <w:tblW w:w="1318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9498"/>
        <w:gridCol w:w="3685"/>
      </w:tblGrid>
      <w:tr w:rsidR="007C27EB" w14:paraId="1AB4AE2B" w14:textId="77777777" w:rsidTr="0099789E">
        <w:tc>
          <w:tcPr>
            <w:tcW w:w="9498" w:type="dxa"/>
          </w:tcPr>
          <w:p w14:paraId="24D5AA36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92B60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                                          </w:t>
            </w:r>
            <w:r w:rsidRPr="00D34BFF">
              <w:rPr>
                <w:color w:val="000000"/>
                <w:sz w:val="16"/>
                <w:szCs w:val="16"/>
                <w:lang w:eastAsia="ar-SA"/>
              </w:rPr>
              <w:t xml:space="preserve">Приложение № 12 </w:t>
            </w:r>
            <w:r>
              <w:rPr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14:paraId="33EF9137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к</w:t>
            </w:r>
            <w:r w:rsidRPr="00D34BFF">
              <w:rPr>
                <w:color w:val="000000"/>
                <w:sz w:val="16"/>
                <w:szCs w:val="16"/>
                <w:lang w:eastAsia="ar-SA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ar-SA"/>
              </w:rPr>
              <w:t>Порядку предоставления субсидий</w:t>
            </w:r>
            <w:r w:rsidRPr="00D34BFF">
              <w:rPr>
                <w:color w:val="000000"/>
                <w:sz w:val="16"/>
                <w:szCs w:val="16"/>
                <w:lang w:eastAsia="ar-SA"/>
              </w:rPr>
              <w:t xml:space="preserve">   </w:t>
            </w:r>
            <w:r>
              <w:rPr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14:paraId="08A2BC48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субъектам малого и среднего </w:t>
            </w:r>
          </w:p>
          <w:p w14:paraId="661DCCB4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предпринимательства, субъектам </w:t>
            </w:r>
          </w:p>
          <w:p w14:paraId="2042F839" w14:textId="77777777" w:rsidR="007C27EB" w:rsidRDefault="007C27EB" w:rsidP="003A2326">
            <w:pPr>
              <w:tabs>
                <w:tab w:val="left" w:pos="6210"/>
              </w:tabs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    малого и среднего предпринимательства </w:t>
            </w:r>
          </w:p>
          <w:p w14:paraId="44396C96" w14:textId="77777777" w:rsidR="007C27EB" w:rsidRDefault="007C27EB" w:rsidP="003A2326">
            <w:pPr>
              <w:tabs>
                <w:tab w:val="left" w:pos="6210"/>
              </w:tabs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    осуществляющим </w:t>
            </w:r>
            <w:proofErr w:type="gramStart"/>
            <w:r>
              <w:rPr>
                <w:color w:val="000000"/>
                <w:sz w:val="16"/>
                <w:szCs w:val="16"/>
                <w:lang w:eastAsia="ar-SA"/>
              </w:rPr>
              <w:t>деятельность  в</w:t>
            </w:r>
            <w:proofErr w:type="gramEnd"/>
            <w:r>
              <w:rPr>
                <w:color w:val="000000"/>
                <w:sz w:val="16"/>
                <w:szCs w:val="16"/>
                <w:lang w:eastAsia="ar-SA"/>
              </w:rPr>
              <w:t xml:space="preserve"> сфере </w:t>
            </w:r>
          </w:p>
          <w:p w14:paraId="6A079413" w14:textId="77777777" w:rsidR="007C27EB" w:rsidRDefault="007C27EB" w:rsidP="003A2326">
            <w:pPr>
              <w:tabs>
                <w:tab w:val="left" w:pos="6274"/>
              </w:tabs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16"/>
                <w:szCs w:val="16"/>
                <w:lang w:eastAsia="ar-SA"/>
              </w:rPr>
              <w:t>социального  предпринимательства</w:t>
            </w:r>
            <w:proofErr w:type="gramEnd"/>
            <w:r>
              <w:rPr>
                <w:color w:val="000000"/>
                <w:sz w:val="16"/>
                <w:szCs w:val="16"/>
                <w:lang w:eastAsia="ar-SA"/>
              </w:rPr>
              <w:t xml:space="preserve"> и </w:t>
            </w:r>
          </w:p>
          <w:p w14:paraId="3FC89816" w14:textId="77777777" w:rsidR="007C27EB" w:rsidRDefault="007C27EB" w:rsidP="003A2326">
            <w:pPr>
              <w:tabs>
                <w:tab w:val="left" w:pos="6210"/>
              </w:tabs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физическим лицам, применяющим </w:t>
            </w:r>
          </w:p>
          <w:p w14:paraId="0D7F4F26" w14:textId="77777777" w:rsidR="007C27EB" w:rsidRDefault="007C27EB" w:rsidP="003A2326">
            <w:pPr>
              <w:tabs>
                <w:tab w:val="left" w:pos="6210"/>
              </w:tabs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специальный налоговый режим </w:t>
            </w:r>
          </w:p>
          <w:p w14:paraId="680C1F66" w14:textId="77777777" w:rsidR="007C27EB" w:rsidRDefault="007C27EB" w:rsidP="003A2326">
            <w:pPr>
              <w:tabs>
                <w:tab w:val="left" w:pos="6210"/>
              </w:tabs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16"/>
                <w:szCs w:val="16"/>
                <w:lang w:eastAsia="ar-SA"/>
              </w:rPr>
              <w:t>« Налог</w:t>
            </w:r>
            <w:proofErr w:type="gramEnd"/>
            <w:r>
              <w:rPr>
                <w:color w:val="000000"/>
                <w:sz w:val="16"/>
                <w:szCs w:val="16"/>
                <w:lang w:eastAsia="ar-SA"/>
              </w:rPr>
              <w:t xml:space="preserve"> на профессиональный доход </w:t>
            </w:r>
          </w:p>
          <w:p w14:paraId="341D678B" w14:textId="77777777" w:rsidR="007C27EB" w:rsidRPr="00D34BFF" w:rsidRDefault="007C27EB" w:rsidP="003A2326">
            <w:pPr>
              <w:tabs>
                <w:tab w:val="left" w:pos="6210"/>
              </w:tabs>
              <w:suppressAutoHyphens/>
              <w:autoSpaceDE w:val="0"/>
              <w:autoSpaceDN w:val="0"/>
              <w:adjustRightInd w:val="0"/>
              <w:ind w:right="46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16"/>
                <w:szCs w:val="16"/>
                <w:lang w:eastAsia="ar-SA"/>
              </w:rPr>
              <w:t>в  Кировском</w:t>
            </w:r>
            <w:proofErr w:type="gramEnd"/>
            <w:r>
              <w:rPr>
                <w:color w:val="000000"/>
                <w:sz w:val="16"/>
                <w:szCs w:val="16"/>
                <w:lang w:eastAsia="ar-SA"/>
              </w:rPr>
              <w:t xml:space="preserve">  муниципальном районе</w:t>
            </w:r>
          </w:p>
          <w:p w14:paraId="671A1104" w14:textId="0ECF9322" w:rsidR="007C27EB" w:rsidRDefault="00A05B30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       </w:t>
            </w:r>
            <w:r w:rsidR="007C27EB">
              <w:rPr>
                <w:b/>
                <w:bCs/>
                <w:color w:val="000000"/>
                <w:sz w:val="28"/>
                <w:szCs w:val="28"/>
                <w:lang w:eastAsia="ar-SA"/>
              </w:rPr>
              <w:t>Соглашение № _________</w:t>
            </w:r>
          </w:p>
          <w:p w14:paraId="6E0BB844" w14:textId="77777777" w:rsidR="007C27EB" w:rsidRPr="001A33BA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1A33BA">
              <w:rPr>
                <w:b/>
                <w:bCs/>
                <w:color w:val="000000"/>
                <w:sz w:val="26"/>
                <w:szCs w:val="26"/>
                <w:lang w:eastAsia="ar-SA"/>
              </w:rPr>
              <w:t>о предоставлении субсидии (финансовой поддержки)</w:t>
            </w:r>
            <w:r w:rsidRPr="001A33BA">
              <w:rPr>
                <w:b/>
                <w:bCs/>
                <w:sz w:val="26"/>
                <w:szCs w:val="26"/>
                <w:lang w:eastAsia="ar-SA"/>
              </w:rPr>
              <w:t xml:space="preserve"> субъектам малого и среднего предпринимательства, субъектам малого и среднего предпринимательства, осуществляющим деятельность в сфере социального предпринимательства,  физическим лицам-производителям товаров, работ и услуг в целях возмещения затрат в связи с производством (реализацией) товаров, выполнением работ, оказанием услуг, не являющимися индивидуальными предпринимателями и применяющими специальный налоговый режим «Налог на профессиональный доход» физическим лицам </w:t>
            </w:r>
            <w:r w:rsidRPr="001A33BA">
              <w:rPr>
                <w:b/>
                <w:bCs/>
                <w:color w:val="000000"/>
                <w:sz w:val="26"/>
                <w:szCs w:val="26"/>
                <w:lang w:eastAsia="ar-SA"/>
              </w:rPr>
              <w:t xml:space="preserve">в рамках  мероприятий муниципальной программы </w:t>
            </w:r>
            <w:r w:rsidRPr="001A33BA">
              <w:rPr>
                <w:b/>
                <w:bCs/>
                <w:sz w:val="26"/>
                <w:szCs w:val="26"/>
                <w:lang w:eastAsia="ar-SA"/>
              </w:rPr>
              <w:t xml:space="preserve">«Развитие  малого и среднего предпринимательства в Кировском муниципальном районе» на 2023-2027 годы» </w:t>
            </w:r>
          </w:p>
          <w:p w14:paraId="52A90588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14:paraId="394623EC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гт. Кировский </w:t>
            </w:r>
            <w:r>
              <w:rPr>
                <w:color w:val="000000"/>
                <w:sz w:val="28"/>
                <w:szCs w:val="28"/>
                <w:lang w:eastAsia="ar-SA"/>
              </w:rPr>
              <w:tab/>
            </w:r>
            <w:r>
              <w:rPr>
                <w:color w:val="000000"/>
                <w:sz w:val="28"/>
                <w:szCs w:val="28"/>
                <w:lang w:eastAsia="ar-SA"/>
              </w:rPr>
              <w:tab/>
            </w:r>
            <w:r>
              <w:rPr>
                <w:color w:val="000000"/>
                <w:sz w:val="28"/>
                <w:szCs w:val="28"/>
                <w:lang w:eastAsia="ar-SA"/>
              </w:rPr>
              <w:tab/>
            </w:r>
            <w:r>
              <w:rPr>
                <w:color w:val="000000"/>
                <w:sz w:val="28"/>
                <w:szCs w:val="28"/>
                <w:lang w:eastAsia="ar-SA"/>
              </w:rPr>
              <w:tab/>
            </w:r>
            <w:r>
              <w:rPr>
                <w:color w:val="000000"/>
                <w:sz w:val="28"/>
                <w:szCs w:val="28"/>
                <w:lang w:eastAsia="ar-SA"/>
              </w:rPr>
              <w:tab/>
            </w:r>
            <w:r>
              <w:rPr>
                <w:color w:val="000000"/>
                <w:sz w:val="28"/>
                <w:szCs w:val="28"/>
                <w:lang w:eastAsia="ar-SA"/>
              </w:rPr>
              <w:tab/>
            </w:r>
            <w:r>
              <w:rPr>
                <w:color w:val="000000"/>
                <w:sz w:val="28"/>
                <w:szCs w:val="28"/>
                <w:lang w:eastAsia="ar-SA"/>
              </w:rPr>
              <w:tab/>
              <w:t>«___» ______ 20___ г.</w:t>
            </w:r>
          </w:p>
          <w:p w14:paraId="52DCF5B1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          </w:t>
            </w:r>
            <w:r>
              <w:rPr>
                <w:color w:val="000000"/>
                <w:sz w:val="28"/>
                <w:szCs w:val="28"/>
              </w:rPr>
              <w:t xml:space="preserve">Администрация Кировского муниципального района Приморского края, в лице Главы Кировского  муниципального района, 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отякова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Игоря Иосифовича,</w:t>
            </w:r>
            <w:r>
              <w:rPr>
                <w:color w:val="000000"/>
                <w:sz w:val="28"/>
                <w:szCs w:val="28"/>
              </w:rPr>
              <w:t xml:space="preserve"> действующая основании Устава Кировского  муниципального района, именуемая в дальнейшем «Администрация»  и ИП_______________________________________________________________</w:t>
            </w:r>
          </w:p>
          <w:p w14:paraId="01CA62CB" w14:textId="77777777" w:rsidR="007C27EB" w:rsidRDefault="007C27EB" w:rsidP="003A23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Н __________________________ </w:t>
            </w:r>
          </w:p>
          <w:p w14:paraId="4C3CB0E8" w14:textId="77777777" w:rsidR="007C27EB" w:rsidRDefault="007C27EB" w:rsidP="003A23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менуемый в дальнейшем «Получатель субсидии», совместно именуемые в дальнейшем «Стороны»,  в целях реализации муниципальной программы «Развитие  малого и среднего предпринимательства в Кировском муниципальном  районе» на 2023-2027годы», на основании протокола заседания конкурсной комиссии № ___ от _________ по рассмотрению заявок на участие в конкурсе  для предоставления субсидии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убъектам малого и среднего предпринимательства, субъектам малого и среднего предпринимательства, осуществляющим деятельность в сфере социального предпринимательства,  физическим лицам-производителям товаров, работ и услуг в целях возмещения затрат в связи с производством (реализацией) товаров, выполнением работ, оказанием услуг, не являющими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color w:val="000000"/>
                <w:sz w:val="28"/>
                <w:szCs w:val="28"/>
              </w:rPr>
              <w:t xml:space="preserve">  заключили настоящее Соглашение о нижеследующем:  </w:t>
            </w:r>
          </w:p>
          <w:p w14:paraId="4F5B7FBC" w14:textId="77777777" w:rsidR="007C27EB" w:rsidRDefault="007C27EB" w:rsidP="003A23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04403CC5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1. Предмет Соглашения</w:t>
            </w:r>
          </w:p>
          <w:p w14:paraId="2F681381" w14:textId="77777777" w:rsidR="007C27EB" w:rsidRDefault="007C27EB" w:rsidP="003A2326">
            <w:pPr>
              <w:tabs>
                <w:tab w:val="left" w:pos="888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</w:t>
            </w:r>
            <w:r w:rsidRPr="007041EE">
              <w:rPr>
                <w:color w:val="000000"/>
                <w:sz w:val="28"/>
                <w:szCs w:val="28"/>
                <w:lang w:eastAsia="ar-SA"/>
              </w:rPr>
              <w:t xml:space="preserve"> 1.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Администрация» перечисляет «Получателю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субсидии»  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далее «Субсидия») денежные средства, выделяемые за счет средств бюджета</w:t>
            </w:r>
          </w:p>
          <w:p w14:paraId="46C10FB5" w14:textId="77777777" w:rsidR="007C27EB" w:rsidRDefault="007C27EB" w:rsidP="003A232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ировского муниципального района. «Получатель субсидии» обязуется    принять денежные средства и распорядиться ими в соответствии с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условиями настоящего Соглашения. </w:t>
            </w:r>
          </w:p>
          <w:p w14:paraId="77847668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14:paraId="2FBF63F3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2. Порядок и условия предоставления Субсидии </w:t>
            </w:r>
          </w:p>
          <w:p w14:paraId="5C6A37F8" w14:textId="77777777" w:rsidR="007C27EB" w:rsidRDefault="007C27EB" w:rsidP="003A2326">
            <w:pPr>
              <w:widowControl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.1. «Субсидия» предоставляется «Получателю субсидии» в рамках ___________________________________________________________________________________________________________________________________</w:t>
            </w:r>
          </w:p>
          <w:p w14:paraId="71F20500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2.2.  «Субсидия» предоставляется   в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соответствии  с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расчетом размера субсидии, прилагаемым к данному «Соглашению».</w:t>
            </w:r>
          </w:p>
          <w:p w14:paraId="6CB6BE05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2.3. «Администрация»: </w:t>
            </w:r>
          </w:p>
          <w:p w14:paraId="39A4AABF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 xml:space="preserve">.3.1. В </w:t>
            </w:r>
            <w:r>
              <w:rPr>
                <w:rFonts w:eastAsia="MS Mincho"/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течение 3 рабочих дней со дня поступления средств на лицевой счет администрации </w:t>
            </w:r>
            <w:r>
              <w:rPr>
                <w:bCs/>
                <w:sz w:val="28"/>
                <w:szCs w:val="28"/>
                <w:lang w:eastAsia="ar-SA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  <w:lang w:eastAsia="ar-SA"/>
              </w:rPr>
              <w:t xml:space="preserve">перечисляет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бюджетные средства на расчетный счет «Получателя субсидии», открытый в кредитной организации (банке); </w:t>
            </w:r>
          </w:p>
          <w:p w14:paraId="7D372EA2" w14:textId="77777777" w:rsidR="007C27EB" w:rsidRDefault="007C27EB" w:rsidP="003A232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2.3.2. </w:t>
            </w:r>
            <w:r>
              <w:rPr>
                <w:sz w:val="28"/>
                <w:szCs w:val="28"/>
                <w:lang w:eastAsia="ar-SA"/>
              </w:rPr>
              <w:t xml:space="preserve">Размещает сведения о Получателях в реестре СМСП - получателей поддержки </w:t>
            </w:r>
            <w:r>
              <w:rPr>
                <w:sz w:val="28"/>
                <w:szCs w:val="28"/>
              </w:rPr>
              <w:t xml:space="preserve">15-го числа каждого месяца по состоянию на 1-е число текущего месяца </w:t>
            </w:r>
            <w:r>
              <w:rPr>
                <w:sz w:val="28"/>
                <w:szCs w:val="28"/>
                <w:lang w:eastAsia="ar-SA"/>
              </w:rPr>
              <w:t xml:space="preserve">в сети Интернет на официальном сайте ФНС России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по адресу </w:t>
            </w:r>
            <w:hyperlink r:id="rId10" w:history="1">
              <w:r>
                <w:rPr>
                  <w:rStyle w:val="a9"/>
                  <w:color w:val="000080"/>
                  <w:sz w:val="28"/>
                  <w:szCs w:val="28"/>
                  <w:lang w:eastAsia="ar-SA"/>
                </w:rPr>
                <w:t>https://rmsp-pp.nalog.ru</w:t>
              </w:r>
            </w:hyperlink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в соответствии с требованиями </w:t>
            </w:r>
            <w:hyperlink r:id="rId11" w:history="1">
              <w:r>
                <w:rPr>
                  <w:rStyle w:val="a9"/>
                  <w:rFonts w:eastAsia="Arial"/>
                  <w:color w:val="000080"/>
                  <w:sz w:val="28"/>
                  <w:szCs w:val="28"/>
                  <w:lang w:eastAsia="ar-SA"/>
                </w:rPr>
                <w:t>статьи 8</w:t>
              </w:r>
            </w:hyperlink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Федерального закона от 24.07.2007 N 209-ФЗ "О развитии малого и среднего предпринимательства в Российской Федерации". </w:t>
            </w:r>
          </w:p>
          <w:p w14:paraId="49050778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14:paraId="60FC61EE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3. Размер Субсидии</w:t>
            </w:r>
          </w:p>
          <w:p w14:paraId="4D45D169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«Субсидия» предоставляется «Получателю субсидии» в соответствии с «Порядком предоставления финансовой поддержки» на условиях настоящего Соглашения в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размере:  _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___________ руб. коп.( сумма прописью ) .</w:t>
            </w:r>
          </w:p>
          <w:p w14:paraId="0A7F7CD8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14:paraId="57E519D3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4. Права и обязанности Сторон</w:t>
            </w:r>
          </w:p>
          <w:p w14:paraId="0B1C85B4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4.1. «Администрация» обязана: </w:t>
            </w:r>
          </w:p>
          <w:p w14:paraId="6041F9E5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4.1.1. В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течение  3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рабочих дней со дня поступления средств на лицевой счет администрации Кировского муниципального района, открытый в Управлении Федерального Казначейства по Приморскому краю  и после подписания  «Сторонами» «Соглашения» перечислить бюджетные средства на расчетный счет «Получателя  субсидии»; </w:t>
            </w:r>
          </w:p>
          <w:p w14:paraId="5E1CA62C" w14:textId="77777777" w:rsidR="007C27EB" w:rsidRDefault="007C27EB" w:rsidP="003A232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4.1.2. 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Внести запись в реестр субъектов малого и среднего предпринимательства - получателей поддержки в соответствии с требованиями </w:t>
            </w:r>
            <w:hyperlink r:id="rId12" w:history="1">
              <w:r>
                <w:rPr>
                  <w:rStyle w:val="a9"/>
                  <w:rFonts w:eastAsia="Arial"/>
                  <w:color w:val="000080"/>
                  <w:sz w:val="28"/>
                  <w:szCs w:val="28"/>
                  <w:lang w:eastAsia="ar-SA"/>
                </w:rPr>
                <w:t>статьи 8</w:t>
              </w:r>
            </w:hyperlink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Федерального закона от 24.07.2007 N 209-ФЗ "О развитии малого и среднего предпринимательства в Российской Федерации". </w:t>
            </w:r>
          </w:p>
          <w:p w14:paraId="0C1FD9FA" w14:textId="77777777" w:rsidR="007C27EB" w:rsidRDefault="007C27EB" w:rsidP="003A232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зместить сведения о Получателях в реестре СМСП - получателей поддержки </w:t>
            </w:r>
            <w:r>
              <w:rPr>
                <w:sz w:val="28"/>
                <w:szCs w:val="28"/>
              </w:rPr>
              <w:t xml:space="preserve">15-го числа каждого месяца по состоянию на 1-е число текущего месяца </w:t>
            </w:r>
            <w:r>
              <w:rPr>
                <w:sz w:val="28"/>
                <w:szCs w:val="28"/>
                <w:lang w:eastAsia="ar-SA"/>
              </w:rPr>
              <w:t xml:space="preserve">в сети </w:t>
            </w:r>
            <w:proofErr w:type="spellStart"/>
            <w:r>
              <w:rPr>
                <w:sz w:val="28"/>
                <w:szCs w:val="28"/>
                <w:lang w:eastAsia="ar-SA"/>
              </w:rPr>
              <w:t>нтернет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на официальном сайте ФНС России </w:t>
            </w:r>
            <w:r>
              <w:rPr>
                <w:color w:val="000000"/>
                <w:sz w:val="28"/>
                <w:szCs w:val="28"/>
                <w:lang w:eastAsia="ar-SA"/>
              </w:rPr>
              <w:t>по адресу https://rmsp-pp.nalog.ru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14:paraId="3CFA0631" w14:textId="77777777" w:rsidR="007C27EB" w:rsidRDefault="007C27EB" w:rsidP="003A2326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1.3.</w:t>
            </w:r>
            <w:r>
              <w:rPr>
                <w:bCs/>
                <w:sz w:val="28"/>
                <w:szCs w:val="28"/>
              </w:rPr>
              <w:t xml:space="preserve"> «Получатель субсидии» обязан осуществить возврат «Субсидии» в бюджет Кировского муниципального района в следующих случаях и размерах: </w:t>
            </w:r>
          </w:p>
          <w:p w14:paraId="5ECC4C62" w14:textId="77777777" w:rsidR="007C27EB" w:rsidRDefault="007C27EB" w:rsidP="003A2326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-</w:t>
            </w:r>
            <w:r>
              <w:rPr>
                <w:bCs/>
                <w:sz w:val="28"/>
                <w:szCs w:val="28"/>
              </w:rPr>
              <w:t xml:space="preserve">при выявлении фактов </w:t>
            </w:r>
            <w:proofErr w:type="gramStart"/>
            <w:r>
              <w:rPr>
                <w:bCs/>
                <w:sz w:val="28"/>
                <w:szCs w:val="28"/>
              </w:rPr>
              <w:t>предоставления  индивидуальным</w:t>
            </w:r>
            <w:proofErr w:type="gramEnd"/>
            <w:r>
              <w:rPr>
                <w:bCs/>
                <w:sz w:val="28"/>
                <w:szCs w:val="28"/>
              </w:rPr>
              <w:t xml:space="preserve">  предпринима</w:t>
            </w:r>
            <w:r>
              <w:rPr>
                <w:bCs/>
                <w:sz w:val="28"/>
                <w:szCs w:val="28"/>
              </w:rPr>
              <w:lastRenderedPageBreak/>
              <w:t>телем, (физическим  лицом, применяющим специальный налоговый режим), недостоверных сведений и документов   в- полном объеме;</w:t>
            </w:r>
          </w:p>
          <w:p w14:paraId="5E9B297C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- при прекращении </w:t>
            </w:r>
            <w:proofErr w:type="gramStart"/>
            <w:r>
              <w:rPr>
                <w:bCs/>
                <w:sz w:val="28"/>
                <w:szCs w:val="28"/>
              </w:rPr>
              <w:t>деятельности  в</w:t>
            </w:r>
            <w:proofErr w:type="gramEnd"/>
            <w:r>
              <w:rPr>
                <w:bCs/>
                <w:sz w:val="28"/>
                <w:szCs w:val="28"/>
              </w:rPr>
              <w:t xml:space="preserve"> течении трех  лет, с момента  получения     </w:t>
            </w:r>
          </w:p>
          <w:p w14:paraId="01936ABE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bCs/>
                <w:sz w:val="28"/>
                <w:szCs w:val="28"/>
              </w:rPr>
              <w:t>« Субсидии</w:t>
            </w:r>
            <w:proofErr w:type="gramEnd"/>
            <w:r>
              <w:rPr>
                <w:bCs/>
                <w:sz w:val="28"/>
                <w:szCs w:val="28"/>
              </w:rPr>
              <w:t>»- в полном объеме.</w:t>
            </w:r>
          </w:p>
          <w:p w14:paraId="0F72B5B2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4.2. «Получатель субсидии» обязан: </w:t>
            </w:r>
          </w:p>
          <w:p w14:paraId="3EB129C2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2.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1.Информировать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«Администрацию» о смене места ведения предпринимательской деятельности и (или) планируемой ликвидации; </w:t>
            </w:r>
          </w:p>
          <w:p w14:paraId="2D9BD061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4.2.3. Возвратить средства «Субсидии» в случаях ненадлежащего исполнения условий предоставления финансовой поддержки, требований «Порядка» предоставления финансовой поддержки и настоящего соглашения. </w:t>
            </w:r>
          </w:p>
          <w:p w14:paraId="4D95F3C0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14:paraId="0CB4F6C7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5. Порядок и условия возврата Субсидии</w:t>
            </w:r>
          </w:p>
          <w:p w14:paraId="156BE499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5.1. В случае ненадлежащего исполнения «Получателем субсидии» обязательств и условий предоставления «Субсидии», требований «Порядка предоставления финансовой поддержки» и условий настоящего «Соглашения» средства «Субсидии» подлежат возврату. </w:t>
            </w:r>
          </w:p>
          <w:p w14:paraId="672D6CD0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5.2. </w:t>
            </w:r>
            <w:bookmarkStart w:id="6" w:name="_Hlk125975327"/>
            <w:r>
              <w:rPr>
                <w:color w:val="000000"/>
                <w:sz w:val="28"/>
                <w:szCs w:val="28"/>
                <w:lang w:eastAsia="ar-SA"/>
              </w:rPr>
              <w:t xml:space="preserve">«Получатель субсидии» </w:t>
            </w:r>
            <w:bookmarkEnd w:id="6"/>
            <w:r>
              <w:rPr>
                <w:color w:val="000000"/>
                <w:sz w:val="28"/>
                <w:szCs w:val="28"/>
                <w:lang w:eastAsia="ar-SA"/>
              </w:rPr>
              <w:t xml:space="preserve">осуществляет возврат фактически полученной суммы «Субсидии» на счет «Администрации» в течение 30 календарных дней со дня получения уведомления о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возврате .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54B46059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5.3.  В случае если «Получатель субсидии» по истечении указанного срока не осуществил возврат средств, «Администрация» в течение 30 календарных дней направляет исковое заявление в Арбитражный суд Приморского края о возврате средств «Субсидии».  </w:t>
            </w:r>
          </w:p>
          <w:p w14:paraId="26E108AE" w14:textId="77777777" w:rsidR="007C27EB" w:rsidRDefault="007C27EB" w:rsidP="003A2326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5.4. 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«Получатель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 xml:space="preserve">субсидии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обязуется   ежегодно в течении 3х лет после  получения  субсидии информировать   отдел экономики, торговли  и предпринимательства администрации Кировского муниципального района,    об осуществлении   деятельности  на территории Кировского  муниципального района.</w:t>
            </w:r>
          </w:p>
          <w:p w14:paraId="2216C697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6. Срок действия и условия расторжения Соглашения</w:t>
            </w:r>
          </w:p>
          <w:p w14:paraId="5ECD5E5A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6.1.   Настоящее «Соглашение» вступает в силу со дня его подписания и действует до полного исполнения «Сторонами» своих обязательств. </w:t>
            </w:r>
          </w:p>
          <w:p w14:paraId="07A99830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6.2.   Все изменения и дополнения к настоящему «Соглашению» считаются действительными, если они совершены в письменной форме и подписаны полномочными представителями «Сторон».  </w:t>
            </w:r>
          </w:p>
          <w:p w14:paraId="104015B9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6.3. Споры и разногласия «Сторон» по выполнению «Соглашения» разрешаются путем переговоров, в случае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не урегулирования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споров и разногласий путем переговоров, разрешаются в судебном порядке в соответствии с действующим законодательством РФ. </w:t>
            </w:r>
          </w:p>
          <w:p w14:paraId="058E1B19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6.4. «Соглашение» составлено в двух экземплярах, имеющих одинаковую юридическую силу, по одному экземпляру для каждой стороны.  </w:t>
            </w:r>
          </w:p>
          <w:p w14:paraId="37B24D19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6.5. Окончание срока действия настоящего «Соглашения» не освобождает «Стороны» от ответственности за его нарушение. </w:t>
            </w:r>
          </w:p>
          <w:p w14:paraId="4E4488B4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6.6.   Расторжение «Соглашения» допускается по соглашению сторон, по решению суда, а также в случае одностороннего отказа стороны от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исполнения «Соглашения» в соответствии с действующим законодательством Российской Федерации. </w:t>
            </w:r>
          </w:p>
          <w:p w14:paraId="363D4C50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  В случае ненадлежащего исполнения «Получателем субсидии» условий предоставления субсидии, требований «Порядка предоставления субсидий» и настоящего «Соглашения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»,  «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Администрация» расторгает «Соглашение» в одностороннем порядке. </w:t>
            </w:r>
          </w:p>
          <w:p w14:paraId="68A57A9E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 «Получатель субсидии» обязан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вернуть  финансовые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средства  на лицевой счет «Администрации» в течение 30 рабочих дней с даты расторжения «Соглашения». </w:t>
            </w:r>
          </w:p>
          <w:p w14:paraId="2F5DEC45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6.7. В части, неурегулированной настоящим «Соглашением», отношения сторон регламентируются законодательством Российской Федерации. </w:t>
            </w:r>
          </w:p>
          <w:p w14:paraId="413DE9FC" w14:textId="77777777" w:rsidR="007C27EB" w:rsidRDefault="007C27EB" w:rsidP="003A23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14:paraId="7F4636FE" w14:textId="77777777" w:rsidR="007C27EB" w:rsidRDefault="007C27EB" w:rsidP="003A2326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8. Адреса и реквизиты сторон</w:t>
            </w:r>
          </w:p>
          <w:tbl>
            <w:tblPr>
              <w:tblStyle w:val="1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2"/>
              <w:gridCol w:w="4756"/>
            </w:tblGrid>
            <w:tr w:rsidR="007C27EB" w:rsidRPr="0073235A" w14:paraId="1D0F45AB" w14:textId="77777777" w:rsidTr="003A2326">
              <w:trPr>
                <w:trHeight w:val="80"/>
              </w:trPr>
              <w:tc>
                <w:tcPr>
                  <w:tcW w:w="4742" w:type="dxa"/>
                </w:tcPr>
                <w:p w14:paraId="43B8B54B" w14:textId="77777777" w:rsidR="007C27EB" w:rsidRPr="0073235A" w:rsidRDefault="007C27EB" w:rsidP="003A2326">
                  <w:pPr>
                    <w:suppressAutoHyphens/>
                    <w:jc w:val="both"/>
                    <w:rPr>
                      <w:b/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>Администрация Кировского муниципального района</w:t>
                  </w:r>
                </w:p>
                <w:p w14:paraId="200FE460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>пгт. Кировский ул. Советская, 57 ОКТМО 05612151051</w:t>
                  </w:r>
                </w:p>
                <w:p w14:paraId="1CB90075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 xml:space="preserve"> ОГРН 1022500677220</w:t>
                  </w:r>
                </w:p>
                <w:p w14:paraId="00534A38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 xml:space="preserve">ИНН 2516002848  </w:t>
                  </w:r>
                </w:p>
                <w:p w14:paraId="16530549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 xml:space="preserve">КПП 251601001 </w:t>
                  </w:r>
                </w:p>
                <w:p w14:paraId="09FE8B2E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</w:p>
                <w:p w14:paraId="052E1466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>Управление Федерального Казначейства по Приморскому краю</w:t>
                  </w:r>
                </w:p>
                <w:p w14:paraId="53D14AED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 xml:space="preserve">л/с03203006200 </w:t>
                  </w:r>
                </w:p>
                <w:p w14:paraId="1F344923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>БИК 010507002</w:t>
                  </w:r>
                </w:p>
                <w:p w14:paraId="33E68401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 xml:space="preserve">Банк ДАЛЬНЕВОСТОЧНОЕ ГУ БАНКА РОССИИ//УФК по Приморскому краю г. Владивосток </w:t>
                  </w:r>
                </w:p>
                <w:p w14:paraId="2D62EE5C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 xml:space="preserve">Единый казначейский </w:t>
                  </w:r>
                  <w:proofErr w:type="gramStart"/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>счет  40102810545370000012</w:t>
                  </w:r>
                  <w:proofErr w:type="gramEnd"/>
                </w:p>
                <w:p w14:paraId="475F0AA6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 xml:space="preserve"> Казначейский счет03231643056120002000</w:t>
                  </w:r>
                </w:p>
                <w:p w14:paraId="24286A3B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 xml:space="preserve">л/с 03203006200 </w:t>
                  </w:r>
                </w:p>
                <w:p w14:paraId="3D8030CD" w14:textId="77777777" w:rsidR="007C27EB" w:rsidRPr="0073235A" w:rsidRDefault="007C27EB" w:rsidP="003A2326">
                  <w:pPr>
                    <w:suppressAutoHyphens/>
                    <w:jc w:val="both"/>
                    <w:rPr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Cs/>
                      <w:sz w:val="26"/>
                      <w:szCs w:val="26"/>
                      <w:lang w:eastAsia="ar-SA"/>
                    </w:rPr>
                    <w:t>Управление Федерального Казначейства по Приморскому краю</w:t>
                  </w:r>
                </w:p>
                <w:p w14:paraId="79DCFA5E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</w:p>
                <w:p w14:paraId="2D7DD672" w14:textId="77777777" w:rsidR="007C27EB" w:rsidRPr="0073235A" w:rsidRDefault="007C27EB" w:rsidP="003A2326">
                  <w:pPr>
                    <w:suppressAutoHyphens/>
                    <w:jc w:val="both"/>
                    <w:rPr>
                      <w:b/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>Глава Администрации Кировского муниципального</w:t>
                  </w: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района     </w:t>
                  </w: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                  ______________</w:t>
                  </w:r>
                  <w:proofErr w:type="gramStart"/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>_</w:t>
                  </w:r>
                  <w:r w:rsidRPr="0073235A">
                    <w:rPr>
                      <w:sz w:val="26"/>
                      <w:szCs w:val="26"/>
                      <w:lang w:eastAsia="ar-SA"/>
                    </w:rPr>
                    <w:t>(</w:t>
                  </w:r>
                  <w:proofErr w:type="gramEnd"/>
                  <w:r w:rsidRPr="0073235A">
                    <w:rPr>
                      <w:sz w:val="26"/>
                      <w:szCs w:val="26"/>
                      <w:lang w:eastAsia="ar-SA"/>
                    </w:rPr>
                    <w:t>Вотяков И.И)</w:t>
                  </w:r>
                </w:p>
                <w:p w14:paraId="4F989547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                                      </w:t>
                  </w:r>
                </w:p>
              </w:tc>
              <w:tc>
                <w:tcPr>
                  <w:tcW w:w="4756" w:type="dxa"/>
                </w:tcPr>
                <w:p w14:paraId="2BA391AC" w14:textId="77777777" w:rsidR="007C27EB" w:rsidRPr="0073235A" w:rsidRDefault="007C27EB" w:rsidP="003A2326">
                  <w:pPr>
                    <w:suppressAutoHyphens/>
                    <w:jc w:val="both"/>
                    <w:rPr>
                      <w:b/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      </w:t>
                  </w:r>
                  <w:proofErr w:type="gramStart"/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>Получатель  субсидии</w:t>
                  </w:r>
                  <w:proofErr w:type="gramEnd"/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</w:t>
                  </w:r>
                </w:p>
                <w:p w14:paraId="3D1834E6" w14:textId="77777777" w:rsidR="007C27EB" w:rsidRPr="0073235A" w:rsidRDefault="007C27EB" w:rsidP="003A2326">
                  <w:pPr>
                    <w:suppressAutoHyphens/>
                    <w:jc w:val="both"/>
                    <w:rPr>
                      <w:b/>
                      <w:bCs/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                     </w:t>
                  </w:r>
                </w:p>
                <w:p w14:paraId="64B224FC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       </w:t>
                  </w:r>
                  <w:r w:rsidRPr="0073235A">
                    <w:rPr>
                      <w:sz w:val="26"/>
                      <w:szCs w:val="26"/>
                      <w:lang w:eastAsia="ar-SA"/>
                    </w:rPr>
                    <w:t>Ф.И.О.</w:t>
                  </w:r>
                </w:p>
                <w:p w14:paraId="2141B1B0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Паспорт____________________ </w:t>
                  </w:r>
                </w:p>
                <w:p w14:paraId="704A741E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       </w:t>
                  </w:r>
                </w:p>
                <w:p w14:paraId="7355922A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Выдан _____________________ </w:t>
                  </w:r>
                </w:p>
                <w:p w14:paraId="34D54B6C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____________________________ </w:t>
                  </w:r>
                </w:p>
                <w:p w14:paraId="75BB32F1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код подразделения </w:t>
                  </w:r>
                </w:p>
                <w:p w14:paraId="299E370C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____________________________</w:t>
                  </w:r>
                </w:p>
                <w:p w14:paraId="35B285A0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Прописан: __________________</w:t>
                  </w:r>
                </w:p>
                <w:p w14:paraId="1CBD22CB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____________________________   </w:t>
                  </w:r>
                </w:p>
                <w:p w14:paraId="1EEC8D28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____________________________ </w:t>
                  </w:r>
                </w:p>
                <w:p w14:paraId="73EFEEFA" w14:textId="77777777" w:rsidR="007C27EB" w:rsidRPr="0073235A" w:rsidRDefault="007C27EB" w:rsidP="003A2326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73235A">
                    <w:rPr>
                      <w:b/>
                      <w:bCs/>
                      <w:sz w:val="26"/>
                      <w:szCs w:val="26"/>
                      <w:lang w:eastAsia="ar-SA"/>
                    </w:rPr>
                    <w:t xml:space="preserve">       </w:t>
                  </w: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Счет получателя </w:t>
                  </w:r>
                </w:p>
                <w:p w14:paraId="56AFD68B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____________________________ </w:t>
                  </w:r>
                </w:p>
                <w:p w14:paraId="32C677BA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Банк получателя отд. №_______</w:t>
                  </w:r>
                </w:p>
                <w:p w14:paraId="02EBDD43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____________________________</w:t>
                  </w:r>
                </w:p>
                <w:p w14:paraId="2D93F9C8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ИНН Банка получателя</w:t>
                  </w:r>
                </w:p>
                <w:p w14:paraId="20E2281B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____________________________</w:t>
                  </w:r>
                </w:p>
                <w:p w14:paraId="1F295200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БИК________________________ </w:t>
                  </w:r>
                </w:p>
                <w:p w14:paraId="0F3B9AB3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</w:t>
                  </w:r>
                  <w:proofErr w:type="spellStart"/>
                  <w:r w:rsidRPr="0073235A">
                    <w:rPr>
                      <w:sz w:val="26"/>
                      <w:szCs w:val="26"/>
                      <w:lang w:eastAsia="ar-SA"/>
                    </w:rPr>
                    <w:t>Коррсчет</w:t>
                  </w:r>
                  <w:proofErr w:type="spellEnd"/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 </w:t>
                  </w:r>
                </w:p>
                <w:p w14:paraId="7CAA908D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</w:t>
                  </w:r>
                </w:p>
                <w:p w14:paraId="36787506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</w:p>
                <w:p w14:paraId="462E2E23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</w:p>
                <w:p w14:paraId="74ACCF13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</w:p>
                <w:p w14:paraId="24910E5B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</w:p>
                <w:p w14:paraId="6BE075AC" w14:textId="77777777" w:rsidR="007C27EB" w:rsidRPr="0073235A" w:rsidRDefault="007C27EB" w:rsidP="003A2326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73235A">
                    <w:rPr>
                      <w:sz w:val="26"/>
                      <w:szCs w:val="26"/>
                      <w:lang w:eastAsia="ar-SA"/>
                    </w:rPr>
                    <w:t xml:space="preserve">          ______________(</w:t>
                  </w:r>
                  <w:proofErr w:type="gramStart"/>
                  <w:r w:rsidRPr="0073235A">
                    <w:rPr>
                      <w:sz w:val="26"/>
                      <w:szCs w:val="26"/>
                      <w:lang w:eastAsia="ar-SA"/>
                    </w:rPr>
                    <w:t>Ф,ИО</w:t>
                  </w:r>
                  <w:proofErr w:type="gramEnd"/>
                  <w:r w:rsidRPr="0073235A">
                    <w:rPr>
                      <w:sz w:val="26"/>
                      <w:szCs w:val="26"/>
                      <w:lang w:eastAsia="ar-SA"/>
                    </w:rPr>
                    <w:t>.)</w:t>
                  </w:r>
                </w:p>
              </w:tc>
            </w:tr>
          </w:tbl>
          <w:p w14:paraId="6DF06019" w14:textId="77777777" w:rsidR="007C27EB" w:rsidRDefault="007C27EB" w:rsidP="003A2326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39A39B04" w14:textId="77777777" w:rsidR="007C27EB" w:rsidRDefault="007C27EB" w:rsidP="003A2326">
            <w:pPr>
              <w:tabs>
                <w:tab w:val="left" w:pos="13785"/>
              </w:tabs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Приложение № 10 </w:t>
            </w:r>
          </w:p>
          <w:p w14:paraId="547EACB6" w14:textId="77777777" w:rsidR="007C27EB" w:rsidRDefault="007C27EB" w:rsidP="003A2326">
            <w:pPr>
              <w:tabs>
                <w:tab w:val="left" w:pos="13785"/>
              </w:tabs>
              <w:ind w:left="317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</w:tr>
      <w:bookmarkEnd w:id="5"/>
    </w:tbl>
    <w:p w14:paraId="65194EBD" w14:textId="1996B2EF" w:rsidR="007C27EB" w:rsidRPr="007C27EB" w:rsidRDefault="007C27EB" w:rsidP="007C27EB">
      <w:pPr>
        <w:spacing w:after="200" w:line="276" w:lineRule="auto"/>
      </w:pPr>
    </w:p>
    <w:sectPr w:rsidR="007C27EB" w:rsidRPr="007C27EB" w:rsidSect="007C27EB">
      <w:pgSz w:w="11906" w:h="16838"/>
      <w:pgMar w:top="567" w:right="851" w:bottom="1134" w:left="709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B891" w14:textId="77777777" w:rsidR="00556144" w:rsidRDefault="00556144" w:rsidP="003A2127">
      <w:r>
        <w:separator/>
      </w:r>
    </w:p>
  </w:endnote>
  <w:endnote w:type="continuationSeparator" w:id="0">
    <w:p w14:paraId="6DEA7213" w14:textId="77777777" w:rsidR="00556144" w:rsidRDefault="00556144" w:rsidP="003A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7C16" w14:textId="6EE25B6D" w:rsidR="00CA0A49" w:rsidRDefault="00CA0A49">
    <w:pPr>
      <w:pStyle w:val="af"/>
      <w:jc w:val="center"/>
    </w:pPr>
  </w:p>
  <w:p w14:paraId="75B928B0" w14:textId="77777777" w:rsidR="00CA0A49" w:rsidRDefault="00CA0A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C771" w14:textId="77777777" w:rsidR="00556144" w:rsidRDefault="00556144" w:rsidP="003A2127">
      <w:r>
        <w:separator/>
      </w:r>
    </w:p>
  </w:footnote>
  <w:footnote w:type="continuationSeparator" w:id="0">
    <w:p w14:paraId="558CE7A3" w14:textId="77777777" w:rsidR="00556144" w:rsidRDefault="00556144" w:rsidP="003A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E396B"/>
    <w:multiLevelType w:val="hybridMultilevel"/>
    <w:tmpl w:val="E10056D0"/>
    <w:lvl w:ilvl="0" w:tplc="EBFA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615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DED"/>
    <w:rsid w:val="00007A90"/>
    <w:rsid w:val="00012D56"/>
    <w:rsid w:val="00014C19"/>
    <w:rsid w:val="00023785"/>
    <w:rsid w:val="000264BD"/>
    <w:rsid w:val="00026E66"/>
    <w:rsid w:val="00032D97"/>
    <w:rsid w:val="00036FBE"/>
    <w:rsid w:val="00040EA8"/>
    <w:rsid w:val="000446A7"/>
    <w:rsid w:val="00045BD2"/>
    <w:rsid w:val="00051E8A"/>
    <w:rsid w:val="000613A9"/>
    <w:rsid w:val="00067A91"/>
    <w:rsid w:val="00071CDE"/>
    <w:rsid w:val="000769FC"/>
    <w:rsid w:val="00082E64"/>
    <w:rsid w:val="00090C63"/>
    <w:rsid w:val="000A7088"/>
    <w:rsid w:val="000C0A1B"/>
    <w:rsid w:val="000D651C"/>
    <w:rsid w:val="000E5B96"/>
    <w:rsid w:val="000F3116"/>
    <w:rsid w:val="000F5631"/>
    <w:rsid w:val="00112CCE"/>
    <w:rsid w:val="0012119F"/>
    <w:rsid w:val="00124375"/>
    <w:rsid w:val="00125121"/>
    <w:rsid w:val="00127DBC"/>
    <w:rsid w:val="00132993"/>
    <w:rsid w:val="001329B7"/>
    <w:rsid w:val="001410D8"/>
    <w:rsid w:val="001425E4"/>
    <w:rsid w:val="00151B17"/>
    <w:rsid w:val="00153DED"/>
    <w:rsid w:val="00162958"/>
    <w:rsid w:val="001629DB"/>
    <w:rsid w:val="00164A2A"/>
    <w:rsid w:val="0016720D"/>
    <w:rsid w:val="00170BA2"/>
    <w:rsid w:val="001829B5"/>
    <w:rsid w:val="00185493"/>
    <w:rsid w:val="00187BD5"/>
    <w:rsid w:val="00190EC9"/>
    <w:rsid w:val="00191B7E"/>
    <w:rsid w:val="0019675A"/>
    <w:rsid w:val="001975F0"/>
    <w:rsid w:val="001A0B86"/>
    <w:rsid w:val="001A283C"/>
    <w:rsid w:val="001B6D06"/>
    <w:rsid w:val="001C01C5"/>
    <w:rsid w:val="001C1C84"/>
    <w:rsid w:val="001C412D"/>
    <w:rsid w:val="001D6DD1"/>
    <w:rsid w:val="001E1EC8"/>
    <w:rsid w:val="001F1BDC"/>
    <w:rsid w:val="001F6FDB"/>
    <w:rsid w:val="002000BF"/>
    <w:rsid w:val="00200CF6"/>
    <w:rsid w:val="00206C31"/>
    <w:rsid w:val="00211325"/>
    <w:rsid w:val="00211DCE"/>
    <w:rsid w:val="00214610"/>
    <w:rsid w:val="002258F1"/>
    <w:rsid w:val="0022773B"/>
    <w:rsid w:val="0023140E"/>
    <w:rsid w:val="0023170E"/>
    <w:rsid w:val="002327C6"/>
    <w:rsid w:val="0023529F"/>
    <w:rsid w:val="00244A68"/>
    <w:rsid w:val="00263742"/>
    <w:rsid w:val="00272B4F"/>
    <w:rsid w:val="00274D8C"/>
    <w:rsid w:val="0028002B"/>
    <w:rsid w:val="002821FB"/>
    <w:rsid w:val="0028276F"/>
    <w:rsid w:val="00286174"/>
    <w:rsid w:val="00291DA1"/>
    <w:rsid w:val="00294B3D"/>
    <w:rsid w:val="002A465A"/>
    <w:rsid w:val="002B0FA4"/>
    <w:rsid w:val="002B2E2E"/>
    <w:rsid w:val="002F325D"/>
    <w:rsid w:val="002F40AD"/>
    <w:rsid w:val="002F45DE"/>
    <w:rsid w:val="002F72FE"/>
    <w:rsid w:val="002F7C53"/>
    <w:rsid w:val="0030330E"/>
    <w:rsid w:val="003039A9"/>
    <w:rsid w:val="00315F1C"/>
    <w:rsid w:val="00317CE2"/>
    <w:rsid w:val="0032050A"/>
    <w:rsid w:val="00321BA6"/>
    <w:rsid w:val="00334F2D"/>
    <w:rsid w:val="003364B5"/>
    <w:rsid w:val="003453BB"/>
    <w:rsid w:val="003575E0"/>
    <w:rsid w:val="00360E24"/>
    <w:rsid w:val="00380831"/>
    <w:rsid w:val="00393DDF"/>
    <w:rsid w:val="00396118"/>
    <w:rsid w:val="00396634"/>
    <w:rsid w:val="003A2127"/>
    <w:rsid w:val="003C57EA"/>
    <w:rsid w:val="003C70F6"/>
    <w:rsid w:val="003D02CD"/>
    <w:rsid w:val="003D1A2F"/>
    <w:rsid w:val="003F306F"/>
    <w:rsid w:val="003F53AB"/>
    <w:rsid w:val="003F7F8D"/>
    <w:rsid w:val="00401EAB"/>
    <w:rsid w:val="00402483"/>
    <w:rsid w:val="00405314"/>
    <w:rsid w:val="00414631"/>
    <w:rsid w:val="00414B32"/>
    <w:rsid w:val="00426EAB"/>
    <w:rsid w:val="0043195B"/>
    <w:rsid w:val="00451CB5"/>
    <w:rsid w:val="00452E20"/>
    <w:rsid w:val="004577BC"/>
    <w:rsid w:val="00461D4A"/>
    <w:rsid w:val="0047057F"/>
    <w:rsid w:val="00472899"/>
    <w:rsid w:val="004730CB"/>
    <w:rsid w:val="00481D75"/>
    <w:rsid w:val="00484BB9"/>
    <w:rsid w:val="004913A1"/>
    <w:rsid w:val="004A1575"/>
    <w:rsid w:val="004B5D58"/>
    <w:rsid w:val="004B615F"/>
    <w:rsid w:val="004D3EBB"/>
    <w:rsid w:val="004F0DF8"/>
    <w:rsid w:val="004F22B4"/>
    <w:rsid w:val="004F5553"/>
    <w:rsid w:val="00502C3E"/>
    <w:rsid w:val="00503E40"/>
    <w:rsid w:val="00511190"/>
    <w:rsid w:val="0051261C"/>
    <w:rsid w:val="0051372E"/>
    <w:rsid w:val="00514140"/>
    <w:rsid w:val="0051504E"/>
    <w:rsid w:val="005175AE"/>
    <w:rsid w:val="005202A1"/>
    <w:rsid w:val="00525145"/>
    <w:rsid w:val="00533787"/>
    <w:rsid w:val="005537D3"/>
    <w:rsid w:val="00553BC7"/>
    <w:rsid w:val="005545C1"/>
    <w:rsid w:val="00556144"/>
    <w:rsid w:val="00560CE6"/>
    <w:rsid w:val="00564471"/>
    <w:rsid w:val="0056608B"/>
    <w:rsid w:val="00573EB7"/>
    <w:rsid w:val="005740DF"/>
    <w:rsid w:val="005815D9"/>
    <w:rsid w:val="0059343F"/>
    <w:rsid w:val="005A1494"/>
    <w:rsid w:val="005A3C4D"/>
    <w:rsid w:val="005A7B50"/>
    <w:rsid w:val="005B1CE1"/>
    <w:rsid w:val="005B24C1"/>
    <w:rsid w:val="005C7DA5"/>
    <w:rsid w:val="005D57B0"/>
    <w:rsid w:val="005D711B"/>
    <w:rsid w:val="005E18D0"/>
    <w:rsid w:val="005E4776"/>
    <w:rsid w:val="005F0606"/>
    <w:rsid w:val="005F0C98"/>
    <w:rsid w:val="005F255A"/>
    <w:rsid w:val="006009A5"/>
    <w:rsid w:val="006026B2"/>
    <w:rsid w:val="00615809"/>
    <w:rsid w:val="0061666F"/>
    <w:rsid w:val="006172AA"/>
    <w:rsid w:val="006261FB"/>
    <w:rsid w:val="006300E6"/>
    <w:rsid w:val="00632F19"/>
    <w:rsid w:val="006335E6"/>
    <w:rsid w:val="00635B22"/>
    <w:rsid w:val="006442BA"/>
    <w:rsid w:val="00647B6B"/>
    <w:rsid w:val="00663E2B"/>
    <w:rsid w:val="00666858"/>
    <w:rsid w:val="00693836"/>
    <w:rsid w:val="00693B51"/>
    <w:rsid w:val="00695FA8"/>
    <w:rsid w:val="006971AD"/>
    <w:rsid w:val="006A17BF"/>
    <w:rsid w:val="006A49E6"/>
    <w:rsid w:val="006A4EE7"/>
    <w:rsid w:val="006A5B86"/>
    <w:rsid w:val="006B0347"/>
    <w:rsid w:val="006B3BD0"/>
    <w:rsid w:val="006B548E"/>
    <w:rsid w:val="006B75C8"/>
    <w:rsid w:val="006C0B05"/>
    <w:rsid w:val="006D5628"/>
    <w:rsid w:val="006D5FD0"/>
    <w:rsid w:val="006E045B"/>
    <w:rsid w:val="006E51F6"/>
    <w:rsid w:val="006F444B"/>
    <w:rsid w:val="006F69C2"/>
    <w:rsid w:val="00711BE9"/>
    <w:rsid w:val="00713ED1"/>
    <w:rsid w:val="007249B1"/>
    <w:rsid w:val="00724AFC"/>
    <w:rsid w:val="00725D4A"/>
    <w:rsid w:val="00726C96"/>
    <w:rsid w:val="007313F2"/>
    <w:rsid w:val="00734244"/>
    <w:rsid w:val="00741096"/>
    <w:rsid w:val="00743307"/>
    <w:rsid w:val="00744AAF"/>
    <w:rsid w:val="0074674A"/>
    <w:rsid w:val="00746F19"/>
    <w:rsid w:val="00770C30"/>
    <w:rsid w:val="00772FD1"/>
    <w:rsid w:val="0077543D"/>
    <w:rsid w:val="00780F27"/>
    <w:rsid w:val="00781B70"/>
    <w:rsid w:val="0078708D"/>
    <w:rsid w:val="00790109"/>
    <w:rsid w:val="00791835"/>
    <w:rsid w:val="00792052"/>
    <w:rsid w:val="007A0B60"/>
    <w:rsid w:val="007A310A"/>
    <w:rsid w:val="007B0915"/>
    <w:rsid w:val="007C27EB"/>
    <w:rsid w:val="007C3856"/>
    <w:rsid w:val="007D131A"/>
    <w:rsid w:val="007E22C1"/>
    <w:rsid w:val="007E455F"/>
    <w:rsid w:val="007E6183"/>
    <w:rsid w:val="007F5241"/>
    <w:rsid w:val="007F6285"/>
    <w:rsid w:val="007F79D3"/>
    <w:rsid w:val="00805D6B"/>
    <w:rsid w:val="00823414"/>
    <w:rsid w:val="00827C05"/>
    <w:rsid w:val="00830190"/>
    <w:rsid w:val="00830D30"/>
    <w:rsid w:val="008314D8"/>
    <w:rsid w:val="008321FB"/>
    <w:rsid w:val="008333AD"/>
    <w:rsid w:val="00837848"/>
    <w:rsid w:val="00854AC5"/>
    <w:rsid w:val="008604E7"/>
    <w:rsid w:val="0087249B"/>
    <w:rsid w:val="00874F89"/>
    <w:rsid w:val="008757B9"/>
    <w:rsid w:val="008826D8"/>
    <w:rsid w:val="008877A0"/>
    <w:rsid w:val="00891404"/>
    <w:rsid w:val="00894DA2"/>
    <w:rsid w:val="00897196"/>
    <w:rsid w:val="008A7C11"/>
    <w:rsid w:val="008B5CBC"/>
    <w:rsid w:val="008C16A9"/>
    <w:rsid w:val="008D0D2B"/>
    <w:rsid w:val="008D66D6"/>
    <w:rsid w:val="008E12C5"/>
    <w:rsid w:val="008E6A37"/>
    <w:rsid w:val="008F7398"/>
    <w:rsid w:val="00904A63"/>
    <w:rsid w:val="009264AB"/>
    <w:rsid w:val="00930CB2"/>
    <w:rsid w:val="00947D5C"/>
    <w:rsid w:val="009514E8"/>
    <w:rsid w:val="009543D7"/>
    <w:rsid w:val="00957F30"/>
    <w:rsid w:val="00962C57"/>
    <w:rsid w:val="009711F8"/>
    <w:rsid w:val="00972FBC"/>
    <w:rsid w:val="009820D4"/>
    <w:rsid w:val="0098395A"/>
    <w:rsid w:val="009859BE"/>
    <w:rsid w:val="00985B0D"/>
    <w:rsid w:val="0099165F"/>
    <w:rsid w:val="00993B29"/>
    <w:rsid w:val="0099789E"/>
    <w:rsid w:val="009A38CD"/>
    <w:rsid w:val="009A4497"/>
    <w:rsid w:val="009B3E89"/>
    <w:rsid w:val="009B4335"/>
    <w:rsid w:val="009B58A3"/>
    <w:rsid w:val="009B6751"/>
    <w:rsid w:val="009B73C0"/>
    <w:rsid w:val="009E03B8"/>
    <w:rsid w:val="009E4B17"/>
    <w:rsid w:val="009E721C"/>
    <w:rsid w:val="009E726E"/>
    <w:rsid w:val="009F35DE"/>
    <w:rsid w:val="009F35FF"/>
    <w:rsid w:val="009F47AF"/>
    <w:rsid w:val="00A01F61"/>
    <w:rsid w:val="00A05B30"/>
    <w:rsid w:val="00A06321"/>
    <w:rsid w:val="00A07314"/>
    <w:rsid w:val="00A12949"/>
    <w:rsid w:val="00A135EA"/>
    <w:rsid w:val="00A23536"/>
    <w:rsid w:val="00A238F7"/>
    <w:rsid w:val="00A26638"/>
    <w:rsid w:val="00A3199B"/>
    <w:rsid w:val="00A31A59"/>
    <w:rsid w:val="00A31C0E"/>
    <w:rsid w:val="00A333A0"/>
    <w:rsid w:val="00A37F9C"/>
    <w:rsid w:val="00A63DDC"/>
    <w:rsid w:val="00A65D4F"/>
    <w:rsid w:val="00A66911"/>
    <w:rsid w:val="00A6798B"/>
    <w:rsid w:val="00A74BC6"/>
    <w:rsid w:val="00A817AA"/>
    <w:rsid w:val="00A84766"/>
    <w:rsid w:val="00A86C3B"/>
    <w:rsid w:val="00AA4697"/>
    <w:rsid w:val="00AA6EF8"/>
    <w:rsid w:val="00AB229B"/>
    <w:rsid w:val="00AB5868"/>
    <w:rsid w:val="00AC15A9"/>
    <w:rsid w:val="00AC3215"/>
    <w:rsid w:val="00AC32B9"/>
    <w:rsid w:val="00AC391A"/>
    <w:rsid w:val="00AD15DC"/>
    <w:rsid w:val="00AE2B22"/>
    <w:rsid w:val="00AE3A77"/>
    <w:rsid w:val="00AE5316"/>
    <w:rsid w:val="00AF45B7"/>
    <w:rsid w:val="00AF6469"/>
    <w:rsid w:val="00AF66B4"/>
    <w:rsid w:val="00AF7527"/>
    <w:rsid w:val="00B04D02"/>
    <w:rsid w:val="00B10285"/>
    <w:rsid w:val="00B15C65"/>
    <w:rsid w:val="00B174BF"/>
    <w:rsid w:val="00B17561"/>
    <w:rsid w:val="00B20D0D"/>
    <w:rsid w:val="00B340E1"/>
    <w:rsid w:val="00B35A0A"/>
    <w:rsid w:val="00B37490"/>
    <w:rsid w:val="00B466A2"/>
    <w:rsid w:val="00B601BF"/>
    <w:rsid w:val="00B60625"/>
    <w:rsid w:val="00B61C62"/>
    <w:rsid w:val="00B664B7"/>
    <w:rsid w:val="00B666FE"/>
    <w:rsid w:val="00B75832"/>
    <w:rsid w:val="00B81CD4"/>
    <w:rsid w:val="00B832C9"/>
    <w:rsid w:val="00B92A8C"/>
    <w:rsid w:val="00B95D8F"/>
    <w:rsid w:val="00B964A1"/>
    <w:rsid w:val="00BA1A32"/>
    <w:rsid w:val="00BC0257"/>
    <w:rsid w:val="00BC553F"/>
    <w:rsid w:val="00BC5EA2"/>
    <w:rsid w:val="00BC6160"/>
    <w:rsid w:val="00BC65A3"/>
    <w:rsid w:val="00BC66FC"/>
    <w:rsid w:val="00BC7904"/>
    <w:rsid w:val="00BD7223"/>
    <w:rsid w:val="00C0294C"/>
    <w:rsid w:val="00C04497"/>
    <w:rsid w:val="00C06548"/>
    <w:rsid w:val="00C103D6"/>
    <w:rsid w:val="00C12B9D"/>
    <w:rsid w:val="00C15913"/>
    <w:rsid w:val="00C32F74"/>
    <w:rsid w:val="00C379E9"/>
    <w:rsid w:val="00C43A1D"/>
    <w:rsid w:val="00C44498"/>
    <w:rsid w:val="00C47E7C"/>
    <w:rsid w:val="00C51EC6"/>
    <w:rsid w:val="00C53FFC"/>
    <w:rsid w:val="00C5495A"/>
    <w:rsid w:val="00C55556"/>
    <w:rsid w:val="00C56200"/>
    <w:rsid w:val="00C57A75"/>
    <w:rsid w:val="00C61348"/>
    <w:rsid w:val="00C7644E"/>
    <w:rsid w:val="00C819A8"/>
    <w:rsid w:val="00C906C7"/>
    <w:rsid w:val="00C9464D"/>
    <w:rsid w:val="00CA0A49"/>
    <w:rsid w:val="00CA2A4C"/>
    <w:rsid w:val="00CA5259"/>
    <w:rsid w:val="00CB215A"/>
    <w:rsid w:val="00CB22BE"/>
    <w:rsid w:val="00CB3520"/>
    <w:rsid w:val="00CB5D26"/>
    <w:rsid w:val="00CC6C66"/>
    <w:rsid w:val="00CD11CF"/>
    <w:rsid w:val="00CD78CF"/>
    <w:rsid w:val="00CE1560"/>
    <w:rsid w:val="00CE669D"/>
    <w:rsid w:val="00CF1431"/>
    <w:rsid w:val="00CF418F"/>
    <w:rsid w:val="00CF717C"/>
    <w:rsid w:val="00D00C61"/>
    <w:rsid w:val="00D06118"/>
    <w:rsid w:val="00D11A8E"/>
    <w:rsid w:val="00D14A77"/>
    <w:rsid w:val="00D168FC"/>
    <w:rsid w:val="00D2201C"/>
    <w:rsid w:val="00D223F1"/>
    <w:rsid w:val="00D25F79"/>
    <w:rsid w:val="00D30146"/>
    <w:rsid w:val="00D3418B"/>
    <w:rsid w:val="00D4132F"/>
    <w:rsid w:val="00D46F9F"/>
    <w:rsid w:val="00D509C2"/>
    <w:rsid w:val="00D53B90"/>
    <w:rsid w:val="00D545E3"/>
    <w:rsid w:val="00D627F1"/>
    <w:rsid w:val="00D639E0"/>
    <w:rsid w:val="00D649FC"/>
    <w:rsid w:val="00D70C06"/>
    <w:rsid w:val="00D73342"/>
    <w:rsid w:val="00D74D78"/>
    <w:rsid w:val="00D75E5B"/>
    <w:rsid w:val="00D82879"/>
    <w:rsid w:val="00D90EF0"/>
    <w:rsid w:val="00D93742"/>
    <w:rsid w:val="00DB20EC"/>
    <w:rsid w:val="00DB673B"/>
    <w:rsid w:val="00DC5E2D"/>
    <w:rsid w:val="00DD147F"/>
    <w:rsid w:val="00DF23EF"/>
    <w:rsid w:val="00DF24C2"/>
    <w:rsid w:val="00DF2DA5"/>
    <w:rsid w:val="00DF3331"/>
    <w:rsid w:val="00DF3645"/>
    <w:rsid w:val="00DF5D63"/>
    <w:rsid w:val="00E00ED0"/>
    <w:rsid w:val="00E1297C"/>
    <w:rsid w:val="00E17D71"/>
    <w:rsid w:val="00E200E4"/>
    <w:rsid w:val="00E255DE"/>
    <w:rsid w:val="00E31F17"/>
    <w:rsid w:val="00E321C6"/>
    <w:rsid w:val="00E36F03"/>
    <w:rsid w:val="00E37EF2"/>
    <w:rsid w:val="00E40911"/>
    <w:rsid w:val="00E43575"/>
    <w:rsid w:val="00E449A7"/>
    <w:rsid w:val="00E44E87"/>
    <w:rsid w:val="00E5367B"/>
    <w:rsid w:val="00E55F1D"/>
    <w:rsid w:val="00E5726A"/>
    <w:rsid w:val="00E61868"/>
    <w:rsid w:val="00E6595E"/>
    <w:rsid w:val="00E6696F"/>
    <w:rsid w:val="00E707F6"/>
    <w:rsid w:val="00E70B43"/>
    <w:rsid w:val="00E76D97"/>
    <w:rsid w:val="00E8463E"/>
    <w:rsid w:val="00E85053"/>
    <w:rsid w:val="00E85930"/>
    <w:rsid w:val="00E86258"/>
    <w:rsid w:val="00E9020D"/>
    <w:rsid w:val="00E9224C"/>
    <w:rsid w:val="00EA0F65"/>
    <w:rsid w:val="00EA52D1"/>
    <w:rsid w:val="00EB2BB3"/>
    <w:rsid w:val="00EB52C0"/>
    <w:rsid w:val="00EC1D8E"/>
    <w:rsid w:val="00EC3AA7"/>
    <w:rsid w:val="00EC5F82"/>
    <w:rsid w:val="00EC7C2D"/>
    <w:rsid w:val="00ED6412"/>
    <w:rsid w:val="00ED75EA"/>
    <w:rsid w:val="00EE03A5"/>
    <w:rsid w:val="00EE566F"/>
    <w:rsid w:val="00EF18BC"/>
    <w:rsid w:val="00EF4C84"/>
    <w:rsid w:val="00EF4C88"/>
    <w:rsid w:val="00EF7D6E"/>
    <w:rsid w:val="00F024FC"/>
    <w:rsid w:val="00F03562"/>
    <w:rsid w:val="00F07596"/>
    <w:rsid w:val="00F108F4"/>
    <w:rsid w:val="00F15C9B"/>
    <w:rsid w:val="00F17D09"/>
    <w:rsid w:val="00F23751"/>
    <w:rsid w:val="00F2426F"/>
    <w:rsid w:val="00F2561A"/>
    <w:rsid w:val="00F2688A"/>
    <w:rsid w:val="00F279BD"/>
    <w:rsid w:val="00F33817"/>
    <w:rsid w:val="00F36224"/>
    <w:rsid w:val="00F41A33"/>
    <w:rsid w:val="00F42A35"/>
    <w:rsid w:val="00F45064"/>
    <w:rsid w:val="00F52EEA"/>
    <w:rsid w:val="00F563FD"/>
    <w:rsid w:val="00F61151"/>
    <w:rsid w:val="00F62ADF"/>
    <w:rsid w:val="00F66846"/>
    <w:rsid w:val="00F735F4"/>
    <w:rsid w:val="00F774FB"/>
    <w:rsid w:val="00F82CBB"/>
    <w:rsid w:val="00F8565B"/>
    <w:rsid w:val="00F874F4"/>
    <w:rsid w:val="00F915A8"/>
    <w:rsid w:val="00F97094"/>
    <w:rsid w:val="00FA1A45"/>
    <w:rsid w:val="00FA3267"/>
    <w:rsid w:val="00FA4019"/>
    <w:rsid w:val="00FB05B8"/>
    <w:rsid w:val="00FC0413"/>
    <w:rsid w:val="00FC16E4"/>
    <w:rsid w:val="00FC2F67"/>
    <w:rsid w:val="00FD2D2A"/>
    <w:rsid w:val="00FE1DF6"/>
    <w:rsid w:val="00FE4837"/>
    <w:rsid w:val="00FE748D"/>
    <w:rsid w:val="00FF106A"/>
    <w:rsid w:val="00FF61B6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500C"/>
  <w15:docId w15:val="{20DEF12F-C6C4-41B5-BB7F-75865FE2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1a">
    <w:name w:val="Сетка таблицы1"/>
    <w:basedOn w:val="a1"/>
    <w:uiPriority w:val="39"/>
    <w:rsid w:val="007C27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EF5CC055F9D121FB7CE3F255F0C02FE3C65047664764452E9D1EDE54E9C7F2BE91180D3949EAEDl2o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EF5CC055F9D121FB7CE3F255F0C02FE3C65047664764452E9D1EDE54E9C7F2BE91180D3949EAEDl2o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msp-pp.nalo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6C80-3C1D-465F-A5A9-97AF9B5A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3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Экономика</cp:lastModifiedBy>
  <cp:revision>136</cp:revision>
  <cp:lastPrinted>2023-02-21T01:27:00Z</cp:lastPrinted>
  <dcterms:created xsi:type="dcterms:W3CDTF">2022-07-29T03:03:00Z</dcterms:created>
  <dcterms:modified xsi:type="dcterms:W3CDTF">2023-03-02T01:53:00Z</dcterms:modified>
</cp:coreProperties>
</file>